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B1785" w:rsidRPr="00D45913" w:rsidTr="000B1785">
        <w:trPr>
          <w:jc w:val="right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785" w:rsidRPr="00D45913" w:rsidRDefault="000B1785" w:rsidP="00D45913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913"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B1785" w:rsidRPr="00D45913" w:rsidRDefault="000B1785" w:rsidP="00D45913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E01D10" w:rsidRDefault="00AD1104" w:rsidP="005D5B2B">
      <w:pPr>
        <w:ind w:right="-43"/>
        <w:jc w:val="center"/>
        <w:rPr>
          <w:rFonts w:ascii="Arial Black" w:hAnsi="Arial Black"/>
          <w:b/>
          <w:sz w:val="22"/>
          <w:szCs w:val="22"/>
        </w:rPr>
      </w:pPr>
      <w:r w:rsidRPr="00E01D10">
        <w:rPr>
          <w:rFonts w:ascii="Arial Black" w:hAnsi="Arial Black"/>
          <w:b/>
          <w:sz w:val="22"/>
          <w:szCs w:val="22"/>
        </w:rPr>
        <w:t>D.</w:t>
      </w:r>
      <w:r w:rsidR="0095367B">
        <w:rPr>
          <w:rFonts w:ascii="Arial Black" w:hAnsi="Arial Black"/>
          <w:b/>
          <w:sz w:val="22"/>
          <w:szCs w:val="22"/>
        </w:rPr>
        <w:t xml:space="preserve"> </w:t>
      </w:r>
      <w:r w:rsidRPr="00E01D10">
        <w:rPr>
          <w:rFonts w:ascii="Arial Black" w:hAnsi="Arial Black"/>
          <w:b/>
          <w:sz w:val="22"/>
          <w:szCs w:val="22"/>
        </w:rPr>
        <w:t>K.</w:t>
      </w:r>
      <w:r w:rsidR="0095367B">
        <w:rPr>
          <w:rFonts w:ascii="Arial Black" w:hAnsi="Arial Black"/>
          <w:b/>
          <w:sz w:val="22"/>
          <w:szCs w:val="22"/>
        </w:rPr>
        <w:t xml:space="preserve"> </w:t>
      </w:r>
      <w:r w:rsidRPr="00E01D10">
        <w:rPr>
          <w:rFonts w:ascii="Arial Black" w:hAnsi="Arial Black"/>
          <w:b/>
          <w:sz w:val="22"/>
          <w:szCs w:val="22"/>
        </w:rPr>
        <w:t>M.  COLLEGE FOR WOMEN (AUTONOMOUS), VELLORE-1</w:t>
      </w:r>
    </w:p>
    <w:p w:rsidR="00AD1104" w:rsidRPr="00E01D10" w:rsidRDefault="00AD1104" w:rsidP="00AD1104">
      <w:pPr>
        <w:jc w:val="center"/>
        <w:rPr>
          <w:rFonts w:ascii="Century" w:hAnsi="Century"/>
          <w:b/>
          <w:sz w:val="22"/>
          <w:szCs w:val="22"/>
        </w:rPr>
      </w:pPr>
      <w:r w:rsidRPr="00E01D10">
        <w:rPr>
          <w:rFonts w:ascii="Arial Black" w:hAnsi="Arial Black"/>
          <w:b/>
          <w:sz w:val="22"/>
          <w:szCs w:val="22"/>
        </w:rPr>
        <w:t>SEMESTER EXAMINATION</w:t>
      </w:r>
      <w:r w:rsidR="00556B83">
        <w:rPr>
          <w:rFonts w:ascii="Arial Black" w:hAnsi="Arial Black"/>
          <w:b/>
          <w:sz w:val="22"/>
          <w:szCs w:val="22"/>
        </w:rPr>
        <w:t>S</w:t>
      </w:r>
    </w:p>
    <w:p w:rsidR="00F02ADE" w:rsidRPr="00EF2AE9" w:rsidRDefault="002247FE" w:rsidP="00CD3545">
      <w:pPr>
        <w:rPr>
          <w:rFonts w:ascii="Arial Black" w:hAnsi="Arial Black" w:cs="Arial"/>
          <w:b/>
        </w:rPr>
      </w:pPr>
      <w:r w:rsidRPr="00CD3545">
        <w:rPr>
          <w:b/>
        </w:rPr>
        <w:tab/>
      </w:r>
      <w:r w:rsidRPr="00CD3545">
        <w:rPr>
          <w:b/>
        </w:rPr>
        <w:tab/>
      </w:r>
      <w:r w:rsidRPr="00CD3545">
        <w:rPr>
          <w:b/>
          <w:sz w:val="22"/>
        </w:rPr>
        <w:tab/>
      </w:r>
      <w:r w:rsidR="00D74DF6" w:rsidRPr="00EF2AE9">
        <w:rPr>
          <w:rFonts w:ascii="Arial Black" w:hAnsi="Arial Black"/>
          <w:b/>
          <w:sz w:val="22"/>
        </w:rPr>
        <w:t xml:space="preserve">       </w:t>
      </w:r>
      <w:r w:rsidR="008606E1" w:rsidRPr="00EF2AE9">
        <w:rPr>
          <w:rFonts w:ascii="Arial Black" w:hAnsi="Arial Black"/>
          <w:b/>
          <w:sz w:val="22"/>
        </w:rPr>
        <w:t xml:space="preserve">     </w:t>
      </w:r>
      <w:r w:rsidR="008517D7">
        <w:rPr>
          <w:rFonts w:ascii="Arial Black" w:hAnsi="Arial Black"/>
          <w:b/>
          <w:sz w:val="22"/>
        </w:rPr>
        <w:t xml:space="preserve"> </w:t>
      </w:r>
      <w:r w:rsidR="008606E1" w:rsidRPr="00EF2AE9">
        <w:rPr>
          <w:rFonts w:ascii="Arial Black" w:hAnsi="Arial Black"/>
          <w:b/>
          <w:sz w:val="22"/>
        </w:rPr>
        <w:t xml:space="preserve">   </w:t>
      </w:r>
      <w:r w:rsidR="00D4200A">
        <w:rPr>
          <w:rFonts w:ascii="Arial Black" w:hAnsi="Arial Black"/>
          <w:b/>
          <w:sz w:val="22"/>
        </w:rPr>
        <w:t xml:space="preserve">          </w:t>
      </w:r>
      <w:r w:rsidR="00446EBD" w:rsidRPr="00EF2AE9">
        <w:rPr>
          <w:rFonts w:ascii="Arial Black" w:hAnsi="Arial Black"/>
          <w:b/>
          <w:sz w:val="22"/>
        </w:rPr>
        <w:t>NOVEMBER - 201</w:t>
      </w:r>
      <w:r w:rsidR="00F57739">
        <w:rPr>
          <w:rFonts w:ascii="Arial Black" w:hAnsi="Arial Black"/>
          <w:b/>
          <w:sz w:val="22"/>
        </w:rPr>
        <w:t>7</w:t>
      </w:r>
      <w:r w:rsidR="00CD3545" w:rsidRPr="00EF2AE9">
        <w:rPr>
          <w:rFonts w:ascii="Arial Black" w:hAnsi="Arial Black"/>
          <w:b/>
          <w:sz w:val="22"/>
        </w:rPr>
        <w:t xml:space="preserve"> </w:t>
      </w:r>
      <w:r w:rsidR="000572C3">
        <w:rPr>
          <w:rFonts w:ascii="Arial Black" w:hAnsi="Arial Black"/>
          <w:b/>
          <w:sz w:val="22"/>
        </w:rPr>
        <w:t xml:space="preserve"> </w:t>
      </w:r>
      <w:r w:rsidR="00CD3545" w:rsidRPr="00EF2AE9">
        <w:rPr>
          <w:rFonts w:ascii="Arial Black" w:hAnsi="Arial Black"/>
          <w:b/>
          <w:sz w:val="22"/>
        </w:rPr>
        <w:t xml:space="preserve"> </w:t>
      </w:r>
      <w:r w:rsidR="00533EB5" w:rsidRPr="00EF2AE9">
        <w:rPr>
          <w:rFonts w:ascii="Arial Black" w:hAnsi="Arial Black"/>
          <w:b/>
          <w:sz w:val="20"/>
        </w:rPr>
        <w:t xml:space="preserve"> </w:t>
      </w:r>
      <w:r w:rsidR="00271D73">
        <w:rPr>
          <w:rFonts w:ascii="Arial Black" w:hAnsi="Arial Black"/>
          <w:b/>
          <w:sz w:val="20"/>
        </w:rPr>
        <w:t xml:space="preserve"> </w:t>
      </w:r>
      <w:r w:rsidR="00F02ADE">
        <w:rPr>
          <w:rFonts w:ascii="Arial Black" w:hAnsi="Arial Black"/>
          <w:b/>
          <w:sz w:val="20"/>
        </w:rPr>
        <w:t xml:space="preserve">   </w:t>
      </w:r>
      <w:r w:rsidR="00271D73">
        <w:rPr>
          <w:rFonts w:ascii="Arial Black" w:hAnsi="Arial Black"/>
          <w:b/>
          <w:sz w:val="20"/>
        </w:rPr>
        <w:t xml:space="preserve"> </w:t>
      </w:r>
      <w:r w:rsidR="00D4200A">
        <w:rPr>
          <w:rFonts w:ascii="Arial Black" w:hAnsi="Arial Black"/>
          <w:b/>
          <w:sz w:val="20"/>
        </w:rPr>
        <w:t xml:space="preserve">         </w:t>
      </w:r>
      <w:r w:rsidR="001003B8">
        <w:rPr>
          <w:rFonts w:ascii="Arial Black" w:hAnsi="Arial Black"/>
          <w:b/>
          <w:sz w:val="20"/>
        </w:rPr>
        <w:t xml:space="preserve">   </w:t>
      </w:r>
      <w:r w:rsidR="00D4200A" w:rsidRPr="00D4200A">
        <w:rPr>
          <w:rFonts w:ascii="Arial Black" w:hAnsi="Arial Black" w:cs="Arial"/>
          <w:b/>
          <w:sz w:val="22"/>
          <w:szCs w:val="22"/>
        </w:rPr>
        <w:t>15C</w:t>
      </w:r>
      <w:r w:rsidR="00617D3E" w:rsidRPr="00D4200A">
        <w:rPr>
          <w:rFonts w:ascii="Arial Black" w:hAnsi="Arial Black" w:cs="Arial"/>
          <w:b/>
          <w:sz w:val="22"/>
          <w:szCs w:val="22"/>
        </w:rPr>
        <w:t>CO</w:t>
      </w:r>
      <w:r w:rsidR="008517D7" w:rsidRPr="00D4200A">
        <w:rPr>
          <w:rFonts w:ascii="Arial Black" w:hAnsi="Arial Black" w:cs="Arial"/>
          <w:b/>
          <w:sz w:val="22"/>
          <w:szCs w:val="22"/>
        </w:rPr>
        <w:t>3</w:t>
      </w:r>
      <w:r w:rsidR="00757ADD" w:rsidRPr="00D4200A">
        <w:rPr>
          <w:rFonts w:ascii="Arial Black" w:hAnsi="Arial Black" w:cs="Arial"/>
          <w:b/>
          <w:sz w:val="22"/>
          <w:szCs w:val="22"/>
        </w:rPr>
        <w:t>A</w:t>
      </w:r>
      <w:r w:rsidR="00F02ADE" w:rsidRPr="00D4200A">
        <w:rPr>
          <w:rFonts w:ascii="Arial Black" w:hAnsi="Arial Black" w:cs="Arial"/>
          <w:b/>
          <w:sz w:val="22"/>
          <w:szCs w:val="22"/>
        </w:rPr>
        <w:t xml:space="preserve"> </w:t>
      </w:r>
      <w:r w:rsidR="00F57739" w:rsidRPr="00D4200A">
        <w:rPr>
          <w:rFonts w:ascii="Arial Black" w:hAnsi="Arial Black" w:cs="Arial"/>
          <w:b/>
          <w:sz w:val="22"/>
          <w:szCs w:val="22"/>
        </w:rPr>
        <w:t>/</w:t>
      </w:r>
      <w:r w:rsidR="00F02ADE" w:rsidRPr="00D4200A">
        <w:rPr>
          <w:rFonts w:ascii="Arial Black" w:hAnsi="Arial Black" w:cs="Arial"/>
          <w:b/>
          <w:sz w:val="22"/>
          <w:szCs w:val="22"/>
        </w:rPr>
        <w:t xml:space="preserve"> </w:t>
      </w:r>
      <w:r w:rsidR="00F57739" w:rsidRPr="00D4200A">
        <w:rPr>
          <w:rFonts w:ascii="Arial Black" w:hAnsi="Arial Black" w:cs="Arial"/>
          <w:b/>
          <w:sz w:val="22"/>
          <w:szCs w:val="22"/>
        </w:rPr>
        <w:t>15CCC3</w:t>
      </w:r>
      <w:r w:rsidR="00916B60" w:rsidRPr="00D4200A">
        <w:rPr>
          <w:rFonts w:ascii="Arial Black" w:hAnsi="Arial Black" w:cs="Arial"/>
          <w:b/>
          <w:sz w:val="22"/>
          <w:szCs w:val="22"/>
        </w:rPr>
        <w:t>B</w:t>
      </w:r>
    </w:p>
    <w:p w:rsidR="002247FE" w:rsidRPr="00EF2AE9" w:rsidRDefault="00EC3267" w:rsidP="00271D73">
      <w:pPr>
        <w:spacing w:line="360" w:lineRule="auto"/>
        <w:jc w:val="center"/>
        <w:rPr>
          <w:rFonts w:ascii="Arial Black" w:hAnsi="Arial Black" w:cs="Arial"/>
          <w:b/>
          <w:sz w:val="22"/>
          <w:szCs w:val="20"/>
        </w:rPr>
      </w:pPr>
      <w:r w:rsidRPr="00EC3267">
        <w:rPr>
          <w:rFonts w:ascii="Arial Black" w:hAnsi="Arial Black" w:cs="Arial"/>
          <w:b/>
          <w:noProof/>
          <w:sz w:val="22"/>
          <w:szCs w:val="30"/>
        </w:rPr>
        <w:pict>
          <v:line id="_x0000_s1232" style="position:absolute;left:0;text-align:left;flip:y;z-index:251657728" from="-33pt,16.35pt" to="552pt,16.35pt" strokeweight="6pt">
            <v:stroke linestyle="thickBetweenThin"/>
            <w10:wrap side="left"/>
          </v:line>
        </w:pict>
      </w:r>
      <w:r w:rsidR="008517D7">
        <w:rPr>
          <w:rFonts w:ascii="Arial Black" w:hAnsi="Arial Black" w:cs="Arial"/>
          <w:b/>
          <w:noProof/>
          <w:sz w:val="22"/>
          <w:szCs w:val="30"/>
        </w:rPr>
        <w:t xml:space="preserve">CORPORATE ACCOUNTING </w:t>
      </w:r>
    </w:p>
    <w:p w:rsidR="004E797F" w:rsidRPr="001003B8" w:rsidRDefault="00F02ADE" w:rsidP="00C91A9B">
      <w:pPr>
        <w:rPr>
          <w:rFonts w:ascii="Arial" w:hAnsi="Arial" w:cs="Arial"/>
          <w:b/>
          <w:caps/>
          <w:sz w:val="22"/>
          <w:szCs w:val="22"/>
        </w:rPr>
      </w:pPr>
      <w:r w:rsidRPr="001003B8">
        <w:rPr>
          <w:rFonts w:ascii="Arial" w:hAnsi="Arial" w:cs="Arial"/>
          <w:b/>
          <w:sz w:val="22"/>
          <w:szCs w:val="22"/>
        </w:rPr>
        <w:t>Time : 3 H</w:t>
      </w:r>
      <w:r w:rsidR="00AD1104" w:rsidRPr="001003B8">
        <w:rPr>
          <w:rFonts w:ascii="Arial" w:hAnsi="Arial" w:cs="Arial"/>
          <w:b/>
          <w:sz w:val="22"/>
          <w:szCs w:val="22"/>
        </w:rPr>
        <w:t xml:space="preserve">ours </w:t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AD1104" w:rsidRPr="001003B8">
        <w:rPr>
          <w:rFonts w:ascii="Arial" w:hAnsi="Arial" w:cs="Arial"/>
          <w:b/>
          <w:sz w:val="22"/>
          <w:szCs w:val="22"/>
        </w:rPr>
        <w:tab/>
        <w:t xml:space="preserve">  </w:t>
      </w:r>
      <w:r w:rsidR="00AD1104" w:rsidRPr="001003B8">
        <w:rPr>
          <w:rFonts w:ascii="Arial" w:hAnsi="Arial" w:cs="Arial"/>
          <w:b/>
          <w:sz w:val="22"/>
          <w:szCs w:val="22"/>
        </w:rPr>
        <w:tab/>
      </w:r>
      <w:r w:rsidR="008A0C15" w:rsidRPr="001003B8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1003B8" w:rsidRPr="001003B8">
        <w:rPr>
          <w:rFonts w:ascii="Arial" w:hAnsi="Arial" w:cs="Arial"/>
          <w:b/>
          <w:sz w:val="22"/>
          <w:szCs w:val="22"/>
        </w:rPr>
        <w:t xml:space="preserve"> </w:t>
      </w:r>
      <w:r w:rsidR="008A0C15" w:rsidRPr="001003B8">
        <w:rPr>
          <w:rFonts w:ascii="Arial" w:hAnsi="Arial" w:cs="Arial"/>
          <w:b/>
          <w:sz w:val="22"/>
          <w:szCs w:val="22"/>
        </w:rPr>
        <w:t xml:space="preserve">  </w:t>
      </w:r>
      <w:r w:rsidR="00D4200A" w:rsidRPr="001003B8">
        <w:rPr>
          <w:rFonts w:ascii="Arial" w:hAnsi="Arial" w:cs="Arial"/>
          <w:b/>
          <w:sz w:val="22"/>
          <w:szCs w:val="22"/>
        </w:rPr>
        <w:t xml:space="preserve">   </w:t>
      </w:r>
      <w:r w:rsidR="00AD1104" w:rsidRPr="001003B8">
        <w:rPr>
          <w:rFonts w:ascii="Arial" w:hAnsi="Arial" w:cs="Arial"/>
          <w:b/>
          <w:sz w:val="22"/>
          <w:szCs w:val="22"/>
        </w:rPr>
        <w:t>Max.</w:t>
      </w:r>
      <w:r w:rsidRPr="001003B8">
        <w:rPr>
          <w:rFonts w:ascii="Arial" w:hAnsi="Arial" w:cs="Arial"/>
          <w:b/>
          <w:sz w:val="22"/>
          <w:szCs w:val="22"/>
        </w:rPr>
        <w:t xml:space="preserve"> </w:t>
      </w:r>
      <w:r w:rsidR="00AD1104" w:rsidRPr="001003B8">
        <w:rPr>
          <w:rFonts w:ascii="Arial" w:hAnsi="Arial" w:cs="Arial"/>
          <w:b/>
          <w:sz w:val="22"/>
          <w:szCs w:val="22"/>
        </w:rPr>
        <w:t>Marks : 75</w:t>
      </w:r>
    </w:p>
    <w:p w:rsidR="00AD1104" w:rsidRPr="00126130" w:rsidRDefault="00AD1104" w:rsidP="00F840E2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A  (10 x 2 = 20)</w:t>
      </w:r>
    </w:p>
    <w:p w:rsidR="00626D5E" w:rsidRDefault="00AD1104" w:rsidP="00C80388">
      <w:pPr>
        <w:spacing w:line="276" w:lineRule="auto"/>
        <w:rPr>
          <w:rFonts w:ascii="Arial" w:hAnsi="Arial" w:cs="Arial"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 ALL  the questions.  </w:t>
      </w:r>
    </w:p>
    <w:p w:rsidR="00FA2FB2" w:rsidRPr="00D56984" w:rsidRDefault="00FA2FB2" w:rsidP="00FA2FB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is a share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do you mean by Allotment of shares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is a debenture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What is a </w:t>
      </w:r>
      <w:r w:rsidR="006B14C5">
        <w:rPr>
          <w:rFonts w:ascii="Arial" w:hAnsi="Arial" w:cs="Arial"/>
        </w:rPr>
        <w:t>CRR</w:t>
      </w:r>
      <w:r w:rsidR="00C55ECE">
        <w:rPr>
          <w:rFonts w:ascii="Arial" w:hAnsi="Arial" w:cs="Arial"/>
        </w:rPr>
        <w:t>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From the following compute the Time ratio for the purpose of ascertaining profits prior to</w:t>
      </w:r>
      <w:r w:rsidR="00ED2415" w:rsidRPr="00ED2415">
        <w:rPr>
          <w:rFonts w:ascii="Arial" w:hAnsi="Arial" w:cs="Arial"/>
        </w:rPr>
        <w:t xml:space="preserve"> </w:t>
      </w:r>
      <w:r w:rsidR="00ED2415" w:rsidRPr="00D56984">
        <w:rPr>
          <w:rFonts w:ascii="Arial" w:hAnsi="Arial" w:cs="Arial"/>
        </w:rPr>
        <w:t>incorporation</w:t>
      </w:r>
      <w:r w:rsidRPr="00D56984">
        <w:rPr>
          <w:rFonts w:ascii="Arial" w:hAnsi="Arial" w:cs="Arial"/>
        </w:rPr>
        <w:t>.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sale of the business to the company</w:t>
      </w:r>
      <w:r w:rsidR="00655F46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31-12-2014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obtaining certificate of incorporation 1-5-2015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obtaining certificate to commerce business 16-7-2015</w:t>
      </w:r>
    </w:p>
    <w:p w:rsidR="00FA2FB2" w:rsidRPr="00D56984" w:rsidRDefault="00FA2FB2" w:rsidP="00876277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Date of finalizing the first accounts of the company 30-9-2015</w:t>
      </w:r>
      <w:r w:rsidR="00C55ECE">
        <w:rPr>
          <w:rFonts w:ascii="Arial" w:hAnsi="Arial" w:cs="Arial"/>
        </w:rPr>
        <w:t>.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do you mean by interim dividend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Explain purchase consideration</w:t>
      </w:r>
      <w:r w:rsidR="00704242">
        <w:rPr>
          <w:rFonts w:ascii="Arial" w:hAnsi="Arial" w:cs="Arial"/>
        </w:rPr>
        <w:t>.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Explain internal reconstruction.</w:t>
      </w:r>
    </w:p>
    <w:p w:rsidR="00FA2FB2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hat is meant by Liquidator’s Final statement of account?</w:t>
      </w:r>
    </w:p>
    <w:p w:rsidR="00FA2FB2" w:rsidRPr="00D56984" w:rsidRDefault="00FA2FB2" w:rsidP="00FA2FB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Write a note on ‘voluntary winding up’</w:t>
      </w:r>
      <w:r>
        <w:rPr>
          <w:rFonts w:ascii="Arial" w:hAnsi="Arial" w:cs="Arial"/>
        </w:rPr>
        <w:t>.</w:t>
      </w:r>
    </w:p>
    <w:p w:rsidR="00AD1104" w:rsidRPr="00126130" w:rsidRDefault="00AD1104" w:rsidP="00B33934">
      <w:pPr>
        <w:tabs>
          <w:tab w:val="left" w:pos="432"/>
        </w:tabs>
        <w:ind w:left="360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lastRenderedPageBreak/>
        <w:t xml:space="preserve">Section </w:t>
      </w:r>
      <w:r w:rsidRPr="00126130">
        <w:rPr>
          <w:rFonts w:ascii="Arial" w:hAnsi="Arial" w:cs="Arial"/>
          <w:b/>
          <w:sz w:val="22"/>
        </w:rPr>
        <w:t>– B  ( 5 x 5 = 25 )</w:t>
      </w:r>
    </w:p>
    <w:p w:rsidR="00AD1104" w:rsidRPr="00126130" w:rsidRDefault="00AD1104" w:rsidP="004E797F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any </w:t>
      </w:r>
      <w:r w:rsidRPr="00126130">
        <w:rPr>
          <w:rFonts w:ascii="Arial" w:hAnsi="Arial" w:cs="Arial"/>
          <w:b/>
          <w:caps/>
          <w:sz w:val="22"/>
        </w:rPr>
        <w:t>Five</w:t>
      </w:r>
      <w:r w:rsidRPr="00126130">
        <w:rPr>
          <w:rFonts w:ascii="Arial" w:hAnsi="Arial" w:cs="Arial"/>
          <w:b/>
          <w:sz w:val="22"/>
        </w:rPr>
        <w:t xml:space="preserve"> of the </w:t>
      </w:r>
      <w:r w:rsidR="00FF5DD8" w:rsidRPr="00126130">
        <w:rPr>
          <w:rFonts w:ascii="Arial" w:hAnsi="Arial" w:cs="Arial"/>
          <w:b/>
          <w:sz w:val="22"/>
        </w:rPr>
        <w:t>following questions</w:t>
      </w:r>
      <w:r w:rsidRPr="00126130">
        <w:rPr>
          <w:rFonts w:ascii="Arial" w:hAnsi="Arial" w:cs="Arial"/>
          <w:b/>
          <w:sz w:val="22"/>
        </w:rPr>
        <w:t>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  <w:t xml:space="preserve">             </w:t>
      </w:r>
    </w:p>
    <w:p w:rsidR="008E28D2" w:rsidRPr="00D56984" w:rsidRDefault="008E28D2" w:rsidP="008E2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Sky Ltd.</w:t>
      </w:r>
      <w:r w:rsidR="00A92F91">
        <w:rPr>
          <w:rFonts w:ascii="Arial" w:hAnsi="Arial" w:cs="Arial"/>
        </w:rPr>
        <w:t>,</w:t>
      </w:r>
      <w:r w:rsidRPr="00D56984">
        <w:rPr>
          <w:rFonts w:ascii="Arial" w:hAnsi="Arial" w:cs="Arial"/>
        </w:rPr>
        <w:t xml:space="preserve"> Issued 50,000 shares of Rs.10 each at a discount of 10% </w:t>
      </w:r>
    </w:p>
    <w:p w:rsidR="008E28D2" w:rsidRPr="00D56984" w:rsidRDefault="008E28D2" w:rsidP="00F95998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On application      </w:t>
      </w:r>
      <w:r w:rsidR="00B810B5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Rs. 3</w:t>
      </w:r>
    </w:p>
    <w:p w:rsidR="008E28D2" w:rsidRPr="00D56984" w:rsidRDefault="008E28D2" w:rsidP="00F95998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On allotment         </w:t>
      </w:r>
      <w:r w:rsidR="00A92F91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Rs. 2</w:t>
      </w:r>
    </w:p>
    <w:p w:rsidR="008E28D2" w:rsidRPr="00D56984" w:rsidRDefault="008E28D2" w:rsidP="00F95998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On 1</w:t>
      </w:r>
      <w:r w:rsidRPr="00D56984">
        <w:rPr>
          <w:rFonts w:ascii="Arial" w:hAnsi="Arial" w:cs="Arial"/>
          <w:vertAlign w:val="superscript"/>
        </w:rPr>
        <w:t>st</w:t>
      </w:r>
      <w:r w:rsidRPr="00D56984">
        <w:rPr>
          <w:rFonts w:ascii="Arial" w:hAnsi="Arial" w:cs="Arial"/>
        </w:rPr>
        <w:t xml:space="preserve"> &amp; final call </w:t>
      </w:r>
      <w:r w:rsidR="00F95998">
        <w:rPr>
          <w:rFonts w:ascii="Arial" w:hAnsi="Arial" w:cs="Arial"/>
        </w:rPr>
        <w:t xml:space="preserve"> </w:t>
      </w:r>
      <w:r w:rsidR="00B810B5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Rs. 2</w:t>
      </w:r>
    </w:p>
    <w:p w:rsidR="008E28D2" w:rsidRPr="00D56984" w:rsidRDefault="00FC3424" w:rsidP="00ED2415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28D2" w:rsidRPr="00D56984">
        <w:rPr>
          <w:rFonts w:ascii="Arial" w:hAnsi="Arial" w:cs="Arial"/>
        </w:rPr>
        <w:t>The company received 60,000 applications and the excess were rejected. All the money was received except 1</w:t>
      </w:r>
      <w:r w:rsidR="008E28D2" w:rsidRPr="00D56984">
        <w:rPr>
          <w:rFonts w:ascii="Arial" w:hAnsi="Arial" w:cs="Arial"/>
          <w:vertAlign w:val="superscript"/>
        </w:rPr>
        <w:t>st</w:t>
      </w:r>
      <w:r w:rsidR="008E28D2" w:rsidRPr="00D56984">
        <w:rPr>
          <w:rFonts w:ascii="Arial" w:hAnsi="Arial" w:cs="Arial"/>
        </w:rPr>
        <w:t xml:space="preserve"> &amp; final call on 2,000 shares. Write Journal entries in the books of the company.</w:t>
      </w:r>
    </w:p>
    <w:p w:rsidR="00AF7F1F" w:rsidRDefault="008E28D2" w:rsidP="00ED241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D2415">
        <w:rPr>
          <w:rFonts w:ascii="Arial" w:hAnsi="Arial" w:cs="Arial"/>
        </w:rPr>
        <w:t>X was holding 20 shares or Rs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>10 each on which he paid Rs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 xml:space="preserve">2 on application but could not pay </w:t>
      </w:r>
    </w:p>
    <w:p w:rsidR="008E28D2" w:rsidRPr="00ED2415" w:rsidRDefault="008E28D2" w:rsidP="00AF7F1F">
      <w:pPr>
        <w:pStyle w:val="ListParagraph"/>
        <w:spacing w:line="360" w:lineRule="auto"/>
        <w:rPr>
          <w:rFonts w:ascii="Arial" w:hAnsi="Arial" w:cs="Arial"/>
        </w:rPr>
      </w:pPr>
      <w:r w:rsidRPr="00ED2415">
        <w:rPr>
          <w:rFonts w:ascii="Arial" w:hAnsi="Arial" w:cs="Arial"/>
        </w:rPr>
        <w:t>Rs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>3 on allotment and Re.</w:t>
      </w:r>
      <w:r w:rsidR="00392140">
        <w:rPr>
          <w:rFonts w:ascii="Arial" w:hAnsi="Arial" w:cs="Arial"/>
        </w:rPr>
        <w:t xml:space="preserve"> </w:t>
      </w:r>
      <w:r w:rsidRPr="00ED2415">
        <w:rPr>
          <w:rFonts w:ascii="Arial" w:hAnsi="Arial" w:cs="Arial"/>
        </w:rPr>
        <w:t>1 on first call. The directors forfeited the shares. Give journal entry needed for recording the forfeiture of shares.</w:t>
      </w:r>
      <w:r w:rsidR="00C375A3" w:rsidRPr="00ED2415">
        <w:rPr>
          <w:rFonts w:ascii="Arial" w:hAnsi="Arial" w:cs="Arial"/>
        </w:rPr>
        <w:tab/>
      </w:r>
    </w:p>
    <w:p w:rsidR="008E28D2" w:rsidRPr="00D56984" w:rsidRDefault="008E28D2" w:rsidP="008E2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Mohan </w:t>
      </w:r>
      <w:r w:rsidR="00733211">
        <w:rPr>
          <w:rFonts w:ascii="Arial" w:hAnsi="Arial" w:cs="Arial"/>
        </w:rPr>
        <w:t>C</w:t>
      </w:r>
      <w:r w:rsidRPr="00D56984">
        <w:rPr>
          <w:rFonts w:ascii="Arial" w:hAnsi="Arial" w:cs="Arial"/>
        </w:rPr>
        <w:t xml:space="preserve">ompany would like to redeem its 10 </w:t>
      </w:r>
      <w:r w:rsidR="00A22173">
        <w:rPr>
          <w:rFonts w:ascii="Arial" w:hAnsi="Arial" w:cs="Arial"/>
        </w:rPr>
        <w:t xml:space="preserve">% </w:t>
      </w:r>
      <w:r w:rsidRPr="00D56984">
        <w:rPr>
          <w:rFonts w:ascii="Arial" w:hAnsi="Arial" w:cs="Arial"/>
        </w:rPr>
        <w:t>10</w:t>
      </w:r>
      <w:r w:rsidR="00147ED3">
        <w:rPr>
          <w:rFonts w:ascii="Arial" w:hAnsi="Arial" w:cs="Arial"/>
        </w:rPr>
        <w:t>,</w:t>
      </w:r>
      <w:r w:rsidRPr="00D56984">
        <w:rPr>
          <w:rFonts w:ascii="Arial" w:hAnsi="Arial" w:cs="Arial"/>
        </w:rPr>
        <w:t>000 preference shares of Rs.</w:t>
      </w:r>
      <w:r w:rsidR="00925F1F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 xml:space="preserve">10 by issuing the </w:t>
      </w:r>
      <w:r w:rsidR="00733211">
        <w:rPr>
          <w:rFonts w:ascii="Arial" w:hAnsi="Arial" w:cs="Arial"/>
        </w:rPr>
        <w:t>sa</w:t>
      </w:r>
      <w:r w:rsidRPr="00D56984">
        <w:rPr>
          <w:rFonts w:ascii="Arial" w:hAnsi="Arial" w:cs="Arial"/>
        </w:rPr>
        <w:t>me number of equity shares of Rs.</w:t>
      </w:r>
      <w:r w:rsidR="00D30386">
        <w:rPr>
          <w:rFonts w:ascii="Arial" w:hAnsi="Arial" w:cs="Arial"/>
        </w:rPr>
        <w:t xml:space="preserve"> </w:t>
      </w:r>
      <w:r w:rsidR="00733211">
        <w:rPr>
          <w:rFonts w:ascii="Arial" w:hAnsi="Arial" w:cs="Arial"/>
        </w:rPr>
        <w:t>10</w:t>
      </w:r>
      <w:r w:rsidRPr="00D56984">
        <w:rPr>
          <w:rFonts w:ascii="Arial" w:hAnsi="Arial" w:cs="Arial"/>
        </w:rPr>
        <w:t xml:space="preserve"> </w:t>
      </w:r>
      <w:r w:rsidR="00733211">
        <w:rPr>
          <w:rFonts w:ascii="Arial" w:hAnsi="Arial" w:cs="Arial"/>
        </w:rPr>
        <w:t>e</w:t>
      </w:r>
      <w:r w:rsidRPr="00D56984">
        <w:rPr>
          <w:rFonts w:ascii="Arial" w:hAnsi="Arial" w:cs="Arial"/>
        </w:rPr>
        <w:t>ach. The redemption is duly carried out. Pass the necessary journal entries.</w:t>
      </w:r>
    </w:p>
    <w:p w:rsidR="008E28D2" w:rsidRPr="00D56984" w:rsidRDefault="008E28D2" w:rsidP="009E195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Journalize transactions when debentures are issued as follows:</w:t>
      </w:r>
    </w:p>
    <w:p w:rsidR="008E28D2" w:rsidRPr="00D56984" w:rsidRDefault="008E28D2" w:rsidP="008E28D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At 10%  premium 12% 2000 debentures of Rs.100 each, redeemable at par</w:t>
      </w:r>
    </w:p>
    <w:p w:rsidR="008E28D2" w:rsidRPr="00D56984" w:rsidRDefault="008E28D2" w:rsidP="008E28D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At par 12% 2000 debentures of Rs. 100 each redeemable at a premium of 5%</w:t>
      </w:r>
    </w:p>
    <w:p w:rsidR="008E28D2" w:rsidRPr="00B0349A" w:rsidRDefault="008E28D2" w:rsidP="00C375A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B0349A">
        <w:rPr>
          <w:rFonts w:ascii="Arial" w:hAnsi="Arial" w:cs="Arial"/>
        </w:rPr>
        <w:t>At 5% premium 12% 2000 debentures of Rs. 100 each redeemable at 10% premium</w:t>
      </w:r>
      <w:r w:rsidR="00B32783" w:rsidRPr="00B0349A">
        <w:rPr>
          <w:rFonts w:ascii="Arial" w:hAnsi="Arial" w:cs="Arial"/>
        </w:rPr>
        <w:t>.</w:t>
      </w:r>
    </w:p>
    <w:p w:rsidR="008E28D2" w:rsidRPr="00D56984" w:rsidRDefault="008E28D2" w:rsidP="008E28D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lastRenderedPageBreak/>
        <w:t>From the following details calculate profit before and after incorporation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Time Ratio</w:t>
      </w:r>
      <w:r w:rsidR="005139A9">
        <w:rPr>
          <w:rFonts w:ascii="Arial" w:hAnsi="Arial" w:cs="Arial"/>
        </w:rPr>
        <w:t xml:space="preserve">  </w:t>
      </w:r>
      <w:r w:rsidRPr="00D56984">
        <w:rPr>
          <w:rFonts w:ascii="Arial" w:hAnsi="Arial" w:cs="Arial"/>
        </w:rPr>
        <w:tab/>
      </w:r>
      <w:r w:rsidR="00362470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3  :  4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Sales Ratio            2  :  3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Gross profit Rs. 5,00,000</w:t>
      </w:r>
    </w:p>
    <w:p w:rsidR="008E28D2" w:rsidRPr="00D56984" w:rsidRDefault="008E28D2" w:rsidP="008E28D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Expenses: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 xml:space="preserve">Salary 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96,000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Discount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</w:t>
      </w:r>
      <w:r w:rsidR="00585F4A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40,000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Rent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15,000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General Expenses</w:t>
      </w:r>
      <w:r w:rsidRPr="00D56984">
        <w:rPr>
          <w:rFonts w:ascii="Arial" w:hAnsi="Arial" w:cs="Arial"/>
        </w:rPr>
        <w:tab/>
        <w:t>Rs. 12,000</w:t>
      </w:r>
    </w:p>
    <w:p w:rsidR="008E28D2" w:rsidRPr="00D56984" w:rsidRDefault="008E28D2" w:rsidP="008E28D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Advertisement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50,000</w:t>
      </w:r>
    </w:p>
    <w:p w:rsidR="008E28D2" w:rsidRPr="00D56984" w:rsidRDefault="008E28D2" w:rsidP="00225778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56984">
        <w:rPr>
          <w:rFonts w:ascii="Arial" w:hAnsi="Arial" w:cs="Arial"/>
        </w:rPr>
        <w:t>Director fees</w:t>
      </w: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  <w:t>Rs. 18,000</w:t>
      </w:r>
      <w:r w:rsidR="00B32783">
        <w:rPr>
          <w:rFonts w:ascii="Arial" w:hAnsi="Arial" w:cs="Arial"/>
        </w:rPr>
        <w:t>.</w:t>
      </w:r>
    </w:p>
    <w:p w:rsidR="008E28D2" w:rsidRPr="008C2B0F" w:rsidRDefault="008C2B0F" w:rsidP="008C2B0F">
      <w:pPr>
        <w:pStyle w:val="ListParagraph"/>
        <w:numPr>
          <w:ilvl w:val="0"/>
          <w:numId w:val="16"/>
        </w:numPr>
        <w:spacing w:after="200" w:line="360" w:lineRule="auto"/>
        <w:rPr>
          <w:rFonts w:ascii="Arial" w:hAnsi="Arial" w:cs="Arial"/>
        </w:rPr>
      </w:pPr>
      <w:r w:rsidRPr="008C2B0F">
        <w:rPr>
          <w:rFonts w:ascii="Arial" w:hAnsi="Arial" w:cs="Arial"/>
        </w:rPr>
        <w:t xml:space="preserve">Explain in different methods of </w:t>
      </w:r>
      <w:r w:rsidR="004962D8">
        <w:rPr>
          <w:rFonts w:ascii="Arial" w:hAnsi="Arial" w:cs="Arial"/>
        </w:rPr>
        <w:t>C</w:t>
      </w:r>
      <w:r w:rsidRPr="008C2B0F">
        <w:rPr>
          <w:rFonts w:ascii="Arial" w:hAnsi="Arial" w:cs="Arial"/>
        </w:rPr>
        <w:t>alculating Purchase considerate</w:t>
      </w:r>
      <w:r w:rsidR="008E28D2" w:rsidRPr="008C2B0F">
        <w:rPr>
          <w:rFonts w:ascii="Arial" w:hAnsi="Arial" w:cs="Arial"/>
        </w:rPr>
        <w:t>.</w:t>
      </w:r>
    </w:p>
    <w:p w:rsidR="008E28D2" w:rsidRDefault="003A758C" w:rsidP="008E28D2">
      <w:pPr>
        <w:pStyle w:val="ListParagraph"/>
        <w:numPr>
          <w:ilvl w:val="0"/>
          <w:numId w:val="16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ing balances have been extracted from the books of Rama Ltd., on 31</w:t>
      </w:r>
      <w:r w:rsidRPr="003A758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14.</w:t>
      </w:r>
    </w:p>
    <w:p w:rsidR="004E2DCC" w:rsidRDefault="003A758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quity share capital (1,00,000 shares of Rs.10 each) Rs.10,00,000; Securities premium Rs.2,00,000; 12% Debentures Rs.5,00,000; Creditors Rs.2,00,000; </w:t>
      </w:r>
      <w:r w:rsidR="00247B67">
        <w:rPr>
          <w:rFonts w:ascii="Arial" w:hAnsi="Arial" w:cs="Arial"/>
        </w:rPr>
        <w:t xml:space="preserve">Proposed dividend Rs.50,000; </w:t>
      </w:r>
      <w:r w:rsidR="004E2DCC">
        <w:rPr>
          <w:rFonts w:ascii="Arial" w:hAnsi="Arial" w:cs="Arial"/>
        </w:rPr>
        <w:t xml:space="preserve"> Balance in statement of profit and loss (debit) Rs.50,000; Land and building Rs.9,00,000; Government bonds Rs.5,00,000; Building Rs.3,50,000 and Discount on issue of 12% Debenture Rs.1,00,000; Cash at Bank Rs.50,000.</w:t>
      </w:r>
    </w:p>
    <w:p w:rsidR="004E2DCC" w:rsidRDefault="004E2DC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benture were issued on 1</w:t>
      </w:r>
      <w:r w:rsidRPr="004E2D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, 2013 redeemable after 5, years, i.e., on 31</w:t>
      </w:r>
      <w:r w:rsidRPr="004E2D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17.</w:t>
      </w:r>
    </w:p>
    <w:p w:rsidR="004E2DCC" w:rsidRDefault="004E2DC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rplus, i.e., Balance in statement of profit and loss is before writing off Discount on issue of Debentures.</w:t>
      </w:r>
    </w:p>
    <w:p w:rsidR="003A758C" w:rsidRPr="00B32783" w:rsidRDefault="004E2DCC" w:rsidP="003A758C">
      <w:pPr>
        <w:pStyle w:val="ListParagraph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e the balance sheet of the company as per revised schedule VI, part I of the Companies Act, 1956. </w:t>
      </w:r>
    </w:p>
    <w:p w:rsidR="008E28D2" w:rsidRDefault="00931759" w:rsidP="008E28D2">
      <w:pPr>
        <w:pStyle w:val="ListParagraph"/>
        <w:numPr>
          <w:ilvl w:val="0"/>
          <w:numId w:val="16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share capital of Zea Ltd., consisted of the following:</w:t>
      </w:r>
    </w:p>
    <w:p w:rsidR="00931759" w:rsidRDefault="00931759" w:rsidP="00931759">
      <w:pPr>
        <w:pStyle w:val="ListParagraph"/>
        <w:numPr>
          <w:ilvl w:val="0"/>
          <w:numId w:val="2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10,000 6% preference shares of Rs</w:t>
      </w:r>
      <w:r w:rsidR="000B61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00 each and </w:t>
      </w:r>
    </w:p>
    <w:p w:rsidR="00931759" w:rsidRDefault="00931759" w:rsidP="00931759">
      <w:pPr>
        <w:pStyle w:val="ListParagraph"/>
        <w:numPr>
          <w:ilvl w:val="0"/>
          <w:numId w:val="2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50,000 equity shares of Rs.10 each</w:t>
      </w:r>
    </w:p>
    <w:p w:rsidR="00931759" w:rsidRDefault="00931759" w:rsidP="00931759">
      <w:pPr>
        <w:pStyle w:val="ListParagraph"/>
        <w:spacing w:after="200" w:line="360" w:lineRule="auto"/>
        <w:ind w:left="1245"/>
        <w:rPr>
          <w:rFonts w:ascii="Arial" w:hAnsi="Arial" w:cs="Arial"/>
        </w:rPr>
      </w:pPr>
      <w:r>
        <w:rPr>
          <w:rFonts w:ascii="Arial" w:hAnsi="Arial" w:cs="Arial"/>
        </w:rPr>
        <w:t>The shares were fully paid. The company had accumulated losses totaling Rs.3,50,000 beside</w:t>
      </w:r>
      <w:r w:rsidR="00745A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liminary expenses Rs.20,000. It was also ascertained that fixed assets which stood </w:t>
      </w:r>
    </w:p>
    <w:p w:rsidR="00745A6E" w:rsidRDefault="000B61B7" w:rsidP="00931759">
      <w:pPr>
        <w:pStyle w:val="ListParagraph"/>
        <w:spacing w:after="200" w:line="360" w:lineRule="auto"/>
        <w:ind w:left="124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45A6E">
        <w:rPr>
          <w:rFonts w:ascii="Arial" w:hAnsi="Arial" w:cs="Arial"/>
        </w:rPr>
        <w:t>n the books at Rs.14,00,000 were over</w:t>
      </w:r>
      <w:r w:rsidR="003C1CAF">
        <w:rPr>
          <w:rFonts w:ascii="Arial" w:hAnsi="Arial" w:cs="Arial"/>
        </w:rPr>
        <w:t xml:space="preserve"> </w:t>
      </w:r>
      <w:r w:rsidR="00745A6E">
        <w:rPr>
          <w:rFonts w:ascii="Arial" w:hAnsi="Arial" w:cs="Arial"/>
        </w:rPr>
        <w:t>- valued to the extent of Rs.4,00,000. The following scheme was adopted to write off the losses and reduce the assets.</w:t>
      </w:r>
    </w:p>
    <w:p w:rsidR="00745A6E" w:rsidRDefault="00745A6E" w:rsidP="00745A6E">
      <w:pPr>
        <w:pStyle w:val="ListParagraph"/>
        <w:numPr>
          <w:ilvl w:val="0"/>
          <w:numId w:val="23"/>
        </w:numPr>
        <w:tabs>
          <w:tab w:val="left" w:pos="1620"/>
        </w:tabs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6% preference shares were to be converted into 7% pref. shares of Rs.60 each.</w:t>
      </w:r>
    </w:p>
    <w:p w:rsidR="00745A6E" w:rsidRPr="00D56984" w:rsidRDefault="00745A6E" w:rsidP="00745A6E">
      <w:pPr>
        <w:pStyle w:val="ListParagraph"/>
        <w:numPr>
          <w:ilvl w:val="0"/>
          <w:numId w:val="23"/>
        </w:numPr>
        <w:spacing w:after="200" w:line="360" w:lineRule="auto"/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Equity shares were to be reduced to Rs.2 each. Journalise.</w:t>
      </w:r>
    </w:p>
    <w:p w:rsidR="000D71A2" w:rsidRPr="00F840E2" w:rsidRDefault="00080623" w:rsidP="0064245A">
      <w:pPr>
        <w:tabs>
          <w:tab w:val="left" w:pos="2655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   </w:t>
      </w:r>
      <w:r w:rsidR="00B32783">
        <w:rPr>
          <w:rFonts w:ascii="Arial" w:hAnsi="Arial" w:cs="Arial"/>
          <w:sz w:val="22"/>
        </w:rPr>
        <w:tab/>
      </w:r>
      <w:r w:rsidR="00472211">
        <w:rPr>
          <w:rFonts w:ascii="Arial" w:hAnsi="Arial" w:cs="Arial"/>
          <w:sz w:val="22"/>
        </w:rPr>
        <w:t xml:space="preserve">   </w:t>
      </w:r>
    </w:p>
    <w:p w:rsidR="00AD1104" w:rsidRPr="00126130" w:rsidRDefault="00AD1104" w:rsidP="000A0CBF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C ( 3 x 10 = 30 )</w:t>
      </w:r>
    </w:p>
    <w:p w:rsidR="00AD1104" w:rsidRPr="00126130" w:rsidRDefault="00AD1104" w:rsidP="008F730F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1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>Answer ALL the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="008F730F">
        <w:rPr>
          <w:rFonts w:ascii="Arial" w:hAnsi="Arial" w:cs="Arial"/>
          <w:b/>
          <w:sz w:val="22"/>
        </w:rPr>
        <w:tab/>
      </w:r>
    </w:p>
    <w:p w:rsidR="005C6D8A" w:rsidRDefault="00EB4E39" w:rsidP="00A3069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6D8A">
        <w:rPr>
          <w:rFonts w:ascii="Arial" w:hAnsi="Arial" w:cs="Arial"/>
          <w:sz w:val="22"/>
        </w:rPr>
        <w:t>(a)</w:t>
      </w:r>
      <w:r w:rsidR="008F730F" w:rsidRPr="005C6D8A">
        <w:rPr>
          <w:rFonts w:ascii="Arial" w:hAnsi="Arial" w:cs="Arial"/>
          <w:sz w:val="22"/>
        </w:rPr>
        <w:t xml:space="preserve"> </w:t>
      </w:r>
      <w:r w:rsidR="008F730F" w:rsidRPr="005C6D8A">
        <w:rPr>
          <w:rFonts w:ascii="Arial" w:hAnsi="Arial" w:cs="Arial"/>
          <w:sz w:val="22"/>
          <w:szCs w:val="22"/>
        </w:rPr>
        <w:t>Essar Limited issued 50,000 equity shares of Rs. 10 each with a premium of Rs. 2 per</w:t>
      </w:r>
      <w:r w:rsidR="00C56D0B" w:rsidRPr="005C6D8A">
        <w:rPr>
          <w:rFonts w:ascii="Arial" w:hAnsi="Arial" w:cs="Arial"/>
          <w:sz w:val="22"/>
          <w:szCs w:val="22"/>
        </w:rPr>
        <w:t xml:space="preserve"> </w:t>
      </w:r>
      <w:r w:rsidR="005C6D8A" w:rsidRPr="005C6D8A">
        <w:rPr>
          <w:rFonts w:ascii="Arial" w:hAnsi="Arial" w:cs="Arial"/>
          <w:sz w:val="22"/>
          <w:szCs w:val="22"/>
        </w:rPr>
        <w:t xml:space="preserve">share </w:t>
      </w:r>
    </w:p>
    <w:p w:rsidR="008F730F" w:rsidRPr="005C6D8A" w:rsidRDefault="005C6D8A" w:rsidP="005C6D8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C6D8A">
        <w:rPr>
          <w:rFonts w:ascii="Arial" w:hAnsi="Arial" w:cs="Arial"/>
          <w:sz w:val="22"/>
          <w:szCs w:val="22"/>
        </w:rPr>
        <w:t>payable</w:t>
      </w:r>
      <w:r w:rsidR="007938B0" w:rsidRPr="005C6D8A">
        <w:rPr>
          <w:rFonts w:ascii="Arial" w:hAnsi="Arial" w:cs="Arial"/>
          <w:sz w:val="22"/>
          <w:szCs w:val="22"/>
        </w:rPr>
        <w:t xml:space="preserve"> </w:t>
      </w:r>
      <w:r w:rsidR="008F730F" w:rsidRPr="005C6D8A">
        <w:rPr>
          <w:rFonts w:ascii="Arial" w:hAnsi="Arial" w:cs="Arial"/>
          <w:sz w:val="22"/>
          <w:szCs w:val="22"/>
        </w:rPr>
        <w:t>as follows:</w:t>
      </w:r>
    </w:p>
    <w:p w:rsidR="00B32783" w:rsidRDefault="008F730F" w:rsidP="008F730F">
      <w:pPr>
        <w:pStyle w:val="ListParagraph"/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ab/>
        <w:t xml:space="preserve">On application Rs. 2; on allotment Rs. 5; on first call Rs. 3 and Rs. 2 on final call. </w:t>
      </w:r>
      <w:r w:rsidR="00B32783">
        <w:rPr>
          <w:rFonts w:ascii="Arial" w:hAnsi="Arial" w:cs="Arial"/>
        </w:rPr>
        <w:t xml:space="preserve"> </w:t>
      </w:r>
    </w:p>
    <w:p w:rsidR="007938B0" w:rsidRDefault="00B32783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A</w:t>
      </w:r>
      <w:r w:rsidR="008F730F" w:rsidRPr="00D56984">
        <w:rPr>
          <w:rFonts w:ascii="Arial" w:hAnsi="Arial" w:cs="Arial"/>
        </w:rPr>
        <w:t xml:space="preserve">pplications were received for 80,000 shares. Allotment was made pro rata to the </w:t>
      </w:r>
      <w:r w:rsidR="00FF666B" w:rsidRPr="00D56984">
        <w:rPr>
          <w:rFonts w:ascii="Arial" w:hAnsi="Arial" w:cs="Arial"/>
        </w:rPr>
        <w:t>applicants</w:t>
      </w:r>
    </w:p>
    <w:p w:rsidR="00FF666B" w:rsidRDefault="007938B0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for 75,000 shares and the remaining applications were refused. Money over-paid on application </w:t>
      </w:r>
    </w:p>
    <w:p w:rsidR="00FF666B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was utilized towards shares due on allotment. Ashok, to whom 300 shares were allotted, failed </w:t>
      </w:r>
    </w:p>
    <w:p w:rsidR="00FF666B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to pay allotment and first call, his shares were forfeited after first call. Babu, to whom 400 shares </w:t>
      </w:r>
    </w:p>
    <w:p w:rsidR="00FF666B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 xml:space="preserve">were allotted, failed to pay the two calls and even these shares were forfeited after the final call. </w:t>
      </w:r>
    </w:p>
    <w:p w:rsidR="008F730F" w:rsidRPr="00D56984" w:rsidRDefault="00FF666B" w:rsidP="008F730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D56984">
        <w:rPr>
          <w:rFonts w:ascii="Arial" w:hAnsi="Arial" w:cs="Arial"/>
        </w:rPr>
        <w:t>The directors re</w:t>
      </w:r>
      <w:r w:rsidR="00D11A18">
        <w:rPr>
          <w:rFonts w:ascii="Arial" w:hAnsi="Arial" w:cs="Arial"/>
        </w:rPr>
        <w:t xml:space="preserve"> </w:t>
      </w:r>
      <w:r w:rsidR="008F730F" w:rsidRPr="00D56984">
        <w:rPr>
          <w:rFonts w:ascii="Arial" w:hAnsi="Arial" w:cs="Arial"/>
        </w:rPr>
        <w:t>-</w:t>
      </w:r>
      <w:r w:rsidR="00D11A18">
        <w:rPr>
          <w:rFonts w:ascii="Arial" w:hAnsi="Arial" w:cs="Arial"/>
        </w:rPr>
        <w:t xml:space="preserve"> </w:t>
      </w:r>
      <w:r w:rsidR="008F730F" w:rsidRPr="00D56984">
        <w:rPr>
          <w:rFonts w:ascii="Arial" w:hAnsi="Arial" w:cs="Arial"/>
        </w:rPr>
        <w:t>issued all the shares at Rs. 9 per share to Kumar as fully paid.</w:t>
      </w:r>
    </w:p>
    <w:p w:rsidR="004F327D" w:rsidRDefault="00431D4F" w:rsidP="004F327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0F" w:rsidRPr="008F730F">
        <w:rPr>
          <w:rFonts w:ascii="Arial" w:hAnsi="Arial" w:cs="Arial"/>
        </w:rPr>
        <w:t>Show the journal entries</w:t>
      </w:r>
      <w:r w:rsidR="00FF666B">
        <w:rPr>
          <w:rFonts w:ascii="Arial" w:hAnsi="Arial" w:cs="Arial"/>
        </w:rPr>
        <w:t>.</w:t>
      </w:r>
    </w:p>
    <w:p w:rsidR="000A0CBF" w:rsidRDefault="00F840E2" w:rsidP="00895180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(Or)</w:t>
      </w:r>
    </w:p>
    <w:p w:rsidR="00431D4F" w:rsidRDefault="009868FE" w:rsidP="00D8790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b)</w:t>
      </w:r>
      <w:r w:rsidR="00C42F49">
        <w:rPr>
          <w:rFonts w:ascii="Arial" w:hAnsi="Arial" w:cs="Arial"/>
          <w:sz w:val="22"/>
        </w:rPr>
        <w:t xml:space="preserve"> On 31</w:t>
      </w:r>
      <w:r w:rsidR="00C42F49" w:rsidRPr="00C42F49">
        <w:rPr>
          <w:rFonts w:ascii="Arial" w:hAnsi="Arial" w:cs="Arial"/>
          <w:sz w:val="22"/>
          <w:vertAlign w:val="superscript"/>
        </w:rPr>
        <w:t>st</w:t>
      </w:r>
      <w:r w:rsidR="00C42F49">
        <w:rPr>
          <w:rFonts w:ascii="Arial" w:hAnsi="Arial" w:cs="Arial"/>
          <w:sz w:val="22"/>
        </w:rPr>
        <w:t xml:space="preserve"> Dec</w:t>
      </w:r>
      <w:r w:rsidR="009B247C">
        <w:rPr>
          <w:rFonts w:ascii="Arial" w:hAnsi="Arial" w:cs="Arial"/>
          <w:sz w:val="22"/>
          <w:szCs w:val="22"/>
        </w:rPr>
        <w:t>.</w:t>
      </w:r>
      <w:r w:rsidR="00C42F49">
        <w:rPr>
          <w:rFonts w:ascii="Arial" w:hAnsi="Arial" w:cs="Arial"/>
          <w:sz w:val="22"/>
          <w:szCs w:val="22"/>
        </w:rPr>
        <w:t xml:space="preserve"> 1993 the balance sheet of Sundaram Ltd., stood as follows:</w:t>
      </w:r>
    </w:p>
    <w:p w:rsidR="00C42F49" w:rsidRDefault="00C42F49" w:rsidP="00D8790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8448" w:type="dxa"/>
        <w:jc w:val="center"/>
        <w:tblInd w:w="360" w:type="dxa"/>
        <w:tblLook w:val="04A0"/>
      </w:tblPr>
      <w:tblGrid>
        <w:gridCol w:w="4203"/>
        <w:gridCol w:w="1351"/>
        <w:gridCol w:w="1681"/>
        <w:gridCol w:w="1213"/>
      </w:tblGrid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E56C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681" w:type="dxa"/>
          </w:tcPr>
          <w:p w:rsidR="00C42F49" w:rsidRDefault="00C42F49" w:rsidP="00E56C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Share Capital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asse</w:t>
            </w:r>
            <w:r w:rsidR="00615F1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0,000</w:t>
            </w: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eemable Preference Share Capital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,000</w:t>
            </w: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Reserve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Creditors</w:t>
            </w:r>
          </w:p>
        </w:tc>
        <w:tc>
          <w:tcPr>
            <w:tcW w:w="1351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C42F49" w:rsidRDefault="00C42F49" w:rsidP="000875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49" w:rsidTr="00E56C95">
        <w:trPr>
          <w:jc w:val="center"/>
        </w:trPr>
        <w:tc>
          <w:tcPr>
            <w:tcW w:w="4203" w:type="dxa"/>
          </w:tcPr>
          <w:p w:rsidR="00C42F49" w:rsidRDefault="00C42F49" w:rsidP="000875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="00C42F49" w:rsidRPr="00A8772B" w:rsidRDefault="00C42F49" w:rsidP="000875F5">
            <w:pPr>
              <w:tabs>
                <w:tab w:val="center" w:pos="1181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2B">
              <w:rPr>
                <w:rFonts w:ascii="Arial" w:hAnsi="Arial" w:cs="Arial"/>
                <w:b/>
                <w:sz w:val="22"/>
                <w:szCs w:val="22"/>
              </w:rPr>
              <w:t>9,50,000</w:t>
            </w:r>
          </w:p>
        </w:tc>
        <w:tc>
          <w:tcPr>
            <w:tcW w:w="1681" w:type="dxa"/>
          </w:tcPr>
          <w:p w:rsidR="00C42F49" w:rsidRDefault="00C42F49" w:rsidP="000875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:rsidR="00C42F49" w:rsidRPr="00A8772B" w:rsidRDefault="00C42F49" w:rsidP="000875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72B">
              <w:rPr>
                <w:rFonts w:ascii="Arial" w:hAnsi="Arial" w:cs="Arial"/>
                <w:b/>
                <w:sz w:val="22"/>
                <w:szCs w:val="22"/>
              </w:rPr>
              <w:t>9,50,000</w:t>
            </w:r>
          </w:p>
        </w:tc>
      </w:tr>
    </w:tbl>
    <w:p w:rsidR="00C42F49" w:rsidRDefault="00C42F49" w:rsidP="00D87902">
      <w:pPr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505AE0" w:rsidRDefault="000875F5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03AC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On the above date, the preference shares had to be redeemed. For this purpose, 1,000 equity </w:t>
      </w:r>
    </w:p>
    <w:p w:rsidR="00505AE0" w:rsidRDefault="00505AE0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0875F5">
        <w:rPr>
          <w:rFonts w:ascii="Arial" w:hAnsi="Arial" w:cs="Arial"/>
          <w:sz w:val="22"/>
          <w:szCs w:val="22"/>
        </w:rPr>
        <w:t>shares of Rs.100 each were issued at Rs</w:t>
      </w:r>
      <w:r w:rsidR="00A17319">
        <w:rPr>
          <w:rFonts w:ascii="Arial" w:hAnsi="Arial" w:cs="Arial"/>
          <w:sz w:val="22"/>
          <w:szCs w:val="22"/>
        </w:rPr>
        <w:t xml:space="preserve">. </w:t>
      </w:r>
      <w:r w:rsidR="000875F5">
        <w:rPr>
          <w:rFonts w:ascii="Arial" w:hAnsi="Arial" w:cs="Arial"/>
          <w:sz w:val="22"/>
          <w:szCs w:val="22"/>
        </w:rPr>
        <w:t xml:space="preserve">110. The shares were immediately subscribed and </w:t>
      </w:r>
    </w:p>
    <w:p w:rsidR="00505AE0" w:rsidRDefault="00505AE0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875F5">
        <w:rPr>
          <w:rFonts w:ascii="Arial" w:hAnsi="Arial" w:cs="Arial"/>
          <w:sz w:val="22"/>
          <w:szCs w:val="22"/>
        </w:rPr>
        <w:t>paid for.</w:t>
      </w:r>
      <w:r w:rsidR="00431D4F">
        <w:rPr>
          <w:rFonts w:ascii="Arial" w:hAnsi="Arial" w:cs="Arial"/>
          <w:sz w:val="22"/>
          <w:szCs w:val="22"/>
        </w:rPr>
        <w:t xml:space="preserve"> </w:t>
      </w:r>
      <w:r w:rsidR="000875F5">
        <w:rPr>
          <w:rFonts w:ascii="Arial" w:hAnsi="Arial" w:cs="Arial"/>
          <w:sz w:val="22"/>
          <w:szCs w:val="22"/>
        </w:rPr>
        <w:t xml:space="preserve"> The preference shares were duly redeemed. Give Journal entries and balance sheet </w:t>
      </w:r>
    </w:p>
    <w:p w:rsidR="00D87902" w:rsidRPr="00431D4F" w:rsidRDefault="00505AE0" w:rsidP="00803AC4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875F5">
        <w:rPr>
          <w:rFonts w:ascii="Arial" w:hAnsi="Arial" w:cs="Arial"/>
          <w:sz w:val="22"/>
          <w:szCs w:val="22"/>
        </w:rPr>
        <w:t>after redemption.</w:t>
      </w:r>
      <w:r w:rsidR="00431D4F">
        <w:rPr>
          <w:rFonts w:ascii="Arial" w:hAnsi="Arial" w:cs="Arial"/>
          <w:sz w:val="22"/>
          <w:szCs w:val="22"/>
        </w:rPr>
        <w:t xml:space="preserve">      </w:t>
      </w:r>
      <w:r w:rsidR="001C1DE2" w:rsidRPr="00431D4F">
        <w:rPr>
          <w:rFonts w:ascii="Arial" w:hAnsi="Arial" w:cs="Arial"/>
          <w:sz w:val="22"/>
          <w:szCs w:val="22"/>
        </w:rPr>
        <w:t xml:space="preserve">     </w:t>
      </w:r>
    </w:p>
    <w:p w:rsidR="00B55387" w:rsidRPr="006779F9" w:rsidRDefault="00F840E2" w:rsidP="002D5BB4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a)</w:t>
      </w:r>
      <w:r w:rsidR="00B55387">
        <w:rPr>
          <w:rFonts w:ascii="Arial" w:hAnsi="Arial" w:cs="Arial"/>
          <w:sz w:val="22"/>
        </w:rPr>
        <w:t xml:space="preserve"> </w:t>
      </w:r>
      <w:r w:rsidR="006779F9" w:rsidRPr="006779F9">
        <w:rPr>
          <w:rFonts w:ascii="Arial" w:hAnsi="Arial" w:cs="Arial"/>
          <w:sz w:val="22"/>
          <w:szCs w:val="22"/>
        </w:rPr>
        <w:t>From the under mentioned Trial Balance of Sachin Ltd., prepare Profit and Loss Account</w:t>
      </w:r>
      <w:r w:rsidR="00A54506">
        <w:rPr>
          <w:rFonts w:ascii="Arial" w:hAnsi="Arial" w:cs="Arial"/>
          <w:sz w:val="22"/>
          <w:szCs w:val="22"/>
        </w:rPr>
        <w:t xml:space="preserve"> for</w:t>
      </w:r>
      <w:r w:rsidR="00A54E89">
        <w:rPr>
          <w:rFonts w:ascii="Arial" w:hAnsi="Arial" w:cs="Arial"/>
          <w:sz w:val="22"/>
          <w:szCs w:val="22"/>
        </w:rPr>
        <w:t xml:space="preserve"> the </w:t>
      </w:r>
    </w:p>
    <w:p w:rsidR="006779F9" w:rsidRPr="00D56984" w:rsidRDefault="006779F9" w:rsidP="006779F9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54E89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year ended 31</w:t>
      </w:r>
      <w:r w:rsidR="00056426" w:rsidRPr="00056426">
        <w:rPr>
          <w:rFonts w:ascii="Arial" w:hAnsi="Arial" w:cs="Arial"/>
          <w:vertAlign w:val="superscript"/>
        </w:rPr>
        <w:t>st</w:t>
      </w:r>
      <w:r w:rsidR="00056426"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 xml:space="preserve">March, 2015 and a Balance Sheet as at that date:     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1107"/>
        <w:gridCol w:w="1985"/>
        <w:gridCol w:w="1107"/>
      </w:tblGrid>
      <w:tr w:rsidR="006779F9" w:rsidRPr="00D56984" w:rsidTr="00176F86">
        <w:tc>
          <w:tcPr>
            <w:tcW w:w="2340" w:type="dxa"/>
          </w:tcPr>
          <w:p w:rsidR="006779F9" w:rsidRPr="00D56984" w:rsidRDefault="00DA3DEC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  <w:tc>
          <w:tcPr>
            <w:tcW w:w="388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</w:tr>
      <w:tr w:rsidR="006779F9" w:rsidRPr="00D56984" w:rsidTr="00176F86">
        <w:tc>
          <w:tcPr>
            <w:tcW w:w="2340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Freehold premis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urchas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alari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lant and Machinery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undry debtor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Wag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ent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Bad debt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tock ( 1-4-2014)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Income tax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Dividend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Interim dividend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Insurance premium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Cash at bank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lastRenderedPageBreak/>
              <w:t>Cash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lastRenderedPageBreak/>
              <w:t>90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7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3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40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2,5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8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5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5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2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3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8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9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7</w:t>
            </w:r>
            <w:r w:rsidR="00D9702F">
              <w:rPr>
                <w:rFonts w:ascii="Arial" w:hAnsi="Arial" w:cs="Arial"/>
              </w:rPr>
              <w:t>,</w:t>
            </w:r>
            <w:r w:rsidRPr="00D56984">
              <w:rPr>
                <w:rFonts w:ascii="Arial" w:hAnsi="Arial" w:cs="Arial"/>
              </w:rPr>
              <w:t>5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960</w:t>
            </w:r>
          </w:p>
        </w:tc>
        <w:tc>
          <w:tcPr>
            <w:tcW w:w="388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al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Discount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ransfer fee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General reserve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undry Creditors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rofit &amp; Loss a/c (on 1-4-2014)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Share Capital: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000 Equity shares of Rs. 10 each</w:t>
            </w: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3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2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5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25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40,000</w:t>
            </w: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,00,000</w:t>
            </w:r>
          </w:p>
        </w:tc>
      </w:tr>
      <w:tr w:rsidR="006779F9" w:rsidRPr="00D56984" w:rsidTr="00176F86">
        <w:tc>
          <w:tcPr>
            <w:tcW w:w="2340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91,600</w:t>
            </w:r>
          </w:p>
        </w:tc>
        <w:tc>
          <w:tcPr>
            <w:tcW w:w="388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6779F9" w:rsidRPr="00D56984" w:rsidRDefault="006779F9" w:rsidP="007B021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91,600</w:t>
            </w:r>
          </w:p>
        </w:tc>
      </w:tr>
    </w:tbl>
    <w:p w:rsidR="006779F9" w:rsidRPr="00D56984" w:rsidRDefault="006779F9" w:rsidP="00176F86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56984">
        <w:rPr>
          <w:rFonts w:ascii="Arial" w:hAnsi="Arial" w:cs="Arial"/>
        </w:rPr>
        <w:t>The following adjustments are necessary: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Depreciate plant and machinery at 7.5%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Stock on 31</w:t>
      </w:r>
      <w:r w:rsidRPr="00D56984">
        <w:rPr>
          <w:rFonts w:ascii="Arial" w:hAnsi="Arial" w:cs="Arial"/>
          <w:vertAlign w:val="superscript"/>
        </w:rPr>
        <w:t>st</w:t>
      </w:r>
      <w:r w:rsidRPr="00D56984">
        <w:rPr>
          <w:rFonts w:ascii="Arial" w:hAnsi="Arial" w:cs="Arial"/>
        </w:rPr>
        <w:t xml:space="preserve"> March, 2015 amounted to Rs. 18,000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Bad debts reserve at 2.5% on debtors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56984">
        <w:rPr>
          <w:rFonts w:ascii="Arial" w:hAnsi="Arial" w:cs="Arial"/>
        </w:rPr>
        <w:t>One quarter insurance is to be provided</w:t>
      </w:r>
      <w:r w:rsidR="002D5BB4">
        <w:rPr>
          <w:rFonts w:ascii="Arial" w:hAnsi="Arial" w:cs="Arial"/>
        </w:rPr>
        <w:t>.</w:t>
      </w:r>
    </w:p>
    <w:p w:rsidR="006779F9" w:rsidRPr="00D56984" w:rsidRDefault="006779F9" w:rsidP="006779F9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  <w:r w:rsidRPr="00D56984">
        <w:rPr>
          <w:rFonts w:ascii="Arial" w:hAnsi="Arial" w:cs="Arial"/>
        </w:rPr>
        <w:t>(Or)</w:t>
      </w:r>
    </w:p>
    <w:p w:rsidR="00D90C72" w:rsidRDefault="004F327D" w:rsidP="006F5BDC">
      <w:pPr>
        <w:pStyle w:val="ListParagraph"/>
        <w:tabs>
          <w:tab w:val="left" w:pos="540"/>
          <w:tab w:val="left" w:pos="63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308CE">
        <w:rPr>
          <w:rFonts w:ascii="Arial" w:hAnsi="Arial" w:cs="Arial"/>
        </w:rPr>
        <w:t xml:space="preserve"> (</w:t>
      </w:r>
      <w:r w:rsidR="006779F9" w:rsidRPr="00D56984">
        <w:rPr>
          <w:rFonts w:ascii="Arial" w:hAnsi="Arial" w:cs="Arial"/>
        </w:rPr>
        <w:t xml:space="preserve">b) Z Ltd., was registered on 1-7-2013 to acquire the running business of S &amp; </w:t>
      </w:r>
      <w:r w:rsidR="007F773A">
        <w:rPr>
          <w:rFonts w:ascii="Arial" w:hAnsi="Arial" w:cs="Arial"/>
        </w:rPr>
        <w:t>C</w:t>
      </w:r>
      <w:r w:rsidR="006779F9" w:rsidRPr="00D56984">
        <w:rPr>
          <w:rFonts w:ascii="Arial" w:hAnsi="Arial" w:cs="Arial"/>
        </w:rPr>
        <w:t xml:space="preserve">o., with effect from </w:t>
      </w:r>
    </w:p>
    <w:p w:rsidR="006779F9" w:rsidRPr="00D56984" w:rsidRDefault="00D90C72" w:rsidP="006779F9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308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779F9" w:rsidRPr="00D56984">
        <w:rPr>
          <w:rFonts w:ascii="Arial" w:hAnsi="Arial" w:cs="Arial"/>
        </w:rPr>
        <w:t>1-1-2013. The following was the profit and loss account of the company on 31-12-201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6"/>
        <w:gridCol w:w="1351"/>
        <w:gridCol w:w="2043"/>
        <w:gridCol w:w="1345"/>
      </w:tblGrid>
      <w:tr w:rsidR="006779F9" w:rsidRPr="00D56984" w:rsidTr="00620D00">
        <w:trPr>
          <w:jc w:val="center"/>
        </w:trPr>
        <w:tc>
          <w:tcPr>
            <w:tcW w:w="3078" w:type="dxa"/>
          </w:tcPr>
          <w:p w:rsidR="006779F9" w:rsidRPr="00D56984" w:rsidRDefault="0064245A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779F9"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71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  <w:tc>
          <w:tcPr>
            <w:tcW w:w="306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Particulars</w:t>
            </w:r>
          </w:p>
        </w:tc>
        <w:tc>
          <w:tcPr>
            <w:tcW w:w="1696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Rs.</w:t>
            </w:r>
          </w:p>
        </w:tc>
      </w:tr>
      <w:tr w:rsidR="006779F9" w:rsidRPr="00D56984" w:rsidTr="00620D00">
        <w:trPr>
          <w:jc w:val="center"/>
        </w:trPr>
        <w:tc>
          <w:tcPr>
            <w:tcW w:w="3078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Office expenses</w:t>
            </w:r>
          </w:p>
          <w:p w:rsidR="00176F86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 xml:space="preserve">To formation expenses </w:t>
            </w:r>
            <w:r w:rsidR="00176F86">
              <w:rPr>
                <w:rFonts w:ascii="Arial" w:hAnsi="Arial" w:cs="Arial"/>
              </w:rPr>
              <w:t xml:space="preserve">              </w:t>
            </w:r>
          </w:p>
          <w:p w:rsidR="006779F9" w:rsidRPr="00D56984" w:rsidRDefault="00176F86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779F9" w:rsidRPr="00D56984">
              <w:rPr>
                <w:rFonts w:ascii="Arial" w:hAnsi="Arial" w:cs="Arial"/>
              </w:rPr>
              <w:t>(written off)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Stationary &amp; Postage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Selling Expenses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Directors’ Fees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To Net Profit</w:t>
            </w:r>
          </w:p>
        </w:tc>
        <w:tc>
          <w:tcPr>
            <w:tcW w:w="171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4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10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5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60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0,000</w:t>
            </w:r>
          </w:p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76,000</w:t>
            </w:r>
          </w:p>
        </w:tc>
        <w:tc>
          <w:tcPr>
            <w:tcW w:w="306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By Gross profit b/d</w:t>
            </w:r>
          </w:p>
        </w:tc>
        <w:tc>
          <w:tcPr>
            <w:tcW w:w="1696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25,000</w:t>
            </w:r>
          </w:p>
        </w:tc>
      </w:tr>
      <w:tr w:rsidR="006779F9" w:rsidRPr="00D56984" w:rsidTr="00620D00">
        <w:trPr>
          <w:jc w:val="center"/>
        </w:trPr>
        <w:tc>
          <w:tcPr>
            <w:tcW w:w="3078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25,000</w:t>
            </w:r>
          </w:p>
        </w:tc>
        <w:tc>
          <w:tcPr>
            <w:tcW w:w="3060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6779F9" w:rsidRPr="00D56984" w:rsidRDefault="006779F9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56984">
              <w:rPr>
                <w:rFonts w:ascii="Arial" w:hAnsi="Arial" w:cs="Arial"/>
              </w:rPr>
              <w:t>2,25,000</w:t>
            </w:r>
          </w:p>
        </w:tc>
      </w:tr>
    </w:tbl>
    <w:p w:rsidR="00D90C72" w:rsidRPr="00D90C72" w:rsidRDefault="006779F9" w:rsidP="00F22F1F">
      <w:pPr>
        <w:pStyle w:val="ListParagraph"/>
        <w:spacing w:line="240" w:lineRule="auto"/>
        <w:ind w:left="1440" w:firstLine="540"/>
        <w:rPr>
          <w:rFonts w:ascii="Arial" w:hAnsi="Arial" w:cs="Arial"/>
        </w:rPr>
      </w:pPr>
      <w:r w:rsidRPr="00D90C72">
        <w:rPr>
          <w:rFonts w:ascii="Arial" w:hAnsi="Arial" w:cs="Arial"/>
        </w:rPr>
        <w:t>You are required to prepare a statement showing prof</w:t>
      </w:r>
      <w:r w:rsidR="00D90C72" w:rsidRPr="00D90C72">
        <w:rPr>
          <w:rFonts w:ascii="Arial" w:hAnsi="Arial" w:cs="Arial"/>
        </w:rPr>
        <w:t>it earned by the company in the</w:t>
      </w:r>
    </w:p>
    <w:p w:rsidR="004113D5" w:rsidRDefault="004113D5" w:rsidP="0036256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779F9" w:rsidRPr="00D90C72">
        <w:rPr>
          <w:rFonts w:ascii="Arial" w:hAnsi="Arial" w:cs="Arial"/>
          <w:sz w:val="22"/>
          <w:szCs w:val="22"/>
        </w:rPr>
        <w:t xml:space="preserve">pre and post incorporation periods. The total sales for the year took place in the ratio of 1:2 before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6779F9" w:rsidRPr="00D90C72" w:rsidRDefault="004113D5" w:rsidP="003625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</w:t>
      </w:r>
      <w:r w:rsidR="006779F9" w:rsidRPr="00D90C72">
        <w:rPr>
          <w:rFonts w:ascii="Arial" w:hAnsi="Arial" w:cs="Arial"/>
          <w:sz w:val="22"/>
          <w:szCs w:val="22"/>
        </w:rPr>
        <w:t>and after incorporation respectively.</w:t>
      </w:r>
    </w:p>
    <w:p w:rsidR="00697A60" w:rsidRDefault="00B55387" w:rsidP="0064245A">
      <w:pPr>
        <w:tabs>
          <w:tab w:val="left" w:pos="2670"/>
        </w:tabs>
        <w:ind w:left="360"/>
        <w:jc w:val="both"/>
        <w:rPr>
          <w:rFonts w:ascii="Arial" w:hAnsi="Arial" w:cs="Arial"/>
          <w:sz w:val="22"/>
        </w:rPr>
      </w:pPr>
      <w:r w:rsidRPr="00D90C72">
        <w:rPr>
          <w:rFonts w:ascii="Arial" w:hAnsi="Arial" w:cs="Arial"/>
          <w:sz w:val="22"/>
          <w:szCs w:val="22"/>
        </w:rPr>
        <w:t xml:space="preserve">        </w:t>
      </w:r>
      <w:r w:rsidR="001C48B2" w:rsidRPr="00D90C72">
        <w:rPr>
          <w:rFonts w:ascii="Arial" w:hAnsi="Arial" w:cs="Arial"/>
          <w:sz w:val="22"/>
          <w:szCs w:val="22"/>
        </w:rPr>
        <w:t xml:space="preserve">          </w:t>
      </w:r>
      <w:r w:rsidR="00DF25BE" w:rsidRPr="00D90C72">
        <w:rPr>
          <w:rFonts w:ascii="Arial" w:hAnsi="Arial" w:cs="Arial"/>
          <w:sz w:val="22"/>
          <w:szCs w:val="22"/>
        </w:rPr>
        <w:t xml:space="preserve">       </w:t>
      </w:r>
      <w:r w:rsidR="0064245A">
        <w:rPr>
          <w:rFonts w:ascii="Arial" w:hAnsi="Arial" w:cs="Arial"/>
          <w:sz w:val="22"/>
        </w:rPr>
        <w:tab/>
      </w:r>
      <w:r w:rsidR="00DF25BE">
        <w:rPr>
          <w:rFonts w:ascii="Arial" w:hAnsi="Arial" w:cs="Arial"/>
          <w:sz w:val="22"/>
        </w:rPr>
        <w:t xml:space="preserve">               </w:t>
      </w:r>
    </w:p>
    <w:p w:rsidR="009D3122" w:rsidRPr="006A2CE6" w:rsidRDefault="00F840E2" w:rsidP="006F5BDC">
      <w:pPr>
        <w:numPr>
          <w:ilvl w:val="0"/>
          <w:numId w:val="16"/>
        </w:numPr>
        <w:tabs>
          <w:tab w:val="left" w:pos="450"/>
          <w:tab w:val="left" w:pos="540"/>
        </w:tabs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a)</w:t>
      </w:r>
      <w:r w:rsidR="000905AB">
        <w:rPr>
          <w:rFonts w:ascii="Arial" w:hAnsi="Arial" w:cs="Arial"/>
          <w:sz w:val="22"/>
        </w:rPr>
        <w:t xml:space="preserve"> </w:t>
      </w:r>
      <w:r w:rsidR="00D66D39">
        <w:rPr>
          <w:rFonts w:ascii="Arial" w:hAnsi="Arial" w:cs="Arial"/>
          <w:sz w:val="22"/>
        </w:rPr>
        <w:t>The following are the summari</w:t>
      </w:r>
      <w:r w:rsidR="00D021E7">
        <w:rPr>
          <w:rFonts w:ascii="Arial" w:hAnsi="Arial" w:cs="Arial"/>
          <w:sz w:val="22"/>
        </w:rPr>
        <w:t>s</w:t>
      </w:r>
      <w:r w:rsidR="00D66D39">
        <w:rPr>
          <w:rFonts w:ascii="Arial" w:hAnsi="Arial" w:cs="Arial"/>
          <w:sz w:val="22"/>
        </w:rPr>
        <w:t>ed balance sheet of A Ltd., and B Ltd., as on 31</w:t>
      </w:r>
      <w:r w:rsidR="00D66D39" w:rsidRPr="00D66D39">
        <w:rPr>
          <w:rFonts w:ascii="Arial" w:hAnsi="Arial" w:cs="Arial"/>
          <w:sz w:val="22"/>
          <w:vertAlign w:val="superscript"/>
        </w:rPr>
        <w:t>st</w:t>
      </w:r>
      <w:r w:rsidR="00D66D39">
        <w:rPr>
          <w:rFonts w:ascii="Arial" w:hAnsi="Arial" w:cs="Arial"/>
          <w:sz w:val="22"/>
        </w:rPr>
        <w:t xml:space="preserve"> March 2004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134"/>
        <w:gridCol w:w="1134"/>
        <w:gridCol w:w="1189"/>
        <w:gridCol w:w="1140"/>
        <w:gridCol w:w="1134"/>
      </w:tblGrid>
      <w:tr w:rsidR="00A455F3" w:rsidRPr="00D56984" w:rsidTr="00FC0184">
        <w:trPr>
          <w:jc w:val="center"/>
        </w:trPr>
        <w:tc>
          <w:tcPr>
            <w:tcW w:w="2511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bilities </w:t>
            </w:r>
          </w:p>
        </w:tc>
        <w:tc>
          <w:tcPr>
            <w:tcW w:w="1318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td</w:t>
            </w:r>
          </w:p>
          <w:p w:rsidR="00302870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1318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Ltd </w:t>
            </w:r>
          </w:p>
          <w:p w:rsidR="00302870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1582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</w:t>
            </w:r>
          </w:p>
        </w:tc>
        <w:tc>
          <w:tcPr>
            <w:tcW w:w="1343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td </w:t>
            </w:r>
          </w:p>
          <w:p w:rsidR="00302870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  <w:tc>
          <w:tcPr>
            <w:tcW w:w="1318" w:type="dxa"/>
          </w:tcPr>
          <w:p w:rsidR="00A455F3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Ltd</w:t>
            </w:r>
          </w:p>
          <w:p w:rsidR="00302870" w:rsidRPr="00D56984" w:rsidRDefault="00302870" w:rsidP="006E4AE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</w:t>
            </w:r>
          </w:p>
        </w:tc>
      </w:tr>
      <w:tr w:rsidR="00A455F3" w:rsidRPr="00D56984" w:rsidTr="00FC0184">
        <w:trPr>
          <w:jc w:val="center"/>
        </w:trPr>
        <w:tc>
          <w:tcPr>
            <w:tcW w:w="2511" w:type="dxa"/>
          </w:tcPr>
          <w:p w:rsidR="00A455F3" w:rsidRPr="00D56984" w:rsidRDefault="00302870" w:rsidP="0030287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d Share  Capital:</w:t>
            </w:r>
          </w:p>
        </w:tc>
        <w:tc>
          <w:tcPr>
            <w:tcW w:w="1318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A455F3" w:rsidRPr="00D56984" w:rsidRDefault="00A455F3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A455F3" w:rsidRPr="00D56984" w:rsidRDefault="00302870" w:rsidP="009B616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will</w:t>
            </w:r>
          </w:p>
        </w:tc>
        <w:tc>
          <w:tcPr>
            <w:tcW w:w="1343" w:type="dxa"/>
          </w:tcPr>
          <w:p w:rsidR="00A455F3" w:rsidRPr="00D56984" w:rsidRDefault="00302870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8" w:type="dxa"/>
          </w:tcPr>
          <w:p w:rsidR="00A455F3" w:rsidRPr="00D56984" w:rsidRDefault="009B6168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</w:tr>
      <w:tr w:rsidR="00A455F3" w:rsidRPr="00D56984" w:rsidTr="00FC0184">
        <w:trPr>
          <w:jc w:val="center"/>
        </w:trPr>
        <w:tc>
          <w:tcPr>
            <w:tcW w:w="2511" w:type="dxa"/>
          </w:tcPr>
          <w:p w:rsidR="00A455F3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s of Rs.10 each</w:t>
            </w:r>
          </w:p>
        </w:tc>
        <w:tc>
          <w:tcPr>
            <w:tcW w:w="1318" w:type="dxa"/>
          </w:tcPr>
          <w:p w:rsidR="00A455F3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,000</w:t>
            </w:r>
          </w:p>
        </w:tc>
        <w:tc>
          <w:tcPr>
            <w:tcW w:w="1318" w:type="dxa"/>
          </w:tcPr>
          <w:p w:rsidR="00A455F3" w:rsidRPr="00D56984" w:rsidRDefault="00302870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,000</w:t>
            </w:r>
          </w:p>
        </w:tc>
        <w:tc>
          <w:tcPr>
            <w:tcW w:w="1582" w:type="dxa"/>
          </w:tcPr>
          <w:p w:rsidR="00A455F3" w:rsidRPr="00D56984" w:rsidRDefault="009B6168" w:rsidP="009B616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Assets</w:t>
            </w:r>
          </w:p>
        </w:tc>
        <w:tc>
          <w:tcPr>
            <w:tcW w:w="1343" w:type="dxa"/>
          </w:tcPr>
          <w:p w:rsidR="00A455F3" w:rsidRPr="00D56984" w:rsidRDefault="009877F2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,000</w:t>
            </w:r>
          </w:p>
        </w:tc>
        <w:tc>
          <w:tcPr>
            <w:tcW w:w="1318" w:type="dxa"/>
          </w:tcPr>
          <w:p w:rsidR="00A455F3" w:rsidRPr="00D56984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,000</w:t>
            </w:r>
          </w:p>
        </w:tc>
      </w:tr>
      <w:tr w:rsidR="009877F2" w:rsidRPr="00D56984" w:rsidTr="00FC0184">
        <w:trPr>
          <w:jc w:val="center"/>
        </w:trPr>
        <w:tc>
          <w:tcPr>
            <w:tcW w:w="2511" w:type="dxa"/>
          </w:tcPr>
          <w:p w:rsidR="009877F2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nd Loss A/c</w:t>
            </w:r>
          </w:p>
        </w:tc>
        <w:tc>
          <w:tcPr>
            <w:tcW w:w="1318" w:type="dxa"/>
          </w:tcPr>
          <w:p w:rsidR="009877F2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0</w:t>
            </w:r>
          </w:p>
        </w:tc>
        <w:tc>
          <w:tcPr>
            <w:tcW w:w="1318" w:type="dxa"/>
          </w:tcPr>
          <w:p w:rsidR="009877F2" w:rsidRDefault="009877F2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82" w:type="dxa"/>
          </w:tcPr>
          <w:p w:rsidR="009877F2" w:rsidRDefault="009877F2" w:rsidP="009877F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ends</w:t>
            </w:r>
          </w:p>
        </w:tc>
        <w:tc>
          <w:tcPr>
            <w:tcW w:w="1343" w:type="dxa"/>
          </w:tcPr>
          <w:p w:rsidR="009877F2" w:rsidRDefault="009877F2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,000</w:t>
            </w:r>
          </w:p>
        </w:tc>
        <w:tc>
          <w:tcPr>
            <w:tcW w:w="1318" w:type="dxa"/>
          </w:tcPr>
          <w:p w:rsidR="009877F2" w:rsidRDefault="009877F2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,000</w:t>
            </w:r>
          </w:p>
        </w:tc>
      </w:tr>
      <w:tr w:rsidR="00FC0184" w:rsidRPr="00D56984" w:rsidTr="00FC0184">
        <w:trPr>
          <w:jc w:val="center"/>
        </w:trPr>
        <w:tc>
          <w:tcPr>
            <w:tcW w:w="2511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rs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,000</w:t>
            </w:r>
          </w:p>
        </w:tc>
        <w:tc>
          <w:tcPr>
            <w:tcW w:w="1582" w:type="dxa"/>
          </w:tcPr>
          <w:p w:rsidR="00FC0184" w:rsidRDefault="00FC0184" w:rsidP="009877F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L A/c</w:t>
            </w:r>
          </w:p>
        </w:tc>
        <w:tc>
          <w:tcPr>
            <w:tcW w:w="1343" w:type="dxa"/>
          </w:tcPr>
          <w:p w:rsidR="00FC0184" w:rsidRDefault="00FC0184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,000</w:t>
            </w:r>
          </w:p>
        </w:tc>
      </w:tr>
      <w:tr w:rsidR="00FC0184" w:rsidRPr="00D56984" w:rsidTr="00FC0184">
        <w:trPr>
          <w:jc w:val="center"/>
        </w:trPr>
        <w:tc>
          <w:tcPr>
            <w:tcW w:w="2511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,000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,000</w:t>
            </w:r>
          </w:p>
        </w:tc>
        <w:tc>
          <w:tcPr>
            <w:tcW w:w="1582" w:type="dxa"/>
          </w:tcPr>
          <w:p w:rsidR="00FC0184" w:rsidRDefault="00FC0184" w:rsidP="009877F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FC0184" w:rsidRDefault="00FC0184" w:rsidP="00FC018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,000</w:t>
            </w:r>
          </w:p>
        </w:tc>
        <w:tc>
          <w:tcPr>
            <w:tcW w:w="1318" w:type="dxa"/>
          </w:tcPr>
          <w:p w:rsidR="00FC0184" w:rsidRDefault="00FC0184" w:rsidP="00B0457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002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,000</w:t>
            </w:r>
          </w:p>
        </w:tc>
      </w:tr>
    </w:tbl>
    <w:p w:rsidR="00F35B43" w:rsidRDefault="0013201F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146DD5">
        <w:rPr>
          <w:rFonts w:ascii="Arial" w:hAnsi="Arial" w:cs="Arial"/>
        </w:rPr>
        <w:t>A Ltd., agreed to take over the business</w:t>
      </w:r>
      <w:r w:rsidR="00F35B43">
        <w:rPr>
          <w:rFonts w:ascii="Arial" w:hAnsi="Arial" w:cs="Arial"/>
        </w:rPr>
        <w:t xml:space="preserve"> of B Ltd., as on the date the balance sheets. After due </w:t>
      </w:r>
    </w:p>
    <w:p w:rsidR="00CC1321" w:rsidRDefault="00F35B43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31F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egotiations it was determined that the shares of A Ltd., are worth Rs.12 each and the shares of</w:t>
      </w:r>
      <w:r w:rsidR="00CC13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C1321">
        <w:rPr>
          <w:rFonts w:ascii="Arial" w:hAnsi="Arial" w:cs="Arial"/>
        </w:rPr>
        <w:t xml:space="preserve">                       </w:t>
      </w:r>
    </w:p>
    <w:p w:rsidR="006A2CE6" w:rsidRDefault="00CC1321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35B43">
        <w:rPr>
          <w:rFonts w:ascii="Arial" w:hAnsi="Arial" w:cs="Arial"/>
        </w:rPr>
        <w:t>B Ltd., are worth Rs.5 each.</w:t>
      </w:r>
    </w:p>
    <w:p w:rsidR="00F35B43" w:rsidRDefault="00F35B43" w:rsidP="00362566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You are required to make necessary entries in the booth of both companies and draw up </w:t>
      </w:r>
    </w:p>
    <w:p w:rsidR="00F35B43" w:rsidRPr="00D56984" w:rsidRDefault="00F35B43" w:rsidP="00146DD5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balance sheet immediately after take over.  </w:t>
      </w:r>
    </w:p>
    <w:p w:rsidR="006A2CE6" w:rsidRPr="00D56984" w:rsidRDefault="006A2CE6" w:rsidP="006A2CE6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 w:rsidRPr="00D56984">
        <w:rPr>
          <w:rFonts w:ascii="Arial" w:hAnsi="Arial" w:cs="Arial"/>
        </w:rPr>
        <w:t>(Or)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85C21">
        <w:rPr>
          <w:rFonts w:ascii="Arial" w:hAnsi="Arial" w:cs="Arial"/>
        </w:rPr>
        <w:t>(</w:t>
      </w:r>
      <w:r w:rsidRPr="00D56984">
        <w:rPr>
          <w:rFonts w:ascii="Arial" w:hAnsi="Arial" w:cs="Arial"/>
        </w:rPr>
        <w:t>b) Vijay Ltd</w:t>
      </w:r>
      <w:r w:rsidR="00AA32C5">
        <w:rPr>
          <w:rFonts w:ascii="Arial" w:hAnsi="Arial" w:cs="Arial"/>
        </w:rPr>
        <w:t>.,</w:t>
      </w:r>
      <w:r w:rsidRPr="00D56984">
        <w:rPr>
          <w:rFonts w:ascii="Arial" w:hAnsi="Arial" w:cs="Arial"/>
        </w:rPr>
        <w:t xml:space="preserve"> went into liquidation with the following liabilities: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D56984">
        <w:rPr>
          <w:rFonts w:ascii="Arial" w:hAnsi="Arial" w:cs="Arial"/>
        </w:rPr>
        <w:t xml:space="preserve">a) Secured creditors </w:t>
      </w:r>
      <w:r w:rsidRPr="00D56984">
        <w:rPr>
          <w:rFonts w:ascii="Arial" w:hAnsi="Arial" w:cs="Arial"/>
        </w:rPr>
        <w:tab/>
      </w:r>
      <w:r w:rsidR="00CC5EE4" w:rsidRPr="00D56984">
        <w:rPr>
          <w:rFonts w:ascii="Arial" w:hAnsi="Arial" w:cs="Arial"/>
        </w:rPr>
        <w:t xml:space="preserve">– </w:t>
      </w:r>
      <w:r w:rsidRPr="00D56984">
        <w:rPr>
          <w:rFonts w:ascii="Arial" w:hAnsi="Arial" w:cs="Arial"/>
        </w:rPr>
        <w:t>Rs. 30,000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 w:rsidRPr="00D56984">
        <w:rPr>
          <w:rFonts w:ascii="Arial" w:hAnsi="Arial" w:cs="Arial"/>
        </w:rPr>
        <w:tab/>
      </w:r>
      <w:r w:rsidRPr="00D569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D835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D56984">
        <w:rPr>
          <w:rFonts w:ascii="Arial" w:hAnsi="Arial" w:cs="Arial"/>
        </w:rPr>
        <w:t>(Securities realized – Rs. 35,000)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</w:t>
      </w:r>
      <w:r w:rsidRPr="00D56984">
        <w:rPr>
          <w:rFonts w:ascii="Arial" w:hAnsi="Arial" w:cs="Arial"/>
        </w:rPr>
        <w:t xml:space="preserve">b) Preferential creditors </w:t>
      </w:r>
      <w:r w:rsidR="00CC5EE4">
        <w:rPr>
          <w:rFonts w:ascii="Arial" w:hAnsi="Arial" w:cs="Arial"/>
        </w:rPr>
        <w:tab/>
      </w:r>
      <w:r w:rsidRPr="00D56984">
        <w:rPr>
          <w:rFonts w:ascii="Arial" w:hAnsi="Arial" w:cs="Arial"/>
        </w:rPr>
        <w:t>– Rs. 700</w:t>
      </w:r>
    </w:p>
    <w:p w:rsidR="006A2CE6" w:rsidRPr="00D56984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D56984">
        <w:rPr>
          <w:rFonts w:ascii="Arial" w:hAnsi="Arial" w:cs="Arial"/>
        </w:rPr>
        <w:t xml:space="preserve">c) Unsecured creditors </w:t>
      </w:r>
      <w:r w:rsidR="00CC5EE4">
        <w:rPr>
          <w:rFonts w:ascii="Arial" w:hAnsi="Arial" w:cs="Arial"/>
        </w:rPr>
        <w:tab/>
      </w:r>
      <w:r w:rsidRPr="00D56984">
        <w:rPr>
          <w:rFonts w:ascii="Arial" w:hAnsi="Arial" w:cs="Arial"/>
        </w:rPr>
        <w:t>– Rs. 40,500</w:t>
      </w:r>
    </w:p>
    <w:p w:rsidR="00D835BA" w:rsidRDefault="006A2CE6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D56984">
        <w:rPr>
          <w:rFonts w:ascii="Arial" w:hAnsi="Arial" w:cs="Arial"/>
        </w:rPr>
        <w:tab/>
      </w:r>
      <w:r w:rsidR="00CC5EE4">
        <w:rPr>
          <w:rFonts w:ascii="Arial" w:hAnsi="Arial" w:cs="Arial"/>
        </w:rPr>
        <w:t xml:space="preserve">    </w:t>
      </w:r>
      <w:r w:rsidR="00D835BA">
        <w:rPr>
          <w:rFonts w:ascii="Arial" w:hAnsi="Arial" w:cs="Arial"/>
        </w:rPr>
        <w:t xml:space="preserve">  </w:t>
      </w:r>
      <w:r w:rsidRPr="00D56984">
        <w:rPr>
          <w:rFonts w:ascii="Arial" w:hAnsi="Arial" w:cs="Arial"/>
        </w:rPr>
        <w:t xml:space="preserve">Liquidator’s expenses are Rs. 353. He is entitled to a remuneration of 4% on the </w:t>
      </w:r>
    </w:p>
    <w:p w:rsidR="00D835BA" w:rsidRDefault="00D835BA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A2CE6" w:rsidRPr="00D56984">
        <w:rPr>
          <w:rFonts w:ascii="Arial" w:hAnsi="Arial" w:cs="Arial"/>
        </w:rPr>
        <w:t xml:space="preserve">amounts realized (including securities with creditors) and 2% on the amount distributed to </w:t>
      </w:r>
    </w:p>
    <w:p w:rsidR="006A2CE6" w:rsidRPr="00D56984" w:rsidRDefault="00D835BA" w:rsidP="006A2CE6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A2CE6" w:rsidRPr="00D56984">
        <w:rPr>
          <w:rFonts w:ascii="Arial" w:hAnsi="Arial" w:cs="Arial"/>
        </w:rPr>
        <w:t>unsecured creditors. The various assets realized Rs. 36,000.</w:t>
      </w:r>
    </w:p>
    <w:p w:rsidR="00362566" w:rsidRDefault="006A2CE6" w:rsidP="00362566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D56984">
        <w:rPr>
          <w:rFonts w:ascii="Arial" w:hAnsi="Arial" w:cs="Arial"/>
        </w:rPr>
        <w:tab/>
      </w:r>
      <w:r w:rsidR="00CC5EE4">
        <w:rPr>
          <w:rFonts w:ascii="Arial" w:hAnsi="Arial" w:cs="Arial"/>
        </w:rPr>
        <w:t xml:space="preserve">    </w:t>
      </w:r>
      <w:r w:rsidRPr="00D56984">
        <w:rPr>
          <w:rFonts w:ascii="Arial" w:hAnsi="Arial" w:cs="Arial"/>
        </w:rPr>
        <w:t>Prepare the liquidator’s final statement of account.</w:t>
      </w:r>
      <w:r w:rsidR="00F25F61">
        <w:rPr>
          <w:rFonts w:ascii="Arial" w:hAnsi="Arial" w:cs="Arial"/>
        </w:rPr>
        <w:t xml:space="preserve">   </w:t>
      </w:r>
    </w:p>
    <w:p w:rsidR="00E75446" w:rsidRPr="00362566" w:rsidRDefault="00EF1959" w:rsidP="00362566">
      <w:pPr>
        <w:pStyle w:val="ListParagraph"/>
        <w:spacing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362566">
        <w:rPr>
          <w:rFonts w:ascii="Arial" w:hAnsi="Arial" w:cs="Arial"/>
          <w:sz w:val="32"/>
          <w:szCs w:val="32"/>
        </w:rPr>
        <w:t>* * * * *</w:t>
      </w:r>
    </w:p>
    <w:sectPr w:rsidR="00E75446" w:rsidRPr="00362566" w:rsidSect="00FD0DAD">
      <w:footerReference w:type="even" r:id="rId8"/>
      <w:footerReference w:type="default" r:id="rId9"/>
      <w:pgSz w:w="8419" w:h="11907" w:orient="landscape" w:code="9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2F" w:rsidRDefault="008A062F">
      <w:r>
        <w:separator/>
      </w:r>
    </w:p>
  </w:endnote>
  <w:endnote w:type="continuationSeparator" w:id="1">
    <w:p w:rsidR="008A062F" w:rsidRDefault="008A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E1" w:rsidRDefault="00EC3267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6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6E1" w:rsidRDefault="00860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657"/>
      <w:docPartObj>
        <w:docPartGallery w:val="Page Numbers (Bottom of Page)"/>
        <w:docPartUnique/>
      </w:docPartObj>
    </w:sdtPr>
    <w:sdtContent>
      <w:p w:rsidR="00EC40FA" w:rsidRDefault="00EC3267">
        <w:pPr>
          <w:pStyle w:val="Footer"/>
          <w:jc w:val="center"/>
        </w:pPr>
        <w:fldSimple w:instr=" PAGE   \* MERGEFORMAT ">
          <w:r w:rsidR="00FD0DAD">
            <w:rPr>
              <w:noProof/>
            </w:rPr>
            <w:t>7</w:t>
          </w:r>
        </w:fldSimple>
      </w:p>
    </w:sdtContent>
  </w:sdt>
  <w:p w:rsidR="008606E1" w:rsidRDefault="00860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2F" w:rsidRDefault="008A062F">
      <w:r>
        <w:separator/>
      </w:r>
    </w:p>
  </w:footnote>
  <w:footnote w:type="continuationSeparator" w:id="1">
    <w:p w:rsidR="008A062F" w:rsidRDefault="008A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41D68"/>
    <w:multiLevelType w:val="hybridMultilevel"/>
    <w:tmpl w:val="72301A18"/>
    <w:lvl w:ilvl="0" w:tplc="2A4E489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4995F8B"/>
    <w:multiLevelType w:val="hybridMultilevel"/>
    <w:tmpl w:val="2724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63D7A"/>
    <w:multiLevelType w:val="hybridMultilevel"/>
    <w:tmpl w:val="27381C08"/>
    <w:lvl w:ilvl="0" w:tplc="24C861B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B5FBA"/>
    <w:multiLevelType w:val="hybridMultilevel"/>
    <w:tmpl w:val="91306B54"/>
    <w:lvl w:ilvl="0" w:tplc="E828C3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FA136B"/>
    <w:multiLevelType w:val="multilevel"/>
    <w:tmpl w:val="04090023"/>
    <w:numStyleLink w:val="ArticleSection"/>
  </w:abstractNum>
  <w:abstractNum w:abstractNumId="16">
    <w:nsid w:val="3D7023C9"/>
    <w:multiLevelType w:val="hybridMultilevel"/>
    <w:tmpl w:val="36A02448"/>
    <w:lvl w:ilvl="0" w:tplc="1332A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97817A7"/>
    <w:multiLevelType w:val="hybridMultilevel"/>
    <w:tmpl w:val="EAF09704"/>
    <w:lvl w:ilvl="0" w:tplc="50509BA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59FE1ECE"/>
    <w:multiLevelType w:val="hybridMultilevel"/>
    <w:tmpl w:val="95042EF2"/>
    <w:lvl w:ilvl="0" w:tplc="326CE84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66DBD"/>
    <w:multiLevelType w:val="hybridMultilevel"/>
    <w:tmpl w:val="DEFABDF2"/>
    <w:lvl w:ilvl="0" w:tplc="3C9C7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E3573"/>
    <w:multiLevelType w:val="hybridMultilevel"/>
    <w:tmpl w:val="B49EAE38"/>
    <w:lvl w:ilvl="0" w:tplc="97401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8C037B"/>
    <w:multiLevelType w:val="hybridMultilevel"/>
    <w:tmpl w:val="18C49E5C"/>
    <w:lvl w:ilvl="0" w:tplc="0D141168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20"/>
  </w:num>
  <w:num w:numId="15">
    <w:abstractNumId w:val="19"/>
  </w:num>
  <w:num w:numId="16">
    <w:abstractNumId w:val="12"/>
  </w:num>
  <w:num w:numId="17">
    <w:abstractNumId w:val="16"/>
  </w:num>
  <w:num w:numId="18">
    <w:abstractNumId w:val="21"/>
  </w:num>
  <w:num w:numId="19">
    <w:abstractNumId w:val="13"/>
  </w:num>
  <w:num w:numId="20">
    <w:abstractNumId w:val="11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1F25"/>
    <w:rsid w:val="00004FB6"/>
    <w:rsid w:val="00005025"/>
    <w:rsid w:val="00005A65"/>
    <w:rsid w:val="000077AE"/>
    <w:rsid w:val="00007830"/>
    <w:rsid w:val="00010099"/>
    <w:rsid w:val="00011C26"/>
    <w:rsid w:val="00012DBD"/>
    <w:rsid w:val="00014652"/>
    <w:rsid w:val="0001501C"/>
    <w:rsid w:val="00016DA0"/>
    <w:rsid w:val="00017B7A"/>
    <w:rsid w:val="00017D75"/>
    <w:rsid w:val="0002176F"/>
    <w:rsid w:val="000226D1"/>
    <w:rsid w:val="0002305A"/>
    <w:rsid w:val="0002317C"/>
    <w:rsid w:val="00023276"/>
    <w:rsid w:val="0002349D"/>
    <w:rsid w:val="00023B37"/>
    <w:rsid w:val="00023D5C"/>
    <w:rsid w:val="0002471C"/>
    <w:rsid w:val="0002478C"/>
    <w:rsid w:val="000259B8"/>
    <w:rsid w:val="000261F5"/>
    <w:rsid w:val="0002716D"/>
    <w:rsid w:val="00027A5A"/>
    <w:rsid w:val="00030F52"/>
    <w:rsid w:val="0003402F"/>
    <w:rsid w:val="000359FB"/>
    <w:rsid w:val="00036302"/>
    <w:rsid w:val="0004121B"/>
    <w:rsid w:val="00043365"/>
    <w:rsid w:val="0004387E"/>
    <w:rsid w:val="00044E29"/>
    <w:rsid w:val="00045BF3"/>
    <w:rsid w:val="00046558"/>
    <w:rsid w:val="00046CB3"/>
    <w:rsid w:val="00050669"/>
    <w:rsid w:val="00050C36"/>
    <w:rsid w:val="000511C9"/>
    <w:rsid w:val="000518BE"/>
    <w:rsid w:val="00051B64"/>
    <w:rsid w:val="00056426"/>
    <w:rsid w:val="00056886"/>
    <w:rsid w:val="000568B8"/>
    <w:rsid w:val="0005694B"/>
    <w:rsid w:val="000569AB"/>
    <w:rsid w:val="000572C3"/>
    <w:rsid w:val="000606A3"/>
    <w:rsid w:val="00060EDF"/>
    <w:rsid w:val="000612BB"/>
    <w:rsid w:val="00061EF6"/>
    <w:rsid w:val="000626CD"/>
    <w:rsid w:val="0006368F"/>
    <w:rsid w:val="000644AD"/>
    <w:rsid w:val="00067CF1"/>
    <w:rsid w:val="00067D16"/>
    <w:rsid w:val="0007140D"/>
    <w:rsid w:val="000714CA"/>
    <w:rsid w:val="00071D51"/>
    <w:rsid w:val="00072FCE"/>
    <w:rsid w:val="0007436D"/>
    <w:rsid w:val="00080623"/>
    <w:rsid w:val="00080A17"/>
    <w:rsid w:val="0008171C"/>
    <w:rsid w:val="00081E3F"/>
    <w:rsid w:val="0008235D"/>
    <w:rsid w:val="00082638"/>
    <w:rsid w:val="00083D49"/>
    <w:rsid w:val="000849A7"/>
    <w:rsid w:val="000853E8"/>
    <w:rsid w:val="00085508"/>
    <w:rsid w:val="00086613"/>
    <w:rsid w:val="000875F5"/>
    <w:rsid w:val="000879FB"/>
    <w:rsid w:val="000905AB"/>
    <w:rsid w:val="0009060A"/>
    <w:rsid w:val="00094315"/>
    <w:rsid w:val="0009633E"/>
    <w:rsid w:val="0009791A"/>
    <w:rsid w:val="00097BD4"/>
    <w:rsid w:val="000A0A67"/>
    <w:rsid w:val="000A0CBF"/>
    <w:rsid w:val="000A3526"/>
    <w:rsid w:val="000A449B"/>
    <w:rsid w:val="000A65E4"/>
    <w:rsid w:val="000B0794"/>
    <w:rsid w:val="000B1785"/>
    <w:rsid w:val="000B1FCC"/>
    <w:rsid w:val="000B2107"/>
    <w:rsid w:val="000B2AB9"/>
    <w:rsid w:val="000B4BE3"/>
    <w:rsid w:val="000B5261"/>
    <w:rsid w:val="000B61B7"/>
    <w:rsid w:val="000B7555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D00B3"/>
    <w:rsid w:val="000D1958"/>
    <w:rsid w:val="000D28BA"/>
    <w:rsid w:val="000D3F26"/>
    <w:rsid w:val="000D4AAD"/>
    <w:rsid w:val="000D4EFA"/>
    <w:rsid w:val="000D5B8A"/>
    <w:rsid w:val="000D5CD2"/>
    <w:rsid w:val="000D6947"/>
    <w:rsid w:val="000D71A2"/>
    <w:rsid w:val="000D7BED"/>
    <w:rsid w:val="000E037B"/>
    <w:rsid w:val="000E05BE"/>
    <w:rsid w:val="000E0DA9"/>
    <w:rsid w:val="000E1C1A"/>
    <w:rsid w:val="000E22F6"/>
    <w:rsid w:val="000E5720"/>
    <w:rsid w:val="000E5CF8"/>
    <w:rsid w:val="000E6B78"/>
    <w:rsid w:val="000E7C33"/>
    <w:rsid w:val="000F05C6"/>
    <w:rsid w:val="000F07CF"/>
    <w:rsid w:val="000F1D46"/>
    <w:rsid w:val="000F2746"/>
    <w:rsid w:val="000F2A80"/>
    <w:rsid w:val="000F3440"/>
    <w:rsid w:val="000F4BC6"/>
    <w:rsid w:val="000F5AC4"/>
    <w:rsid w:val="000F66EE"/>
    <w:rsid w:val="000F7725"/>
    <w:rsid w:val="001003B8"/>
    <w:rsid w:val="00100D49"/>
    <w:rsid w:val="00101483"/>
    <w:rsid w:val="001024F4"/>
    <w:rsid w:val="001027A8"/>
    <w:rsid w:val="00105322"/>
    <w:rsid w:val="001075CC"/>
    <w:rsid w:val="001117AF"/>
    <w:rsid w:val="00111AC5"/>
    <w:rsid w:val="00111C22"/>
    <w:rsid w:val="00111E71"/>
    <w:rsid w:val="001134E9"/>
    <w:rsid w:val="00114157"/>
    <w:rsid w:val="001143A6"/>
    <w:rsid w:val="00115335"/>
    <w:rsid w:val="00115C44"/>
    <w:rsid w:val="00116AF1"/>
    <w:rsid w:val="00117DA6"/>
    <w:rsid w:val="00117E4D"/>
    <w:rsid w:val="00121458"/>
    <w:rsid w:val="00121837"/>
    <w:rsid w:val="001229C8"/>
    <w:rsid w:val="00123600"/>
    <w:rsid w:val="001236C6"/>
    <w:rsid w:val="00124852"/>
    <w:rsid w:val="00124949"/>
    <w:rsid w:val="00124FB7"/>
    <w:rsid w:val="00125096"/>
    <w:rsid w:val="00125346"/>
    <w:rsid w:val="00126130"/>
    <w:rsid w:val="0012765A"/>
    <w:rsid w:val="00127B88"/>
    <w:rsid w:val="00127DA8"/>
    <w:rsid w:val="0013188B"/>
    <w:rsid w:val="00131B9B"/>
    <w:rsid w:val="0013201F"/>
    <w:rsid w:val="00132807"/>
    <w:rsid w:val="0013336B"/>
    <w:rsid w:val="0013369F"/>
    <w:rsid w:val="00133B8B"/>
    <w:rsid w:val="001345F2"/>
    <w:rsid w:val="00135B3E"/>
    <w:rsid w:val="00135D8E"/>
    <w:rsid w:val="00136BE5"/>
    <w:rsid w:val="00140759"/>
    <w:rsid w:val="00140D2D"/>
    <w:rsid w:val="00141251"/>
    <w:rsid w:val="0014189A"/>
    <w:rsid w:val="00142052"/>
    <w:rsid w:val="00146452"/>
    <w:rsid w:val="00146DD5"/>
    <w:rsid w:val="00146F73"/>
    <w:rsid w:val="00147252"/>
    <w:rsid w:val="001478F9"/>
    <w:rsid w:val="00147EC8"/>
    <w:rsid w:val="00147ED3"/>
    <w:rsid w:val="00150B46"/>
    <w:rsid w:val="00150DCE"/>
    <w:rsid w:val="00151273"/>
    <w:rsid w:val="001540E6"/>
    <w:rsid w:val="00154295"/>
    <w:rsid w:val="001550BE"/>
    <w:rsid w:val="00155C85"/>
    <w:rsid w:val="0015611F"/>
    <w:rsid w:val="0015650F"/>
    <w:rsid w:val="00156632"/>
    <w:rsid w:val="00156E5F"/>
    <w:rsid w:val="00156FCA"/>
    <w:rsid w:val="001600D6"/>
    <w:rsid w:val="00160E18"/>
    <w:rsid w:val="00161CFF"/>
    <w:rsid w:val="0016208C"/>
    <w:rsid w:val="0016225E"/>
    <w:rsid w:val="00162447"/>
    <w:rsid w:val="001629AB"/>
    <w:rsid w:val="00162DBA"/>
    <w:rsid w:val="00164010"/>
    <w:rsid w:val="00164EA9"/>
    <w:rsid w:val="00165290"/>
    <w:rsid w:val="001674C4"/>
    <w:rsid w:val="001675BB"/>
    <w:rsid w:val="00167F09"/>
    <w:rsid w:val="00170760"/>
    <w:rsid w:val="00171FB9"/>
    <w:rsid w:val="00172D0D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76F86"/>
    <w:rsid w:val="0018143F"/>
    <w:rsid w:val="001814DC"/>
    <w:rsid w:val="00182D27"/>
    <w:rsid w:val="00183A0C"/>
    <w:rsid w:val="00184208"/>
    <w:rsid w:val="00184EA9"/>
    <w:rsid w:val="00185BEA"/>
    <w:rsid w:val="00185FFA"/>
    <w:rsid w:val="001860F0"/>
    <w:rsid w:val="001861C9"/>
    <w:rsid w:val="00187492"/>
    <w:rsid w:val="00190163"/>
    <w:rsid w:val="00190B1C"/>
    <w:rsid w:val="001911FC"/>
    <w:rsid w:val="001913C0"/>
    <w:rsid w:val="00191A3E"/>
    <w:rsid w:val="0019264D"/>
    <w:rsid w:val="00192FFE"/>
    <w:rsid w:val="00194620"/>
    <w:rsid w:val="00194E40"/>
    <w:rsid w:val="00195020"/>
    <w:rsid w:val="00195C25"/>
    <w:rsid w:val="00197C48"/>
    <w:rsid w:val="00197EB3"/>
    <w:rsid w:val="001A1E6A"/>
    <w:rsid w:val="001A2D95"/>
    <w:rsid w:val="001A3052"/>
    <w:rsid w:val="001A3676"/>
    <w:rsid w:val="001A4AD3"/>
    <w:rsid w:val="001A548E"/>
    <w:rsid w:val="001B05A5"/>
    <w:rsid w:val="001B0C08"/>
    <w:rsid w:val="001B60C6"/>
    <w:rsid w:val="001C0FE3"/>
    <w:rsid w:val="001C1132"/>
    <w:rsid w:val="001C1DE2"/>
    <w:rsid w:val="001C31EE"/>
    <w:rsid w:val="001C45D6"/>
    <w:rsid w:val="001C4693"/>
    <w:rsid w:val="001C47AB"/>
    <w:rsid w:val="001C48B2"/>
    <w:rsid w:val="001C4AC3"/>
    <w:rsid w:val="001C6618"/>
    <w:rsid w:val="001C7037"/>
    <w:rsid w:val="001C765B"/>
    <w:rsid w:val="001C7A6D"/>
    <w:rsid w:val="001D0004"/>
    <w:rsid w:val="001D06E6"/>
    <w:rsid w:val="001D2A15"/>
    <w:rsid w:val="001D31B6"/>
    <w:rsid w:val="001D347B"/>
    <w:rsid w:val="001D41FF"/>
    <w:rsid w:val="001D42FD"/>
    <w:rsid w:val="001D4F90"/>
    <w:rsid w:val="001D61CE"/>
    <w:rsid w:val="001D73B7"/>
    <w:rsid w:val="001D7AC5"/>
    <w:rsid w:val="001E0C41"/>
    <w:rsid w:val="001E11A8"/>
    <w:rsid w:val="001E1F09"/>
    <w:rsid w:val="001E1FB7"/>
    <w:rsid w:val="001E2FB6"/>
    <w:rsid w:val="001E3803"/>
    <w:rsid w:val="001E3A10"/>
    <w:rsid w:val="001E3CAE"/>
    <w:rsid w:val="001E3CD5"/>
    <w:rsid w:val="001E3E6C"/>
    <w:rsid w:val="001E45DF"/>
    <w:rsid w:val="001E4F80"/>
    <w:rsid w:val="001E5274"/>
    <w:rsid w:val="001F0858"/>
    <w:rsid w:val="001F1870"/>
    <w:rsid w:val="001F222C"/>
    <w:rsid w:val="001F2231"/>
    <w:rsid w:val="001F32A2"/>
    <w:rsid w:val="001F34FF"/>
    <w:rsid w:val="001F440E"/>
    <w:rsid w:val="001F5937"/>
    <w:rsid w:val="001F652B"/>
    <w:rsid w:val="001F7BEC"/>
    <w:rsid w:val="00200EC3"/>
    <w:rsid w:val="00201226"/>
    <w:rsid w:val="00202340"/>
    <w:rsid w:val="0020235D"/>
    <w:rsid w:val="00202BA4"/>
    <w:rsid w:val="00203150"/>
    <w:rsid w:val="002042A3"/>
    <w:rsid w:val="002051B0"/>
    <w:rsid w:val="002063B3"/>
    <w:rsid w:val="002066B3"/>
    <w:rsid w:val="00210AF0"/>
    <w:rsid w:val="00211E08"/>
    <w:rsid w:val="00211EEC"/>
    <w:rsid w:val="00213696"/>
    <w:rsid w:val="00213A01"/>
    <w:rsid w:val="00214DC7"/>
    <w:rsid w:val="00215AB8"/>
    <w:rsid w:val="00215E60"/>
    <w:rsid w:val="00215FDD"/>
    <w:rsid w:val="002162AE"/>
    <w:rsid w:val="00216349"/>
    <w:rsid w:val="002175D0"/>
    <w:rsid w:val="00217AAB"/>
    <w:rsid w:val="002209A6"/>
    <w:rsid w:val="00221974"/>
    <w:rsid w:val="00222722"/>
    <w:rsid w:val="002233C6"/>
    <w:rsid w:val="00223A42"/>
    <w:rsid w:val="002247FE"/>
    <w:rsid w:val="00225437"/>
    <w:rsid w:val="00225778"/>
    <w:rsid w:val="00226170"/>
    <w:rsid w:val="002263ED"/>
    <w:rsid w:val="00226C04"/>
    <w:rsid w:val="00227E86"/>
    <w:rsid w:val="00231F20"/>
    <w:rsid w:val="00232BE0"/>
    <w:rsid w:val="0023351E"/>
    <w:rsid w:val="00234852"/>
    <w:rsid w:val="00234F25"/>
    <w:rsid w:val="00235613"/>
    <w:rsid w:val="0023604D"/>
    <w:rsid w:val="002369B7"/>
    <w:rsid w:val="00237064"/>
    <w:rsid w:val="0023746E"/>
    <w:rsid w:val="00237E05"/>
    <w:rsid w:val="00240DF3"/>
    <w:rsid w:val="00240EA5"/>
    <w:rsid w:val="00241148"/>
    <w:rsid w:val="00241399"/>
    <w:rsid w:val="00241B39"/>
    <w:rsid w:val="00241BCF"/>
    <w:rsid w:val="00242040"/>
    <w:rsid w:val="002426BD"/>
    <w:rsid w:val="00242C4C"/>
    <w:rsid w:val="00243AD0"/>
    <w:rsid w:val="00243E35"/>
    <w:rsid w:val="002441DE"/>
    <w:rsid w:val="0024444A"/>
    <w:rsid w:val="0024485F"/>
    <w:rsid w:val="00245213"/>
    <w:rsid w:val="00245CDB"/>
    <w:rsid w:val="002460E6"/>
    <w:rsid w:val="00246606"/>
    <w:rsid w:val="00247369"/>
    <w:rsid w:val="00247B67"/>
    <w:rsid w:val="00250C9C"/>
    <w:rsid w:val="00252D43"/>
    <w:rsid w:val="00254273"/>
    <w:rsid w:val="00254336"/>
    <w:rsid w:val="002543EA"/>
    <w:rsid w:val="00254B56"/>
    <w:rsid w:val="00255EA1"/>
    <w:rsid w:val="0025699D"/>
    <w:rsid w:val="00256D36"/>
    <w:rsid w:val="002607D2"/>
    <w:rsid w:val="00261492"/>
    <w:rsid w:val="00262942"/>
    <w:rsid w:val="00262EEF"/>
    <w:rsid w:val="002630E9"/>
    <w:rsid w:val="00263F11"/>
    <w:rsid w:val="00265611"/>
    <w:rsid w:val="002659AE"/>
    <w:rsid w:val="002661DD"/>
    <w:rsid w:val="002671DD"/>
    <w:rsid w:val="00270BB8"/>
    <w:rsid w:val="00271274"/>
    <w:rsid w:val="0027143F"/>
    <w:rsid w:val="00271BA9"/>
    <w:rsid w:val="00271BC5"/>
    <w:rsid w:val="00271D73"/>
    <w:rsid w:val="00272179"/>
    <w:rsid w:val="00272557"/>
    <w:rsid w:val="002726A4"/>
    <w:rsid w:val="00272F35"/>
    <w:rsid w:val="0027308C"/>
    <w:rsid w:val="0027476D"/>
    <w:rsid w:val="00281883"/>
    <w:rsid w:val="00282F9F"/>
    <w:rsid w:val="002835AF"/>
    <w:rsid w:val="00284FF7"/>
    <w:rsid w:val="002856D5"/>
    <w:rsid w:val="0028712F"/>
    <w:rsid w:val="00287C37"/>
    <w:rsid w:val="00290789"/>
    <w:rsid w:val="002935AD"/>
    <w:rsid w:val="002952FD"/>
    <w:rsid w:val="002959AF"/>
    <w:rsid w:val="00295C56"/>
    <w:rsid w:val="00296080"/>
    <w:rsid w:val="00296372"/>
    <w:rsid w:val="002966F4"/>
    <w:rsid w:val="0029691F"/>
    <w:rsid w:val="00296A6A"/>
    <w:rsid w:val="00296DFE"/>
    <w:rsid w:val="002979DD"/>
    <w:rsid w:val="002A19ED"/>
    <w:rsid w:val="002A1B2F"/>
    <w:rsid w:val="002A3616"/>
    <w:rsid w:val="002A4220"/>
    <w:rsid w:val="002A5397"/>
    <w:rsid w:val="002A55FA"/>
    <w:rsid w:val="002B12FC"/>
    <w:rsid w:val="002B2CCA"/>
    <w:rsid w:val="002B3EFA"/>
    <w:rsid w:val="002B48ED"/>
    <w:rsid w:val="002B6537"/>
    <w:rsid w:val="002B6E83"/>
    <w:rsid w:val="002B7218"/>
    <w:rsid w:val="002B726C"/>
    <w:rsid w:val="002B7FDD"/>
    <w:rsid w:val="002C1C1B"/>
    <w:rsid w:val="002C23DF"/>
    <w:rsid w:val="002C259D"/>
    <w:rsid w:val="002C32FC"/>
    <w:rsid w:val="002C5983"/>
    <w:rsid w:val="002C616B"/>
    <w:rsid w:val="002C632E"/>
    <w:rsid w:val="002C6357"/>
    <w:rsid w:val="002C670C"/>
    <w:rsid w:val="002C6E9C"/>
    <w:rsid w:val="002D0B03"/>
    <w:rsid w:val="002D3622"/>
    <w:rsid w:val="002D5787"/>
    <w:rsid w:val="002D5BB4"/>
    <w:rsid w:val="002D627C"/>
    <w:rsid w:val="002D64F2"/>
    <w:rsid w:val="002D7427"/>
    <w:rsid w:val="002E0949"/>
    <w:rsid w:val="002E0EE3"/>
    <w:rsid w:val="002E1E72"/>
    <w:rsid w:val="002E55E3"/>
    <w:rsid w:val="002E7489"/>
    <w:rsid w:val="002F0BB6"/>
    <w:rsid w:val="002F0F60"/>
    <w:rsid w:val="002F1C6D"/>
    <w:rsid w:val="002F2DCB"/>
    <w:rsid w:val="002F32AD"/>
    <w:rsid w:val="002F345A"/>
    <w:rsid w:val="002F34F9"/>
    <w:rsid w:val="002F3CB4"/>
    <w:rsid w:val="002F6095"/>
    <w:rsid w:val="002F7DBB"/>
    <w:rsid w:val="00300440"/>
    <w:rsid w:val="00300BCF"/>
    <w:rsid w:val="0030126E"/>
    <w:rsid w:val="003014BC"/>
    <w:rsid w:val="003015B2"/>
    <w:rsid w:val="0030163A"/>
    <w:rsid w:val="00301F8A"/>
    <w:rsid w:val="0030269D"/>
    <w:rsid w:val="00302870"/>
    <w:rsid w:val="0030383E"/>
    <w:rsid w:val="00303ED6"/>
    <w:rsid w:val="0030414F"/>
    <w:rsid w:val="00304186"/>
    <w:rsid w:val="00304F3D"/>
    <w:rsid w:val="003054A6"/>
    <w:rsid w:val="00306FE0"/>
    <w:rsid w:val="0031236D"/>
    <w:rsid w:val="00312969"/>
    <w:rsid w:val="00313222"/>
    <w:rsid w:val="00314346"/>
    <w:rsid w:val="00314A03"/>
    <w:rsid w:val="003154A1"/>
    <w:rsid w:val="003162CD"/>
    <w:rsid w:val="003165C5"/>
    <w:rsid w:val="00316A66"/>
    <w:rsid w:val="00317CDF"/>
    <w:rsid w:val="00317D02"/>
    <w:rsid w:val="00321D46"/>
    <w:rsid w:val="003239CF"/>
    <w:rsid w:val="00326F7B"/>
    <w:rsid w:val="0033038F"/>
    <w:rsid w:val="003312B4"/>
    <w:rsid w:val="00331ED8"/>
    <w:rsid w:val="00333AD1"/>
    <w:rsid w:val="00333B4A"/>
    <w:rsid w:val="00334F66"/>
    <w:rsid w:val="0033544A"/>
    <w:rsid w:val="00335573"/>
    <w:rsid w:val="00335E99"/>
    <w:rsid w:val="0033615A"/>
    <w:rsid w:val="003364DF"/>
    <w:rsid w:val="00336937"/>
    <w:rsid w:val="00336D98"/>
    <w:rsid w:val="00343A6A"/>
    <w:rsid w:val="0034547E"/>
    <w:rsid w:val="00345DEB"/>
    <w:rsid w:val="003462EF"/>
    <w:rsid w:val="00346476"/>
    <w:rsid w:val="00346E25"/>
    <w:rsid w:val="003476A0"/>
    <w:rsid w:val="003509F1"/>
    <w:rsid w:val="00350BB5"/>
    <w:rsid w:val="003515E6"/>
    <w:rsid w:val="0035228E"/>
    <w:rsid w:val="00352E1B"/>
    <w:rsid w:val="0035410D"/>
    <w:rsid w:val="00357311"/>
    <w:rsid w:val="00357AD1"/>
    <w:rsid w:val="00357DE1"/>
    <w:rsid w:val="00361C7E"/>
    <w:rsid w:val="00362470"/>
    <w:rsid w:val="00362566"/>
    <w:rsid w:val="00364BF0"/>
    <w:rsid w:val="00365EBE"/>
    <w:rsid w:val="0036707F"/>
    <w:rsid w:val="00367380"/>
    <w:rsid w:val="00370D2E"/>
    <w:rsid w:val="00373D59"/>
    <w:rsid w:val="00380112"/>
    <w:rsid w:val="00381354"/>
    <w:rsid w:val="00381B66"/>
    <w:rsid w:val="00382865"/>
    <w:rsid w:val="00383B73"/>
    <w:rsid w:val="00383D53"/>
    <w:rsid w:val="003843B1"/>
    <w:rsid w:val="00384DFB"/>
    <w:rsid w:val="00385EF8"/>
    <w:rsid w:val="0038776F"/>
    <w:rsid w:val="00391566"/>
    <w:rsid w:val="00392140"/>
    <w:rsid w:val="00393CD5"/>
    <w:rsid w:val="00394433"/>
    <w:rsid w:val="003974F6"/>
    <w:rsid w:val="003975C5"/>
    <w:rsid w:val="003A0809"/>
    <w:rsid w:val="003A0D8D"/>
    <w:rsid w:val="003A322E"/>
    <w:rsid w:val="003A3917"/>
    <w:rsid w:val="003A4772"/>
    <w:rsid w:val="003A5CAD"/>
    <w:rsid w:val="003A6FA6"/>
    <w:rsid w:val="003A758C"/>
    <w:rsid w:val="003B03A6"/>
    <w:rsid w:val="003B08A0"/>
    <w:rsid w:val="003B0EC5"/>
    <w:rsid w:val="003B1BBB"/>
    <w:rsid w:val="003B2202"/>
    <w:rsid w:val="003B2F22"/>
    <w:rsid w:val="003B3537"/>
    <w:rsid w:val="003B45C6"/>
    <w:rsid w:val="003B490D"/>
    <w:rsid w:val="003B4FDB"/>
    <w:rsid w:val="003B5005"/>
    <w:rsid w:val="003B54FA"/>
    <w:rsid w:val="003B5CC2"/>
    <w:rsid w:val="003B5F1E"/>
    <w:rsid w:val="003B63E6"/>
    <w:rsid w:val="003B69B5"/>
    <w:rsid w:val="003C18D9"/>
    <w:rsid w:val="003C1CAF"/>
    <w:rsid w:val="003C2990"/>
    <w:rsid w:val="003C4A66"/>
    <w:rsid w:val="003C6858"/>
    <w:rsid w:val="003C699D"/>
    <w:rsid w:val="003C6ADA"/>
    <w:rsid w:val="003C7031"/>
    <w:rsid w:val="003C7572"/>
    <w:rsid w:val="003C7921"/>
    <w:rsid w:val="003D0B96"/>
    <w:rsid w:val="003D1A6F"/>
    <w:rsid w:val="003D2E65"/>
    <w:rsid w:val="003D4D16"/>
    <w:rsid w:val="003D5EF8"/>
    <w:rsid w:val="003D65C1"/>
    <w:rsid w:val="003E0797"/>
    <w:rsid w:val="003E0AF6"/>
    <w:rsid w:val="003E0DE4"/>
    <w:rsid w:val="003E4AE0"/>
    <w:rsid w:val="003E6021"/>
    <w:rsid w:val="003E6C5C"/>
    <w:rsid w:val="003E6ECD"/>
    <w:rsid w:val="003F4A22"/>
    <w:rsid w:val="003F4CEF"/>
    <w:rsid w:val="003F4FBE"/>
    <w:rsid w:val="003F554E"/>
    <w:rsid w:val="003F6838"/>
    <w:rsid w:val="003F7CDC"/>
    <w:rsid w:val="00402347"/>
    <w:rsid w:val="00402824"/>
    <w:rsid w:val="00402847"/>
    <w:rsid w:val="004033E0"/>
    <w:rsid w:val="0040498F"/>
    <w:rsid w:val="00405DB7"/>
    <w:rsid w:val="004062DC"/>
    <w:rsid w:val="00407DED"/>
    <w:rsid w:val="004113D5"/>
    <w:rsid w:val="00411527"/>
    <w:rsid w:val="00411662"/>
    <w:rsid w:val="004125A1"/>
    <w:rsid w:val="004125E9"/>
    <w:rsid w:val="00414656"/>
    <w:rsid w:val="00414AC0"/>
    <w:rsid w:val="00416AFC"/>
    <w:rsid w:val="00417798"/>
    <w:rsid w:val="004224F7"/>
    <w:rsid w:val="004244BA"/>
    <w:rsid w:val="00424B3C"/>
    <w:rsid w:val="00425A4C"/>
    <w:rsid w:val="004271F1"/>
    <w:rsid w:val="00430368"/>
    <w:rsid w:val="00431A42"/>
    <w:rsid w:val="00431D4F"/>
    <w:rsid w:val="004323F1"/>
    <w:rsid w:val="00432C17"/>
    <w:rsid w:val="00432E7C"/>
    <w:rsid w:val="004333C3"/>
    <w:rsid w:val="00434ABC"/>
    <w:rsid w:val="00434E32"/>
    <w:rsid w:val="00434EED"/>
    <w:rsid w:val="00434F2E"/>
    <w:rsid w:val="00435211"/>
    <w:rsid w:val="00435572"/>
    <w:rsid w:val="00435C8B"/>
    <w:rsid w:val="0043645A"/>
    <w:rsid w:val="00436BF5"/>
    <w:rsid w:val="0043706A"/>
    <w:rsid w:val="00437594"/>
    <w:rsid w:val="00437BC2"/>
    <w:rsid w:val="00440E8A"/>
    <w:rsid w:val="00442DEC"/>
    <w:rsid w:val="00444112"/>
    <w:rsid w:val="00445563"/>
    <w:rsid w:val="00446EBD"/>
    <w:rsid w:val="0044705E"/>
    <w:rsid w:val="00450ED4"/>
    <w:rsid w:val="00451708"/>
    <w:rsid w:val="00452B34"/>
    <w:rsid w:val="00452D02"/>
    <w:rsid w:val="004533FC"/>
    <w:rsid w:val="00453B63"/>
    <w:rsid w:val="00454519"/>
    <w:rsid w:val="00454C82"/>
    <w:rsid w:val="004556F1"/>
    <w:rsid w:val="004557BA"/>
    <w:rsid w:val="00455C9D"/>
    <w:rsid w:val="00456BF8"/>
    <w:rsid w:val="00457AAF"/>
    <w:rsid w:val="0046108A"/>
    <w:rsid w:val="00462AD4"/>
    <w:rsid w:val="004639E4"/>
    <w:rsid w:val="004656CC"/>
    <w:rsid w:val="00467B36"/>
    <w:rsid w:val="00467FFE"/>
    <w:rsid w:val="004718F0"/>
    <w:rsid w:val="00472211"/>
    <w:rsid w:val="00473566"/>
    <w:rsid w:val="004761EA"/>
    <w:rsid w:val="004772D8"/>
    <w:rsid w:val="00477D67"/>
    <w:rsid w:val="00480986"/>
    <w:rsid w:val="00481054"/>
    <w:rsid w:val="004832E4"/>
    <w:rsid w:val="00483A26"/>
    <w:rsid w:val="00483CE4"/>
    <w:rsid w:val="004840A1"/>
    <w:rsid w:val="004840AC"/>
    <w:rsid w:val="004842C8"/>
    <w:rsid w:val="0048443D"/>
    <w:rsid w:val="00484E52"/>
    <w:rsid w:val="00486684"/>
    <w:rsid w:val="00487530"/>
    <w:rsid w:val="00491448"/>
    <w:rsid w:val="0049358E"/>
    <w:rsid w:val="00493D0A"/>
    <w:rsid w:val="00493E37"/>
    <w:rsid w:val="00494B36"/>
    <w:rsid w:val="0049515B"/>
    <w:rsid w:val="004951D9"/>
    <w:rsid w:val="00495688"/>
    <w:rsid w:val="004959EC"/>
    <w:rsid w:val="004959F4"/>
    <w:rsid w:val="004962D8"/>
    <w:rsid w:val="004972E0"/>
    <w:rsid w:val="00497452"/>
    <w:rsid w:val="0049750B"/>
    <w:rsid w:val="00497B03"/>
    <w:rsid w:val="004A1DFB"/>
    <w:rsid w:val="004A2220"/>
    <w:rsid w:val="004A2D72"/>
    <w:rsid w:val="004A313F"/>
    <w:rsid w:val="004A3539"/>
    <w:rsid w:val="004A479D"/>
    <w:rsid w:val="004A495D"/>
    <w:rsid w:val="004A5450"/>
    <w:rsid w:val="004A5537"/>
    <w:rsid w:val="004A633B"/>
    <w:rsid w:val="004A69B9"/>
    <w:rsid w:val="004B18E9"/>
    <w:rsid w:val="004B1EC8"/>
    <w:rsid w:val="004B273E"/>
    <w:rsid w:val="004B27A6"/>
    <w:rsid w:val="004B2E66"/>
    <w:rsid w:val="004B32B5"/>
    <w:rsid w:val="004B3C09"/>
    <w:rsid w:val="004B6C88"/>
    <w:rsid w:val="004B7A78"/>
    <w:rsid w:val="004C15C7"/>
    <w:rsid w:val="004C1A65"/>
    <w:rsid w:val="004C238B"/>
    <w:rsid w:val="004C24C7"/>
    <w:rsid w:val="004C29B8"/>
    <w:rsid w:val="004C33F4"/>
    <w:rsid w:val="004C3975"/>
    <w:rsid w:val="004C44EE"/>
    <w:rsid w:val="004C68CD"/>
    <w:rsid w:val="004C72DB"/>
    <w:rsid w:val="004C7868"/>
    <w:rsid w:val="004D1964"/>
    <w:rsid w:val="004D5B32"/>
    <w:rsid w:val="004D68D0"/>
    <w:rsid w:val="004D698A"/>
    <w:rsid w:val="004D721B"/>
    <w:rsid w:val="004E06CA"/>
    <w:rsid w:val="004E1A90"/>
    <w:rsid w:val="004E2DCC"/>
    <w:rsid w:val="004E51CA"/>
    <w:rsid w:val="004E5CC0"/>
    <w:rsid w:val="004E797F"/>
    <w:rsid w:val="004F0833"/>
    <w:rsid w:val="004F1EC7"/>
    <w:rsid w:val="004F31D7"/>
    <w:rsid w:val="004F327D"/>
    <w:rsid w:val="004F4B08"/>
    <w:rsid w:val="004F4B7E"/>
    <w:rsid w:val="004F628B"/>
    <w:rsid w:val="004F6CA9"/>
    <w:rsid w:val="004F7156"/>
    <w:rsid w:val="00502767"/>
    <w:rsid w:val="005031AC"/>
    <w:rsid w:val="00503DCC"/>
    <w:rsid w:val="00504BC8"/>
    <w:rsid w:val="00504E15"/>
    <w:rsid w:val="005052D1"/>
    <w:rsid w:val="00505AE0"/>
    <w:rsid w:val="005061D8"/>
    <w:rsid w:val="00507C25"/>
    <w:rsid w:val="005108F8"/>
    <w:rsid w:val="00513293"/>
    <w:rsid w:val="005139A9"/>
    <w:rsid w:val="0051490E"/>
    <w:rsid w:val="0051621C"/>
    <w:rsid w:val="0051716A"/>
    <w:rsid w:val="005203A5"/>
    <w:rsid w:val="005233F9"/>
    <w:rsid w:val="00525E8F"/>
    <w:rsid w:val="005271FE"/>
    <w:rsid w:val="00530595"/>
    <w:rsid w:val="00530A13"/>
    <w:rsid w:val="00530C22"/>
    <w:rsid w:val="00533EB5"/>
    <w:rsid w:val="00535C5B"/>
    <w:rsid w:val="00537C45"/>
    <w:rsid w:val="005402DB"/>
    <w:rsid w:val="00540E0C"/>
    <w:rsid w:val="005417A9"/>
    <w:rsid w:val="00543219"/>
    <w:rsid w:val="00543ADC"/>
    <w:rsid w:val="00546BC4"/>
    <w:rsid w:val="0054770C"/>
    <w:rsid w:val="005504F4"/>
    <w:rsid w:val="00550E9A"/>
    <w:rsid w:val="00551EE8"/>
    <w:rsid w:val="00552AE9"/>
    <w:rsid w:val="00554395"/>
    <w:rsid w:val="0055460B"/>
    <w:rsid w:val="00554DBC"/>
    <w:rsid w:val="0055546A"/>
    <w:rsid w:val="00556494"/>
    <w:rsid w:val="0055696B"/>
    <w:rsid w:val="00556B83"/>
    <w:rsid w:val="005579D3"/>
    <w:rsid w:val="00560046"/>
    <w:rsid w:val="00561435"/>
    <w:rsid w:val="00562991"/>
    <w:rsid w:val="00562CE9"/>
    <w:rsid w:val="00563A3B"/>
    <w:rsid w:val="00564F4B"/>
    <w:rsid w:val="00567129"/>
    <w:rsid w:val="005678BE"/>
    <w:rsid w:val="005732B6"/>
    <w:rsid w:val="0057347C"/>
    <w:rsid w:val="00574D72"/>
    <w:rsid w:val="00574F39"/>
    <w:rsid w:val="00575C33"/>
    <w:rsid w:val="005774C5"/>
    <w:rsid w:val="00577BB0"/>
    <w:rsid w:val="00580233"/>
    <w:rsid w:val="00584E37"/>
    <w:rsid w:val="00585DB6"/>
    <w:rsid w:val="00585F4A"/>
    <w:rsid w:val="0058672B"/>
    <w:rsid w:val="005869F1"/>
    <w:rsid w:val="0059123F"/>
    <w:rsid w:val="005917B2"/>
    <w:rsid w:val="00592CF8"/>
    <w:rsid w:val="00594E8B"/>
    <w:rsid w:val="005958C4"/>
    <w:rsid w:val="00595BEB"/>
    <w:rsid w:val="00596711"/>
    <w:rsid w:val="005968C4"/>
    <w:rsid w:val="005975DB"/>
    <w:rsid w:val="00597627"/>
    <w:rsid w:val="005976BE"/>
    <w:rsid w:val="00597A0D"/>
    <w:rsid w:val="00597D0B"/>
    <w:rsid w:val="005A0C08"/>
    <w:rsid w:val="005A4124"/>
    <w:rsid w:val="005A4762"/>
    <w:rsid w:val="005A64EF"/>
    <w:rsid w:val="005A6D35"/>
    <w:rsid w:val="005A73C1"/>
    <w:rsid w:val="005B15FE"/>
    <w:rsid w:val="005B1D18"/>
    <w:rsid w:val="005B682A"/>
    <w:rsid w:val="005B7A48"/>
    <w:rsid w:val="005B7CF8"/>
    <w:rsid w:val="005C0BD1"/>
    <w:rsid w:val="005C2345"/>
    <w:rsid w:val="005C2D6B"/>
    <w:rsid w:val="005C2D93"/>
    <w:rsid w:val="005C484E"/>
    <w:rsid w:val="005C5741"/>
    <w:rsid w:val="005C6842"/>
    <w:rsid w:val="005C6D8A"/>
    <w:rsid w:val="005C6E5F"/>
    <w:rsid w:val="005C7154"/>
    <w:rsid w:val="005C7461"/>
    <w:rsid w:val="005C78A7"/>
    <w:rsid w:val="005D144D"/>
    <w:rsid w:val="005D486E"/>
    <w:rsid w:val="005D5B2B"/>
    <w:rsid w:val="005D77EC"/>
    <w:rsid w:val="005E2294"/>
    <w:rsid w:val="005E242D"/>
    <w:rsid w:val="005E2713"/>
    <w:rsid w:val="005E377C"/>
    <w:rsid w:val="005E4559"/>
    <w:rsid w:val="005E64A7"/>
    <w:rsid w:val="005E6502"/>
    <w:rsid w:val="005E655A"/>
    <w:rsid w:val="005E6AB8"/>
    <w:rsid w:val="005F0B95"/>
    <w:rsid w:val="005F1347"/>
    <w:rsid w:val="005F1867"/>
    <w:rsid w:val="005F1E26"/>
    <w:rsid w:val="005F22BD"/>
    <w:rsid w:val="005F2684"/>
    <w:rsid w:val="005F26DA"/>
    <w:rsid w:val="005F27B8"/>
    <w:rsid w:val="005F2AE9"/>
    <w:rsid w:val="005F2F2E"/>
    <w:rsid w:val="005F3AF7"/>
    <w:rsid w:val="005F3C54"/>
    <w:rsid w:val="005F42B2"/>
    <w:rsid w:val="005F4C59"/>
    <w:rsid w:val="005F64B7"/>
    <w:rsid w:val="00600F19"/>
    <w:rsid w:val="00601549"/>
    <w:rsid w:val="0060195B"/>
    <w:rsid w:val="00602E30"/>
    <w:rsid w:val="006045B7"/>
    <w:rsid w:val="00605524"/>
    <w:rsid w:val="006062EA"/>
    <w:rsid w:val="00606844"/>
    <w:rsid w:val="00607316"/>
    <w:rsid w:val="006103D3"/>
    <w:rsid w:val="00610A6E"/>
    <w:rsid w:val="00610D37"/>
    <w:rsid w:val="00611469"/>
    <w:rsid w:val="0061270C"/>
    <w:rsid w:val="0061418F"/>
    <w:rsid w:val="0061426E"/>
    <w:rsid w:val="00614795"/>
    <w:rsid w:val="00614BF0"/>
    <w:rsid w:val="00615F10"/>
    <w:rsid w:val="00616DC2"/>
    <w:rsid w:val="00617049"/>
    <w:rsid w:val="00617842"/>
    <w:rsid w:val="0061787E"/>
    <w:rsid w:val="006178BF"/>
    <w:rsid w:val="00617C3D"/>
    <w:rsid w:val="00617D3E"/>
    <w:rsid w:val="00617DD3"/>
    <w:rsid w:val="00620D00"/>
    <w:rsid w:val="00620E4E"/>
    <w:rsid w:val="00621D70"/>
    <w:rsid w:val="006224F0"/>
    <w:rsid w:val="006225D9"/>
    <w:rsid w:val="00624070"/>
    <w:rsid w:val="0062481F"/>
    <w:rsid w:val="00624FD4"/>
    <w:rsid w:val="00625ECA"/>
    <w:rsid w:val="00626CFE"/>
    <w:rsid w:val="00626D5E"/>
    <w:rsid w:val="00627DEF"/>
    <w:rsid w:val="00631710"/>
    <w:rsid w:val="00631B33"/>
    <w:rsid w:val="006339EB"/>
    <w:rsid w:val="00634EE7"/>
    <w:rsid w:val="006362DC"/>
    <w:rsid w:val="00636607"/>
    <w:rsid w:val="006368CA"/>
    <w:rsid w:val="006411B0"/>
    <w:rsid w:val="0064245A"/>
    <w:rsid w:val="00642B73"/>
    <w:rsid w:val="00642F5B"/>
    <w:rsid w:val="0064533B"/>
    <w:rsid w:val="00645505"/>
    <w:rsid w:val="0064612D"/>
    <w:rsid w:val="0064635D"/>
    <w:rsid w:val="00646903"/>
    <w:rsid w:val="00647D12"/>
    <w:rsid w:val="00650ECB"/>
    <w:rsid w:val="0065188E"/>
    <w:rsid w:val="00651CC0"/>
    <w:rsid w:val="00653727"/>
    <w:rsid w:val="00654CFE"/>
    <w:rsid w:val="00655211"/>
    <w:rsid w:val="006553F1"/>
    <w:rsid w:val="00655445"/>
    <w:rsid w:val="006559DE"/>
    <w:rsid w:val="00655A43"/>
    <w:rsid w:val="00655F46"/>
    <w:rsid w:val="00660129"/>
    <w:rsid w:val="006608BF"/>
    <w:rsid w:val="006618AE"/>
    <w:rsid w:val="006620FE"/>
    <w:rsid w:val="00662690"/>
    <w:rsid w:val="00663F8F"/>
    <w:rsid w:val="006640B3"/>
    <w:rsid w:val="00664590"/>
    <w:rsid w:val="006652FC"/>
    <w:rsid w:val="00665982"/>
    <w:rsid w:val="00665ED3"/>
    <w:rsid w:val="00665FF6"/>
    <w:rsid w:val="00666C6D"/>
    <w:rsid w:val="0067034A"/>
    <w:rsid w:val="00670CD6"/>
    <w:rsid w:val="00671F2D"/>
    <w:rsid w:val="00672151"/>
    <w:rsid w:val="006721C3"/>
    <w:rsid w:val="00673CFD"/>
    <w:rsid w:val="00675AFB"/>
    <w:rsid w:val="006764C1"/>
    <w:rsid w:val="00676555"/>
    <w:rsid w:val="006779F9"/>
    <w:rsid w:val="0068167B"/>
    <w:rsid w:val="006832DE"/>
    <w:rsid w:val="00685812"/>
    <w:rsid w:val="00685ACB"/>
    <w:rsid w:val="00686500"/>
    <w:rsid w:val="00686CFE"/>
    <w:rsid w:val="00687728"/>
    <w:rsid w:val="00687E23"/>
    <w:rsid w:val="00687EFF"/>
    <w:rsid w:val="00690ED0"/>
    <w:rsid w:val="00691261"/>
    <w:rsid w:val="006939E8"/>
    <w:rsid w:val="00694B1F"/>
    <w:rsid w:val="00695994"/>
    <w:rsid w:val="00695C4A"/>
    <w:rsid w:val="00695E67"/>
    <w:rsid w:val="006966B7"/>
    <w:rsid w:val="00696E78"/>
    <w:rsid w:val="00697A60"/>
    <w:rsid w:val="00697C54"/>
    <w:rsid w:val="006A0F8E"/>
    <w:rsid w:val="006A1047"/>
    <w:rsid w:val="006A1902"/>
    <w:rsid w:val="006A22DF"/>
    <w:rsid w:val="006A2BDC"/>
    <w:rsid w:val="006A2CE6"/>
    <w:rsid w:val="006A2E80"/>
    <w:rsid w:val="006A4229"/>
    <w:rsid w:val="006A4D0C"/>
    <w:rsid w:val="006A53FA"/>
    <w:rsid w:val="006A6667"/>
    <w:rsid w:val="006A6F10"/>
    <w:rsid w:val="006A719E"/>
    <w:rsid w:val="006A7C36"/>
    <w:rsid w:val="006B0405"/>
    <w:rsid w:val="006B0A13"/>
    <w:rsid w:val="006B14C5"/>
    <w:rsid w:val="006B30CA"/>
    <w:rsid w:val="006B3578"/>
    <w:rsid w:val="006B37CB"/>
    <w:rsid w:val="006B535D"/>
    <w:rsid w:val="006B57F3"/>
    <w:rsid w:val="006B58F2"/>
    <w:rsid w:val="006B7C3E"/>
    <w:rsid w:val="006C2123"/>
    <w:rsid w:val="006C3315"/>
    <w:rsid w:val="006C3382"/>
    <w:rsid w:val="006C3678"/>
    <w:rsid w:val="006C37D0"/>
    <w:rsid w:val="006C3B98"/>
    <w:rsid w:val="006C404E"/>
    <w:rsid w:val="006C4D5F"/>
    <w:rsid w:val="006C649F"/>
    <w:rsid w:val="006C6EE2"/>
    <w:rsid w:val="006C6F9D"/>
    <w:rsid w:val="006C7265"/>
    <w:rsid w:val="006D0543"/>
    <w:rsid w:val="006D1AFA"/>
    <w:rsid w:val="006D22B9"/>
    <w:rsid w:val="006D343E"/>
    <w:rsid w:val="006D58D5"/>
    <w:rsid w:val="006D6403"/>
    <w:rsid w:val="006D7142"/>
    <w:rsid w:val="006E03E6"/>
    <w:rsid w:val="006E1821"/>
    <w:rsid w:val="006E1D88"/>
    <w:rsid w:val="006E2077"/>
    <w:rsid w:val="006E3B0B"/>
    <w:rsid w:val="006E3FDE"/>
    <w:rsid w:val="006E4AE4"/>
    <w:rsid w:val="006E5732"/>
    <w:rsid w:val="006E63D4"/>
    <w:rsid w:val="006E731C"/>
    <w:rsid w:val="006E7A1D"/>
    <w:rsid w:val="006F0967"/>
    <w:rsid w:val="006F1E38"/>
    <w:rsid w:val="006F2982"/>
    <w:rsid w:val="006F2C07"/>
    <w:rsid w:val="006F31FC"/>
    <w:rsid w:val="006F32CA"/>
    <w:rsid w:val="006F338C"/>
    <w:rsid w:val="006F3F3E"/>
    <w:rsid w:val="006F47A4"/>
    <w:rsid w:val="006F4F6A"/>
    <w:rsid w:val="006F5709"/>
    <w:rsid w:val="006F5B26"/>
    <w:rsid w:val="006F5BDC"/>
    <w:rsid w:val="006F6169"/>
    <w:rsid w:val="006F6E71"/>
    <w:rsid w:val="006F7624"/>
    <w:rsid w:val="006F79EF"/>
    <w:rsid w:val="007000E4"/>
    <w:rsid w:val="0070041D"/>
    <w:rsid w:val="007028C2"/>
    <w:rsid w:val="007028F9"/>
    <w:rsid w:val="00703291"/>
    <w:rsid w:val="007038EF"/>
    <w:rsid w:val="00704242"/>
    <w:rsid w:val="0070469B"/>
    <w:rsid w:val="00704AC3"/>
    <w:rsid w:val="00704BC6"/>
    <w:rsid w:val="0070548B"/>
    <w:rsid w:val="0070609F"/>
    <w:rsid w:val="007070E1"/>
    <w:rsid w:val="007102AC"/>
    <w:rsid w:val="007103F7"/>
    <w:rsid w:val="0071061C"/>
    <w:rsid w:val="0071162E"/>
    <w:rsid w:val="00712C9A"/>
    <w:rsid w:val="00713D2B"/>
    <w:rsid w:val="0071623B"/>
    <w:rsid w:val="00716EB5"/>
    <w:rsid w:val="007171C9"/>
    <w:rsid w:val="007176C0"/>
    <w:rsid w:val="00717F56"/>
    <w:rsid w:val="0072044E"/>
    <w:rsid w:val="00723B01"/>
    <w:rsid w:val="00723D9D"/>
    <w:rsid w:val="00724858"/>
    <w:rsid w:val="007255D9"/>
    <w:rsid w:val="00726E2B"/>
    <w:rsid w:val="0073183A"/>
    <w:rsid w:val="00731970"/>
    <w:rsid w:val="0073214D"/>
    <w:rsid w:val="007322D8"/>
    <w:rsid w:val="0073302F"/>
    <w:rsid w:val="00733211"/>
    <w:rsid w:val="0073323C"/>
    <w:rsid w:val="00733410"/>
    <w:rsid w:val="00734362"/>
    <w:rsid w:val="00735837"/>
    <w:rsid w:val="00735CA4"/>
    <w:rsid w:val="007379C5"/>
    <w:rsid w:val="00743121"/>
    <w:rsid w:val="00745A6E"/>
    <w:rsid w:val="00745EAD"/>
    <w:rsid w:val="00746492"/>
    <w:rsid w:val="0074727D"/>
    <w:rsid w:val="007501CE"/>
    <w:rsid w:val="0075124F"/>
    <w:rsid w:val="00751A61"/>
    <w:rsid w:val="007529C9"/>
    <w:rsid w:val="00752C58"/>
    <w:rsid w:val="007537FC"/>
    <w:rsid w:val="00754251"/>
    <w:rsid w:val="00756A92"/>
    <w:rsid w:val="00757ABF"/>
    <w:rsid w:val="00757ADD"/>
    <w:rsid w:val="00761D16"/>
    <w:rsid w:val="007627D3"/>
    <w:rsid w:val="00763119"/>
    <w:rsid w:val="007640B1"/>
    <w:rsid w:val="007643E6"/>
    <w:rsid w:val="00764B11"/>
    <w:rsid w:val="007670A8"/>
    <w:rsid w:val="007674D0"/>
    <w:rsid w:val="0077066E"/>
    <w:rsid w:val="007741BD"/>
    <w:rsid w:val="00774466"/>
    <w:rsid w:val="00774FD3"/>
    <w:rsid w:val="00775BAC"/>
    <w:rsid w:val="00775F56"/>
    <w:rsid w:val="007775D5"/>
    <w:rsid w:val="00780300"/>
    <w:rsid w:val="0078432A"/>
    <w:rsid w:val="00784984"/>
    <w:rsid w:val="00787E04"/>
    <w:rsid w:val="00790804"/>
    <w:rsid w:val="00791902"/>
    <w:rsid w:val="007926B6"/>
    <w:rsid w:val="00792BFF"/>
    <w:rsid w:val="00793645"/>
    <w:rsid w:val="007938B0"/>
    <w:rsid w:val="0079581F"/>
    <w:rsid w:val="00795BC0"/>
    <w:rsid w:val="00795EA4"/>
    <w:rsid w:val="00795FAC"/>
    <w:rsid w:val="00796C4E"/>
    <w:rsid w:val="007A0263"/>
    <w:rsid w:val="007A0BB9"/>
    <w:rsid w:val="007A0F4C"/>
    <w:rsid w:val="007A1705"/>
    <w:rsid w:val="007A2963"/>
    <w:rsid w:val="007A5AB1"/>
    <w:rsid w:val="007B021A"/>
    <w:rsid w:val="007B3E0F"/>
    <w:rsid w:val="007B3F5A"/>
    <w:rsid w:val="007B3FB4"/>
    <w:rsid w:val="007B5CC8"/>
    <w:rsid w:val="007B61B2"/>
    <w:rsid w:val="007B669E"/>
    <w:rsid w:val="007B79EA"/>
    <w:rsid w:val="007C1BE1"/>
    <w:rsid w:val="007C1F7E"/>
    <w:rsid w:val="007C27F4"/>
    <w:rsid w:val="007C2EE4"/>
    <w:rsid w:val="007C324F"/>
    <w:rsid w:val="007C343D"/>
    <w:rsid w:val="007C54AA"/>
    <w:rsid w:val="007D07A0"/>
    <w:rsid w:val="007D1307"/>
    <w:rsid w:val="007D1E8A"/>
    <w:rsid w:val="007D2B9A"/>
    <w:rsid w:val="007D2C34"/>
    <w:rsid w:val="007D3568"/>
    <w:rsid w:val="007D52A2"/>
    <w:rsid w:val="007D54EE"/>
    <w:rsid w:val="007D597C"/>
    <w:rsid w:val="007D6309"/>
    <w:rsid w:val="007D65D3"/>
    <w:rsid w:val="007D7437"/>
    <w:rsid w:val="007D7E65"/>
    <w:rsid w:val="007E011C"/>
    <w:rsid w:val="007E120A"/>
    <w:rsid w:val="007E1BAF"/>
    <w:rsid w:val="007E462A"/>
    <w:rsid w:val="007E507A"/>
    <w:rsid w:val="007F02C0"/>
    <w:rsid w:val="007F2140"/>
    <w:rsid w:val="007F3541"/>
    <w:rsid w:val="007F391D"/>
    <w:rsid w:val="007F5607"/>
    <w:rsid w:val="007F63F2"/>
    <w:rsid w:val="007F773A"/>
    <w:rsid w:val="0080015F"/>
    <w:rsid w:val="00800385"/>
    <w:rsid w:val="00803AC4"/>
    <w:rsid w:val="008042D0"/>
    <w:rsid w:val="0080725C"/>
    <w:rsid w:val="00807D57"/>
    <w:rsid w:val="00810585"/>
    <w:rsid w:val="008117D5"/>
    <w:rsid w:val="008117F5"/>
    <w:rsid w:val="0081210B"/>
    <w:rsid w:val="00812510"/>
    <w:rsid w:val="00812735"/>
    <w:rsid w:val="00813252"/>
    <w:rsid w:val="008136D9"/>
    <w:rsid w:val="00815048"/>
    <w:rsid w:val="008150E6"/>
    <w:rsid w:val="008161FC"/>
    <w:rsid w:val="008176B2"/>
    <w:rsid w:val="00817C5C"/>
    <w:rsid w:val="008202EA"/>
    <w:rsid w:val="008203FC"/>
    <w:rsid w:val="008213DA"/>
    <w:rsid w:val="00823E1C"/>
    <w:rsid w:val="00825AAD"/>
    <w:rsid w:val="008308CE"/>
    <w:rsid w:val="00833455"/>
    <w:rsid w:val="00833468"/>
    <w:rsid w:val="00833634"/>
    <w:rsid w:val="008346C5"/>
    <w:rsid w:val="00835207"/>
    <w:rsid w:val="00835A25"/>
    <w:rsid w:val="00835A79"/>
    <w:rsid w:val="00837C57"/>
    <w:rsid w:val="008414DA"/>
    <w:rsid w:val="00842115"/>
    <w:rsid w:val="00843E14"/>
    <w:rsid w:val="00843F7E"/>
    <w:rsid w:val="00845337"/>
    <w:rsid w:val="0084534D"/>
    <w:rsid w:val="00845B13"/>
    <w:rsid w:val="00846DE8"/>
    <w:rsid w:val="008477AB"/>
    <w:rsid w:val="0085027E"/>
    <w:rsid w:val="008502FB"/>
    <w:rsid w:val="008517D7"/>
    <w:rsid w:val="008525E5"/>
    <w:rsid w:val="00852C86"/>
    <w:rsid w:val="00853EE2"/>
    <w:rsid w:val="00854272"/>
    <w:rsid w:val="00854687"/>
    <w:rsid w:val="008577F0"/>
    <w:rsid w:val="00857EA2"/>
    <w:rsid w:val="00860318"/>
    <w:rsid w:val="008606E1"/>
    <w:rsid w:val="0086077D"/>
    <w:rsid w:val="00860F5C"/>
    <w:rsid w:val="00861070"/>
    <w:rsid w:val="0086233B"/>
    <w:rsid w:val="00863467"/>
    <w:rsid w:val="008635B7"/>
    <w:rsid w:val="0086402C"/>
    <w:rsid w:val="0086437B"/>
    <w:rsid w:val="00866550"/>
    <w:rsid w:val="0087098C"/>
    <w:rsid w:val="008712D7"/>
    <w:rsid w:val="0087221D"/>
    <w:rsid w:val="00874961"/>
    <w:rsid w:val="00874B7F"/>
    <w:rsid w:val="008754E7"/>
    <w:rsid w:val="00875F9B"/>
    <w:rsid w:val="00876226"/>
    <w:rsid w:val="00876277"/>
    <w:rsid w:val="0088062D"/>
    <w:rsid w:val="008810A2"/>
    <w:rsid w:val="00881513"/>
    <w:rsid w:val="00881B91"/>
    <w:rsid w:val="008835AA"/>
    <w:rsid w:val="00883F11"/>
    <w:rsid w:val="00884599"/>
    <w:rsid w:val="00884B15"/>
    <w:rsid w:val="00885C21"/>
    <w:rsid w:val="0088635E"/>
    <w:rsid w:val="008873F5"/>
    <w:rsid w:val="00887F7E"/>
    <w:rsid w:val="00887FB9"/>
    <w:rsid w:val="00890AE8"/>
    <w:rsid w:val="00891C77"/>
    <w:rsid w:val="0089248E"/>
    <w:rsid w:val="00893449"/>
    <w:rsid w:val="00893E16"/>
    <w:rsid w:val="00895180"/>
    <w:rsid w:val="008961BA"/>
    <w:rsid w:val="00896A8F"/>
    <w:rsid w:val="008A062F"/>
    <w:rsid w:val="008A0C15"/>
    <w:rsid w:val="008A0EF4"/>
    <w:rsid w:val="008A15D0"/>
    <w:rsid w:val="008A29B0"/>
    <w:rsid w:val="008A2D19"/>
    <w:rsid w:val="008A37D8"/>
    <w:rsid w:val="008A4086"/>
    <w:rsid w:val="008A5578"/>
    <w:rsid w:val="008A5CDE"/>
    <w:rsid w:val="008A5D59"/>
    <w:rsid w:val="008A633A"/>
    <w:rsid w:val="008A7DD2"/>
    <w:rsid w:val="008A7EC2"/>
    <w:rsid w:val="008B07AA"/>
    <w:rsid w:val="008B0B5F"/>
    <w:rsid w:val="008B299F"/>
    <w:rsid w:val="008B2F4A"/>
    <w:rsid w:val="008B35D4"/>
    <w:rsid w:val="008B3DCF"/>
    <w:rsid w:val="008B3DD2"/>
    <w:rsid w:val="008B6957"/>
    <w:rsid w:val="008B7025"/>
    <w:rsid w:val="008B7D45"/>
    <w:rsid w:val="008C1FF8"/>
    <w:rsid w:val="008C2B0F"/>
    <w:rsid w:val="008C2FB4"/>
    <w:rsid w:val="008C4202"/>
    <w:rsid w:val="008C46CA"/>
    <w:rsid w:val="008C65EA"/>
    <w:rsid w:val="008C7066"/>
    <w:rsid w:val="008C7067"/>
    <w:rsid w:val="008C741B"/>
    <w:rsid w:val="008D00BF"/>
    <w:rsid w:val="008D01FC"/>
    <w:rsid w:val="008D0C1E"/>
    <w:rsid w:val="008D1C09"/>
    <w:rsid w:val="008D2021"/>
    <w:rsid w:val="008D4A9A"/>
    <w:rsid w:val="008D61D8"/>
    <w:rsid w:val="008D6F39"/>
    <w:rsid w:val="008D7838"/>
    <w:rsid w:val="008E0EAC"/>
    <w:rsid w:val="008E15FA"/>
    <w:rsid w:val="008E28D2"/>
    <w:rsid w:val="008E340A"/>
    <w:rsid w:val="008E40E6"/>
    <w:rsid w:val="008E4A44"/>
    <w:rsid w:val="008E648E"/>
    <w:rsid w:val="008E6EAF"/>
    <w:rsid w:val="008F23EE"/>
    <w:rsid w:val="008F288F"/>
    <w:rsid w:val="008F333A"/>
    <w:rsid w:val="008F38BF"/>
    <w:rsid w:val="008F3D54"/>
    <w:rsid w:val="008F6F69"/>
    <w:rsid w:val="008F730F"/>
    <w:rsid w:val="009009C9"/>
    <w:rsid w:val="00900D97"/>
    <w:rsid w:val="0090291E"/>
    <w:rsid w:val="00903B42"/>
    <w:rsid w:val="00905CFE"/>
    <w:rsid w:val="00906133"/>
    <w:rsid w:val="00906E3E"/>
    <w:rsid w:val="00906F68"/>
    <w:rsid w:val="00910BF6"/>
    <w:rsid w:val="009117D8"/>
    <w:rsid w:val="00912109"/>
    <w:rsid w:val="0091214E"/>
    <w:rsid w:val="009123B6"/>
    <w:rsid w:val="00915EC0"/>
    <w:rsid w:val="00916B60"/>
    <w:rsid w:val="00917A7C"/>
    <w:rsid w:val="009200F9"/>
    <w:rsid w:val="0092468D"/>
    <w:rsid w:val="00924C31"/>
    <w:rsid w:val="00925202"/>
    <w:rsid w:val="00925C09"/>
    <w:rsid w:val="00925E1B"/>
    <w:rsid w:val="00925F1F"/>
    <w:rsid w:val="0092692E"/>
    <w:rsid w:val="00926D9A"/>
    <w:rsid w:val="009309C8"/>
    <w:rsid w:val="00931759"/>
    <w:rsid w:val="00932787"/>
    <w:rsid w:val="00932C5C"/>
    <w:rsid w:val="00933273"/>
    <w:rsid w:val="0093337C"/>
    <w:rsid w:val="00936D55"/>
    <w:rsid w:val="009376F0"/>
    <w:rsid w:val="00937732"/>
    <w:rsid w:val="00940EDA"/>
    <w:rsid w:val="00941286"/>
    <w:rsid w:val="00944145"/>
    <w:rsid w:val="00944745"/>
    <w:rsid w:val="009504F1"/>
    <w:rsid w:val="009509BD"/>
    <w:rsid w:val="00951AC1"/>
    <w:rsid w:val="00951F84"/>
    <w:rsid w:val="00952C0B"/>
    <w:rsid w:val="00952C1C"/>
    <w:rsid w:val="009535ED"/>
    <w:rsid w:val="0095367B"/>
    <w:rsid w:val="009542BA"/>
    <w:rsid w:val="0095475C"/>
    <w:rsid w:val="00954FA2"/>
    <w:rsid w:val="00955B68"/>
    <w:rsid w:val="009611A7"/>
    <w:rsid w:val="00962086"/>
    <w:rsid w:val="00964379"/>
    <w:rsid w:val="00964649"/>
    <w:rsid w:val="009665D8"/>
    <w:rsid w:val="00966C30"/>
    <w:rsid w:val="0097014A"/>
    <w:rsid w:val="009712F1"/>
    <w:rsid w:val="0097641C"/>
    <w:rsid w:val="00976F0A"/>
    <w:rsid w:val="00976F53"/>
    <w:rsid w:val="00977E10"/>
    <w:rsid w:val="00980AC5"/>
    <w:rsid w:val="009831C9"/>
    <w:rsid w:val="00983264"/>
    <w:rsid w:val="00983901"/>
    <w:rsid w:val="00983C9E"/>
    <w:rsid w:val="009854F9"/>
    <w:rsid w:val="009868FE"/>
    <w:rsid w:val="009877F2"/>
    <w:rsid w:val="009901FF"/>
    <w:rsid w:val="0099043E"/>
    <w:rsid w:val="00990FFD"/>
    <w:rsid w:val="00992D00"/>
    <w:rsid w:val="0099503B"/>
    <w:rsid w:val="009952A2"/>
    <w:rsid w:val="009A0516"/>
    <w:rsid w:val="009A06C3"/>
    <w:rsid w:val="009A1A9D"/>
    <w:rsid w:val="009A21E9"/>
    <w:rsid w:val="009A5EC1"/>
    <w:rsid w:val="009A64D5"/>
    <w:rsid w:val="009A6B9D"/>
    <w:rsid w:val="009A728B"/>
    <w:rsid w:val="009B08CE"/>
    <w:rsid w:val="009B247C"/>
    <w:rsid w:val="009B28F6"/>
    <w:rsid w:val="009B33D1"/>
    <w:rsid w:val="009B399B"/>
    <w:rsid w:val="009B41E3"/>
    <w:rsid w:val="009B4598"/>
    <w:rsid w:val="009B5AB9"/>
    <w:rsid w:val="009B6168"/>
    <w:rsid w:val="009B65B2"/>
    <w:rsid w:val="009B6E6B"/>
    <w:rsid w:val="009B7103"/>
    <w:rsid w:val="009C05AE"/>
    <w:rsid w:val="009C10DC"/>
    <w:rsid w:val="009C1A49"/>
    <w:rsid w:val="009C20F7"/>
    <w:rsid w:val="009C21FF"/>
    <w:rsid w:val="009C3CB5"/>
    <w:rsid w:val="009C3F60"/>
    <w:rsid w:val="009C4974"/>
    <w:rsid w:val="009C7355"/>
    <w:rsid w:val="009C7478"/>
    <w:rsid w:val="009D0155"/>
    <w:rsid w:val="009D0E90"/>
    <w:rsid w:val="009D0FCB"/>
    <w:rsid w:val="009D2969"/>
    <w:rsid w:val="009D2B1D"/>
    <w:rsid w:val="009D2B33"/>
    <w:rsid w:val="009D2B64"/>
    <w:rsid w:val="009D3122"/>
    <w:rsid w:val="009D3AFC"/>
    <w:rsid w:val="009D3DA3"/>
    <w:rsid w:val="009D4497"/>
    <w:rsid w:val="009D5F1F"/>
    <w:rsid w:val="009D6AE5"/>
    <w:rsid w:val="009D75B0"/>
    <w:rsid w:val="009E04A4"/>
    <w:rsid w:val="009E1950"/>
    <w:rsid w:val="009E1F98"/>
    <w:rsid w:val="009E3D38"/>
    <w:rsid w:val="009E3F7A"/>
    <w:rsid w:val="009E483E"/>
    <w:rsid w:val="009E4945"/>
    <w:rsid w:val="009E7745"/>
    <w:rsid w:val="009E7D3B"/>
    <w:rsid w:val="009F12ED"/>
    <w:rsid w:val="009F1678"/>
    <w:rsid w:val="009F3FD4"/>
    <w:rsid w:val="009F4402"/>
    <w:rsid w:val="009F443A"/>
    <w:rsid w:val="009F6C11"/>
    <w:rsid w:val="009F7957"/>
    <w:rsid w:val="00A0158A"/>
    <w:rsid w:val="00A02207"/>
    <w:rsid w:val="00A03099"/>
    <w:rsid w:val="00A030A8"/>
    <w:rsid w:val="00A05B1B"/>
    <w:rsid w:val="00A064B7"/>
    <w:rsid w:val="00A07570"/>
    <w:rsid w:val="00A11372"/>
    <w:rsid w:val="00A11A54"/>
    <w:rsid w:val="00A12E98"/>
    <w:rsid w:val="00A164B4"/>
    <w:rsid w:val="00A170DB"/>
    <w:rsid w:val="00A17319"/>
    <w:rsid w:val="00A200D0"/>
    <w:rsid w:val="00A219F0"/>
    <w:rsid w:val="00A22173"/>
    <w:rsid w:val="00A237F4"/>
    <w:rsid w:val="00A24A26"/>
    <w:rsid w:val="00A2573D"/>
    <w:rsid w:val="00A26515"/>
    <w:rsid w:val="00A2661F"/>
    <w:rsid w:val="00A266D5"/>
    <w:rsid w:val="00A3069C"/>
    <w:rsid w:val="00A32590"/>
    <w:rsid w:val="00A32984"/>
    <w:rsid w:val="00A32C06"/>
    <w:rsid w:val="00A34936"/>
    <w:rsid w:val="00A34F30"/>
    <w:rsid w:val="00A35179"/>
    <w:rsid w:val="00A363A6"/>
    <w:rsid w:val="00A367C2"/>
    <w:rsid w:val="00A40649"/>
    <w:rsid w:val="00A406F0"/>
    <w:rsid w:val="00A40DAA"/>
    <w:rsid w:val="00A412C2"/>
    <w:rsid w:val="00A434E3"/>
    <w:rsid w:val="00A455F3"/>
    <w:rsid w:val="00A47437"/>
    <w:rsid w:val="00A4779D"/>
    <w:rsid w:val="00A50042"/>
    <w:rsid w:val="00A5115C"/>
    <w:rsid w:val="00A530EA"/>
    <w:rsid w:val="00A54506"/>
    <w:rsid w:val="00A54E89"/>
    <w:rsid w:val="00A5781C"/>
    <w:rsid w:val="00A6061B"/>
    <w:rsid w:val="00A60F27"/>
    <w:rsid w:val="00A6183C"/>
    <w:rsid w:val="00A61BA2"/>
    <w:rsid w:val="00A6208E"/>
    <w:rsid w:val="00A63178"/>
    <w:rsid w:val="00A63EF6"/>
    <w:rsid w:val="00A64630"/>
    <w:rsid w:val="00A6653D"/>
    <w:rsid w:val="00A66F77"/>
    <w:rsid w:val="00A67534"/>
    <w:rsid w:val="00A6762D"/>
    <w:rsid w:val="00A67856"/>
    <w:rsid w:val="00A67CDA"/>
    <w:rsid w:val="00A71782"/>
    <w:rsid w:val="00A71B0B"/>
    <w:rsid w:val="00A71DA0"/>
    <w:rsid w:val="00A71E46"/>
    <w:rsid w:val="00A7418A"/>
    <w:rsid w:val="00A741F3"/>
    <w:rsid w:val="00A776B4"/>
    <w:rsid w:val="00A816D3"/>
    <w:rsid w:val="00A81E9E"/>
    <w:rsid w:val="00A82CAE"/>
    <w:rsid w:val="00A8772B"/>
    <w:rsid w:val="00A900E7"/>
    <w:rsid w:val="00A90275"/>
    <w:rsid w:val="00A90F61"/>
    <w:rsid w:val="00A92235"/>
    <w:rsid w:val="00A928BB"/>
    <w:rsid w:val="00A92F91"/>
    <w:rsid w:val="00A9541C"/>
    <w:rsid w:val="00A97600"/>
    <w:rsid w:val="00AA0427"/>
    <w:rsid w:val="00AA0CD6"/>
    <w:rsid w:val="00AA1439"/>
    <w:rsid w:val="00AA173F"/>
    <w:rsid w:val="00AA17E9"/>
    <w:rsid w:val="00AA17F1"/>
    <w:rsid w:val="00AA1816"/>
    <w:rsid w:val="00AA27F9"/>
    <w:rsid w:val="00AA2CE5"/>
    <w:rsid w:val="00AA32C5"/>
    <w:rsid w:val="00AA3E93"/>
    <w:rsid w:val="00AA50B5"/>
    <w:rsid w:val="00AA5314"/>
    <w:rsid w:val="00AA5B2F"/>
    <w:rsid w:val="00AA5E13"/>
    <w:rsid w:val="00AA6599"/>
    <w:rsid w:val="00AA72EC"/>
    <w:rsid w:val="00AB0FAD"/>
    <w:rsid w:val="00AB46F1"/>
    <w:rsid w:val="00AB5225"/>
    <w:rsid w:val="00AB7DC2"/>
    <w:rsid w:val="00AB7E90"/>
    <w:rsid w:val="00AC2237"/>
    <w:rsid w:val="00AC3C15"/>
    <w:rsid w:val="00AC6B14"/>
    <w:rsid w:val="00AD03A6"/>
    <w:rsid w:val="00AD1104"/>
    <w:rsid w:val="00AD2A56"/>
    <w:rsid w:val="00AD2C0A"/>
    <w:rsid w:val="00AD31E8"/>
    <w:rsid w:val="00AD381D"/>
    <w:rsid w:val="00AD41AD"/>
    <w:rsid w:val="00AD4A07"/>
    <w:rsid w:val="00AD5C31"/>
    <w:rsid w:val="00AD6174"/>
    <w:rsid w:val="00AD78E0"/>
    <w:rsid w:val="00AE0AAA"/>
    <w:rsid w:val="00AE17C3"/>
    <w:rsid w:val="00AE1DC6"/>
    <w:rsid w:val="00AE2B7E"/>
    <w:rsid w:val="00AE2BA6"/>
    <w:rsid w:val="00AE2E1E"/>
    <w:rsid w:val="00AE4ED1"/>
    <w:rsid w:val="00AE5CD6"/>
    <w:rsid w:val="00AE6453"/>
    <w:rsid w:val="00AE7317"/>
    <w:rsid w:val="00AF1142"/>
    <w:rsid w:val="00AF1290"/>
    <w:rsid w:val="00AF2443"/>
    <w:rsid w:val="00AF28AE"/>
    <w:rsid w:val="00AF31C3"/>
    <w:rsid w:val="00AF546D"/>
    <w:rsid w:val="00AF5B51"/>
    <w:rsid w:val="00AF7F1F"/>
    <w:rsid w:val="00B018DD"/>
    <w:rsid w:val="00B02199"/>
    <w:rsid w:val="00B02484"/>
    <w:rsid w:val="00B03057"/>
    <w:rsid w:val="00B0349A"/>
    <w:rsid w:val="00B05212"/>
    <w:rsid w:val="00B05E0C"/>
    <w:rsid w:val="00B066D4"/>
    <w:rsid w:val="00B06D2A"/>
    <w:rsid w:val="00B07116"/>
    <w:rsid w:val="00B074E0"/>
    <w:rsid w:val="00B1070F"/>
    <w:rsid w:val="00B11EA1"/>
    <w:rsid w:val="00B12387"/>
    <w:rsid w:val="00B13AE6"/>
    <w:rsid w:val="00B1434E"/>
    <w:rsid w:val="00B14DAB"/>
    <w:rsid w:val="00B1535E"/>
    <w:rsid w:val="00B15643"/>
    <w:rsid w:val="00B178D5"/>
    <w:rsid w:val="00B21B60"/>
    <w:rsid w:val="00B220B0"/>
    <w:rsid w:val="00B2258D"/>
    <w:rsid w:val="00B23002"/>
    <w:rsid w:val="00B23510"/>
    <w:rsid w:val="00B2448A"/>
    <w:rsid w:val="00B2507A"/>
    <w:rsid w:val="00B25435"/>
    <w:rsid w:val="00B314B3"/>
    <w:rsid w:val="00B31920"/>
    <w:rsid w:val="00B32783"/>
    <w:rsid w:val="00B32924"/>
    <w:rsid w:val="00B33934"/>
    <w:rsid w:val="00B3662C"/>
    <w:rsid w:val="00B369AB"/>
    <w:rsid w:val="00B36AFB"/>
    <w:rsid w:val="00B36B2F"/>
    <w:rsid w:val="00B37BF4"/>
    <w:rsid w:val="00B40A4B"/>
    <w:rsid w:val="00B411FA"/>
    <w:rsid w:val="00B41D40"/>
    <w:rsid w:val="00B443EA"/>
    <w:rsid w:val="00B452E7"/>
    <w:rsid w:val="00B45A28"/>
    <w:rsid w:val="00B45FB4"/>
    <w:rsid w:val="00B47576"/>
    <w:rsid w:val="00B50C71"/>
    <w:rsid w:val="00B51B7D"/>
    <w:rsid w:val="00B51CC4"/>
    <w:rsid w:val="00B52B43"/>
    <w:rsid w:val="00B5389F"/>
    <w:rsid w:val="00B547B3"/>
    <w:rsid w:val="00B54C8D"/>
    <w:rsid w:val="00B54D53"/>
    <w:rsid w:val="00B550BE"/>
    <w:rsid w:val="00B55366"/>
    <w:rsid w:val="00B55387"/>
    <w:rsid w:val="00B56BC2"/>
    <w:rsid w:val="00B574FA"/>
    <w:rsid w:val="00B60FA3"/>
    <w:rsid w:val="00B61520"/>
    <w:rsid w:val="00B62AB8"/>
    <w:rsid w:val="00B62F0D"/>
    <w:rsid w:val="00B63BF1"/>
    <w:rsid w:val="00B6600B"/>
    <w:rsid w:val="00B667E4"/>
    <w:rsid w:val="00B6752F"/>
    <w:rsid w:val="00B67C05"/>
    <w:rsid w:val="00B70EAB"/>
    <w:rsid w:val="00B71D67"/>
    <w:rsid w:val="00B72DE3"/>
    <w:rsid w:val="00B74EA3"/>
    <w:rsid w:val="00B762B5"/>
    <w:rsid w:val="00B773A2"/>
    <w:rsid w:val="00B775DA"/>
    <w:rsid w:val="00B810B5"/>
    <w:rsid w:val="00B81D33"/>
    <w:rsid w:val="00B8243F"/>
    <w:rsid w:val="00B82F59"/>
    <w:rsid w:val="00B832A7"/>
    <w:rsid w:val="00B836B3"/>
    <w:rsid w:val="00B84009"/>
    <w:rsid w:val="00B8480A"/>
    <w:rsid w:val="00B86A3A"/>
    <w:rsid w:val="00B86EB7"/>
    <w:rsid w:val="00B87E52"/>
    <w:rsid w:val="00B90AAC"/>
    <w:rsid w:val="00B90BAD"/>
    <w:rsid w:val="00B91022"/>
    <w:rsid w:val="00B933C7"/>
    <w:rsid w:val="00B93DBA"/>
    <w:rsid w:val="00BA1C51"/>
    <w:rsid w:val="00BA5654"/>
    <w:rsid w:val="00BA599D"/>
    <w:rsid w:val="00BA6FA6"/>
    <w:rsid w:val="00BA76B4"/>
    <w:rsid w:val="00BA7C3A"/>
    <w:rsid w:val="00BB394D"/>
    <w:rsid w:val="00BB4022"/>
    <w:rsid w:val="00BB43D1"/>
    <w:rsid w:val="00BB5AAE"/>
    <w:rsid w:val="00BB5DD9"/>
    <w:rsid w:val="00BB638C"/>
    <w:rsid w:val="00BB63DA"/>
    <w:rsid w:val="00BC0345"/>
    <w:rsid w:val="00BC163C"/>
    <w:rsid w:val="00BC164D"/>
    <w:rsid w:val="00BC2342"/>
    <w:rsid w:val="00BC3F75"/>
    <w:rsid w:val="00BC4609"/>
    <w:rsid w:val="00BC4C52"/>
    <w:rsid w:val="00BC5CC6"/>
    <w:rsid w:val="00BD0ACF"/>
    <w:rsid w:val="00BD1DED"/>
    <w:rsid w:val="00BD227F"/>
    <w:rsid w:val="00BD26E5"/>
    <w:rsid w:val="00BD44EE"/>
    <w:rsid w:val="00BD451F"/>
    <w:rsid w:val="00BD4F73"/>
    <w:rsid w:val="00BD5DD1"/>
    <w:rsid w:val="00BD6ED4"/>
    <w:rsid w:val="00BD7FB3"/>
    <w:rsid w:val="00BE180A"/>
    <w:rsid w:val="00BE300E"/>
    <w:rsid w:val="00BE4B3B"/>
    <w:rsid w:val="00BE6309"/>
    <w:rsid w:val="00BE7FCA"/>
    <w:rsid w:val="00BF20D6"/>
    <w:rsid w:val="00BF20EE"/>
    <w:rsid w:val="00BF3767"/>
    <w:rsid w:val="00BF3BE1"/>
    <w:rsid w:val="00BF401F"/>
    <w:rsid w:val="00C005C1"/>
    <w:rsid w:val="00C00878"/>
    <w:rsid w:val="00C00CAA"/>
    <w:rsid w:val="00C03361"/>
    <w:rsid w:val="00C045E2"/>
    <w:rsid w:val="00C047DA"/>
    <w:rsid w:val="00C056EF"/>
    <w:rsid w:val="00C05F12"/>
    <w:rsid w:val="00C073B9"/>
    <w:rsid w:val="00C11B59"/>
    <w:rsid w:val="00C1242F"/>
    <w:rsid w:val="00C146A2"/>
    <w:rsid w:val="00C21183"/>
    <w:rsid w:val="00C227EA"/>
    <w:rsid w:val="00C22BA7"/>
    <w:rsid w:val="00C25F1B"/>
    <w:rsid w:val="00C302DF"/>
    <w:rsid w:val="00C31FAC"/>
    <w:rsid w:val="00C35062"/>
    <w:rsid w:val="00C352EF"/>
    <w:rsid w:val="00C375A3"/>
    <w:rsid w:val="00C377B8"/>
    <w:rsid w:val="00C40848"/>
    <w:rsid w:val="00C40F4A"/>
    <w:rsid w:val="00C41763"/>
    <w:rsid w:val="00C42F49"/>
    <w:rsid w:val="00C45D10"/>
    <w:rsid w:val="00C4710F"/>
    <w:rsid w:val="00C47EEE"/>
    <w:rsid w:val="00C52B7A"/>
    <w:rsid w:val="00C53159"/>
    <w:rsid w:val="00C53593"/>
    <w:rsid w:val="00C53A43"/>
    <w:rsid w:val="00C54D0E"/>
    <w:rsid w:val="00C554FB"/>
    <w:rsid w:val="00C55ECE"/>
    <w:rsid w:val="00C56D0B"/>
    <w:rsid w:val="00C57B9F"/>
    <w:rsid w:val="00C57CC7"/>
    <w:rsid w:val="00C60F7A"/>
    <w:rsid w:val="00C61434"/>
    <w:rsid w:val="00C62CA4"/>
    <w:rsid w:val="00C6362F"/>
    <w:rsid w:val="00C65F19"/>
    <w:rsid w:val="00C665AE"/>
    <w:rsid w:val="00C66789"/>
    <w:rsid w:val="00C7134B"/>
    <w:rsid w:val="00C71965"/>
    <w:rsid w:val="00C734A8"/>
    <w:rsid w:val="00C75806"/>
    <w:rsid w:val="00C75D37"/>
    <w:rsid w:val="00C75D6D"/>
    <w:rsid w:val="00C77B88"/>
    <w:rsid w:val="00C80388"/>
    <w:rsid w:val="00C81263"/>
    <w:rsid w:val="00C81ADD"/>
    <w:rsid w:val="00C822C5"/>
    <w:rsid w:val="00C82725"/>
    <w:rsid w:val="00C831A8"/>
    <w:rsid w:val="00C86B04"/>
    <w:rsid w:val="00C86EE6"/>
    <w:rsid w:val="00C87D94"/>
    <w:rsid w:val="00C87DE3"/>
    <w:rsid w:val="00C87E93"/>
    <w:rsid w:val="00C91506"/>
    <w:rsid w:val="00C91A9B"/>
    <w:rsid w:val="00C92FCF"/>
    <w:rsid w:val="00C9340B"/>
    <w:rsid w:val="00C934F1"/>
    <w:rsid w:val="00C940A2"/>
    <w:rsid w:val="00C97AFB"/>
    <w:rsid w:val="00CA05C1"/>
    <w:rsid w:val="00CA0DD0"/>
    <w:rsid w:val="00CA1429"/>
    <w:rsid w:val="00CA176B"/>
    <w:rsid w:val="00CA7838"/>
    <w:rsid w:val="00CA7990"/>
    <w:rsid w:val="00CA7CEF"/>
    <w:rsid w:val="00CB0BCA"/>
    <w:rsid w:val="00CB180E"/>
    <w:rsid w:val="00CB1D2D"/>
    <w:rsid w:val="00CB2CA8"/>
    <w:rsid w:val="00CB44B0"/>
    <w:rsid w:val="00CB5223"/>
    <w:rsid w:val="00CB5620"/>
    <w:rsid w:val="00CB57A3"/>
    <w:rsid w:val="00CB5DCC"/>
    <w:rsid w:val="00CB5F5A"/>
    <w:rsid w:val="00CB7610"/>
    <w:rsid w:val="00CB76DE"/>
    <w:rsid w:val="00CC1321"/>
    <w:rsid w:val="00CC5DAC"/>
    <w:rsid w:val="00CC5DD2"/>
    <w:rsid w:val="00CC5EE4"/>
    <w:rsid w:val="00CC6066"/>
    <w:rsid w:val="00CC621E"/>
    <w:rsid w:val="00CC69A0"/>
    <w:rsid w:val="00CC6AC2"/>
    <w:rsid w:val="00CC7DE8"/>
    <w:rsid w:val="00CD2618"/>
    <w:rsid w:val="00CD2A0E"/>
    <w:rsid w:val="00CD3129"/>
    <w:rsid w:val="00CD3545"/>
    <w:rsid w:val="00CD3D4C"/>
    <w:rsid w:val="00CD3E56"/>
    <w:rsid w:val="00CD41E8"/>
    <w:rsid w:val="00CD5E3E"/>
    <w:rsid w:val="00CE069F"/>
    <w:rsid w:val="00CE2408"/>
    <w:rsid w:val="00CE26C7"/>
    <w:rsid w:val="00CE2D55"/>
    <w:rsid w:val="00CE34FB"/>
    <w:rsid w:val="00CE42AF"/>
    <w:rsid w:val="00CE5487"/>
    <w:rsid w:val="00CE56C2"/>
    <w:rsid w:val="00CE7279"/>
    <w:rsid w:val="00CE746E"/>
    <w:rsid w:val="00CF19C4"/>
    <w:rsid w:val="00CF24B3"/>
    <w:rsid w:val="00CF2E4E"/>
    <w:rsid w:val="00CF3641"/>
    <w:rsid w:val="00CF4059"/>
    <w:rsid w:val="00CF42B9"/>
    <w:rsid w:val="00CF4535"/>
    <w:rsid w:val="00D00917"/>
    <w:rsid w:val="00D01FED"/>
    <w:rsid w:val="00D021E7"/>
    <w:rsid w:val="00D02957"/>
    <w:rsid w:val="00D031BE"/>
    <w:rsid w:val="00D0399E"/>
    <w:rsid w:val="00D03F65"/>
    <w:rsid w:val="00D04006"/>
    <w:rsid w:val="00D04E52"/>
    <w:rsid w:val="00D052D0"/>
    <w:rsid w:val="00D069CC"/>
    <w:rsid w:val="00D06A00"/>
    <w:rsid w:val="00D06C1D"/>
    <w:rsid w:val="00D102CE"/>
    <w:rsid w:val="00D105C3"/>
    <w:rsid w:val="00D11A18"/>
    <w:rsid w:val="00D11D35"/>
    <w:rsid w:val="00D136F5"/>
    <w:rsid w:val="00D1461C"/>
    <w:rsid w:val="00D15FA6"/>
    <w:rsid w:val="00D16CEF"/>
    <w:rsid w:val="00D170BE"/>
    <w:rsid w:val="00D20C8E"/>
    <w:rsid w:val="00D2268C"/>
    <w:rsid w:val="00D22DD6"/>
    <w:rsid w:val="00D232F4"/>
    <w:rsid w:val="00D2353E"/>
    <w:rsid w:val="00D23DE2"/>
    <w:rsid w:val="00D241A9"/>
    <w:rsid w:val="00D24FBF"/>
    <w:rsid w:val="00D25E54"/>
    <w:rsid w:val="00D26153"/>
    <w:rsid w:val="00D27030"/>
    <w:rsid w:val="00D27418"/>
    <w:rsid w:val="00D30386"/>
    <w:rsid w:val="00D304BE"/>
    <w:rsid w:val="00D30E98"/>
    <w:rsid w:val="00D3101B"/>
    <w:rsid w:val="00D31BE7"/>
    <w:rsid w:val="00D335A9"/>
    <w:rsid w:val="00D347EA"/>
    <w:rsid w:val="00D35951"/>
    <w:rsid w:val="00D35FB0"/>
    <w:rsid w:val="00D4200A"/>
    <w:rsid w:val="00D422B8"/>
    <w:rsid w:val="00D4278F"/>
    <w:rsid w:val="00D4301E"/>
    <w:rsid w:val="00D438A0"/>
    <w:rsid w:val="00D44861"/>
    <w:rsid w:val="00D45913"/>
    <w:rsid w:val="00D47009"/>
    <w:rsid w:val="00D470D5"/>
    <w:rsid w:val="00D47D65"/>
    <w:rsid w:val="00D50A26"/>
    <w:rsid w:val="00D51821"/>
    <w:rsid w:val="00D51AB1"/>
    <w:rsid w:val="00D52BFA"/>
    <w:rsid w:val="00D61E4B"/>
    <w:rsid w:val="00D6331A"/>
    <w:rsid w:val="00D635F5"/>
    <w:rsid w:val="00D636DC"/>
    <w:rsid w:val="00D6382F"/>
    <w:rsid w:val="00D6438C"/>
    <w:rsid w:val="00D64B29"/>
    <w:rsid w:val="00D650AC"/>
    <w:rsid w:val="00D6530B"/>
    <w:rsid w:val="00D65CF6"/>
    <w:rsid w:val="00D66867"/>
    <w:rsid w:val="00D66BA7"/>
    <w:rsid w:val="00D66D39"/>
    <w:rsid w:val="00D70E8E"/>
    <w:rsid w:val="00D710DC"/>
    <w:rsid w:val="00D7193A"/>
    <w:rsid w:val="00D720AA"/>
    <w:rsid w:val="00D735F0"/>
    <w:rsid w:val="00D73E77"/>
    <w:rsid w:val="00D74DF6"/>
    <w:rsid w:val="00D7567B"/>
    <w:rsid w:val="00D767DA"/>
    <w:rsid w:val="00D7684E"/>
    <w:rsid w:val="00D80A49"/>
    <w:rsid w:val="00D8218A"/>
    <w:rsid w:val="00D832F2"/>
    <w:rsid w:val="00D835BA"/>
    <w:rsid w:val="00D83610"/>
    <w:rsid w:val="00D846A1"/>
    <w:rsid w:val="00D85CC1"/>
    <w:rsid w:val="00D869EF"/>
    <w:rsid w:val="00D86E2D"/>
    <w:rsid w:val="00D872CA"/>
    <w:rsid w:val="00D87902"/>
    <w:rsid w:val="00D905E8"/>
    <w:rsid w:val="00D90C72"/>
    <w:rsid w:val="00D910DF"/>
    <w:rsid w:val="00D91277"/>
    <w:rsid w:val="00D9255A"/>
    <w:rsid w:val="00D926B9"/>
    <w:rsid w:val="00D92DF2"/>
    <w:rsid w:val="00D9326F"/>
    <w:rsid w:val="00D93F79"/>
    <w:rsid w:val="00D96076"/>
    <w:rsid w:val="00D9702F"/>
    <w:rsid w:val="00D975D2"/>
    <w:rsid w:val="00D97B4A"/>
    <w:rsid w:val="00D97FBC"/>
    <w:rsid w:val="00DA1C3B"/>
    <w:rsid w:val="00DA2103"/>
    <w:rsid w:val="00DA26A2"/>
    <w:rsid w:val="00DA31B0"/>
    <w:rsid w:val="00DA3DEC"/>
    <w:rsid w:val="00DA46CF"/>
    <w:rsid w:val="00DA4E17"/>
    <w:rsid w:val="00DA4E9C"/>
    <w:rsid w:val="00DA51F4"/>
    <w:rsid w:val="00DA5254"/>
    <w:rsid w:val="00DA65FB"/>
    <w:rsid w:val="00DA6B7E"/>
    <w:rsid w:val="00DB1A99"/>
    <w:rsid w:val="00DB1EA3"/>
    <w:rsid w:val="00DB345D"/>
    <w:rsid w:val="00DB464B"/>
    <w:rsid w:val="00DB50F2"/>
    <w:rsid w:val="00DB6515"/>
    <w:rsid w:val="00DB688F"/>
    <w:rsid w:val="00DB7560"/>
    <w:rsid w:val="00DC0DB8"/>
    <w:rsid w:val="00DC1AB3"/>
    <w:rsid w:val="00DC3DF7"/>
    <w:rsid w:val="00DC5595"/>
    <w:rsid w:val="00DC6E84"/>
    <w:rsid w:val="00DC7E54"/>
    <w:rsid w:val="00DD0470"/>
    <w:rsid w:val="00DD0F08"/>
    <w:rsid w:val="00DD10F9"/>
    <w:rsid w:val="00DD4C75"/>
    <w:rsid w:val="00DD6B69"/>
    <w:rsid w:val="00DD7FA8"/>
    <w:rsid w:val="00DE0681"/>
    <w:rsid w:val="00DE0DCD"/>
    <w:rsid w:val="00DE444F"/>
    <w:rsid w:val="00DE675A"/>
    <w:rsid w:val="00DE6F1D"/>
    <w:rsid w:val="00DE7ADD"/>
    <w:rsid w:val="00DF0695"/>
    <w:rsid w:val="00DF20E4"/>
    <w:rsid w:val="00DF25BE"/>
    <w:rsid w:val="00DF42C4"/>
    <w:rsid w:val="00DF50BC"/>
    <w:rsid w:val="00DF5353"/>
    <w:rsid w:val="00DF5816"/>
    <w:rsid w:val="00DF6A91"/>
    <w:rsid w:val="00E0012B"/>
    <w:rsid w:val="00E01727"/>
    <w:rsid w:val="00E019D7"/>
    <w:rsid w:val="00E01D10"/>
    <w:rsid w:val="00E025F5"/>
    <w:rsid w:val="00E04A17"/>
    <w:rsid w:val="00E0588D"/>
    <w:rsid w:val="00E05C1A"/>
    <w:rsid w:val="00E06180"/>
    <w:rsid w:val="00E0711E"/>
    <w:rsid w:val="00E1045B"/>
    <w:rsid w:val="00E11EAC"/>
    <w:rsid w:val="00E1274D"/>
    <w:rsid w:val="00E13F54"/>
    <w:rsid w:val="00E147F6"/>
    <w:rsid w:val="00E167CF"/>
    <w:rsid w:val="00E16F36"/>
    <w:rsid w:val="00E211B9"/>
    <w:rsid w:val="00E21B7C"/>
    <w:rsid w:val="00E22175"/>
    <w:rsid w:val="00E22A6E"/>
    <w:rsid w:val="00E23CCA"/>
    <w:rsid w:val="00E23DC1"/>
    <w:rsid w:val="00E25304"/>
    <w:rsid w:val="00E25E43"/>
    <w:rsid w:val="00E27E75"/>
    <w:rsid w:val="00E30249"/>
    <w:rsid w:val="00E31CC5"/>
    <w:rsid w:val="00E326D0"/>
    <w:rsid w:val="00E331AC"/>
    <w:rsid w:val="00E33622"/>
    <w:rsid w:val="00E34B3E"/>
    <w:rsid w:val="00E3514A"/>
    <w:rsid w:val="00E366DF"/>
    <w:rsid w:val="00E37AA8"/>
    <w:rsid w:val="00E37D35"/>
    <w:rsid w:val="00E4182A"/>
    <w:rsid w:val="00E41BFC"/>
    <w:rsid w:val="00E42365"/>
    <w:rsid w:val="00E46A2B"/>
    <w:rsid w:val="00E47396"/>
    <w:rsid w:val="00E4793B"/>
    <w:rsid w:val="00E47F62"/>
    <w:rsid w:val="00E504FD"/>
    <w:rsid w:val="00E50D3B"/>
    <w:rsid w:val="00E50DF4"/>
    <w:rsid w:val="00E52BA1"/>
    <w:rsid w:val="00E5351A"/>
    <w:rsid w:val="00E54AB1"/>
    <w:rsid w:val="00E54F48"/>
    <w:rsid w:val="00E55443"/>
    <w:rsid w:val="00E5549F"/>
    <w:rsid w:val="00E56A43"/>
    <w:rsid w:val="00E56C95"/>
    <w:rsid w:val="00E60587"/>
    <w:rsid w:val="00E608C1"/>
    <w:rsid w:val="00E62AC8"/>
    <w:rsid w:val="00E63275"/>
    <w:rsid w:val="00E64A96"/>
    <w:rsid w:val="00E64AB6"/>
    <w:rsid w:val="00E6527D"/>
    <w:rsid w:val="00E65F21"/>
    <w:rsid w:val="00E67523"/>
    <w:rsid w:val="00E7015B"/>
    <w:rsid w:val="00E70604"/>
    <w:rsid w:val="00E7273E"/>
    <w:rsid w:val="00E7309B"/>
    <w:rsid w:val="00E74E43"/>
    <w:rsid w:val="00E75446"/>
    <w:rsid w:val="00E76C13"/>
    <w:rsid w:val="00E7769F"/>
    <w:rsid w:val="00E81F01"/>
    <w:rsid w:val="00E81F79"/>
    <w:rsid w:val="00E82820"/>
    <w:rsid w:val="00E83D62"/>
    <w:rsid w:val="00E85970"/>
    <w:rsid w:val="00E90114"/>
    <w:rsid w:val="00E904FC"/>
    <w:rsid w:val="00E923AB"/>
    <w:rsid w:val="00E92447"/>
    <w:rsid w:val="00E9354A"/>
    <w:rsid w:val="00E94115"/>
    <w:rsid w:val="00E94426"/>
    <w:rsid w:val="00E9461C"/>
    <w:rsid w:val="00E94BDE"/>
    <w:rsid w:val="00EA09AC"/>
    <w:rsid w:val="00EA0B2F"/>
    <w:rsid w:val="00EA0BD1"/>
    <w:rsid w:val="00EA118A"/>
    <w:rsid w:val="00EA2448"/>
    <w:rsid w:val="00EA2C2F"/>
    <w:rsid w:val="00EA523D"/>
    <w:rsid w:val="00EA5B5E"/>
    <w:rsid w:val="00EA7552"/>
    <w:rsid w:val="00EB01DF"/>
    <w:rsid w:val="00EB0DC0"/>
    <w:rsid w:val="00EB12FC"/>
    <w:rsid w:val="00EB14CC"/>
    <w:rsid w:val="00EB2591"/>
    <w:rsid w:val="00EB304C"/>
    <w:rsid w:val="00EB3E50"/>
    <w:rsid w:val="00EB4E39"/>
    <w:rsid w:val="00EB52ED"/>
    <w:rsid w:val="00EB52FC"/>
    <w:rsid w:val="00EB6193"/>
    <w:rsid w:val="00EB71C0"/>
    <w:rsid w:val="00EB7C0C"/>
    <w:rsid w:val="00EC0AA4"/>
    <w:rsid w:val="00EC0D9C"/>
    <w:rsid w:val="00EC26E0"/>
    <w:rsid w:val="00EC2807"/>
    <w:rsid w:val="00EC284C"/>
    <w:rsid w:val="00EC3267"/>
    <w:rsid w:val="00EC40FA"/>
    <w:rsid w:val="00EC4673"/>
    <w:rsid w:val="00EC5017"/>
    <w:rsid w:val="00EC5406"/>
    <w:rsid w:val="00EC7646"/>
    <w:rsid w:val="00EC785D"/>
    <w:rsid w:val="00EC7BBC"/>
    <w:rsid w:val="00ED0060"/>
    <w:rsid w:val="00ED1E6E"/>
    <w:rsid w:val="00ED23EC"/>
    <w:rsid w:val="00ED2415"/>
    <w:rsid w:val="00ED2F9E"/>
    <w:rsid w:val="00ED314C"/>
    <w:rsid w:val="00ED3A03"/>
    <w:rsid w:val="00ED4AC8"/>
    <w:rsid w:val="00ED620F"/>
    <w:rsid w:val="00ED66A7"/>
    <w:rsid w:val="00ED7107"/>
    <w:rsid w:val="00ED7D5A"/>
    <w:rsid w:val="00EE0356"/>
    <w:rsid w:val="00EE0AFB"/>
    <w:rsid w:val="00EE1B6B"/>
    <w:rsid w:val="00EE2678"/>
    <w:rsid w:val="00EE3EBF"/>
    <w:rsid w:val="00EE53C5"/>
    <w:rsid w:val="00EE55A6"/>
    <w:rsid w:val="00EF1959"/>
    <w:rsid w:val="00EF2AE9"/>
    <w:rsid w:val="00EF2C66"/>
    <w:rsid w:val="00EF3D9E"/>
    <w:rsid w:val="00EF3E39"/>
    <w:rsid w:val="00EF4454"/>
    <w:rsid w:val="00EF480C"/>
    <w:rsid w:val="00EF48F9"/>
    <w:rsid w:val="00EF4EED"/>
    <w:rsid w:val="00EF690A"/>
    <w:rsid w:val="00EF6FDF"/>
    <w:rsid w:val="00EF7228"/>
    <w:rsid w:val="00EF7763"/>
    <w:rsid w:val="00F001D1"/>
    <w:rsid w:val="00F002D4"/>
    <w:rsid w:val="00F00689"/>
    <w:rsid w:val="00F0084C"/>
    <w:rsid w:val="00F02ADE"/>
    <w:rsid w:val="00F03334"/>
    <w:rsid w:val="00F03A03"/>
    <w:rsid w:val="00F05227"/>
    <w:rsid w:val="00F065D3"/>
    <w:rsid w:val="00F06738"/>
    <w:rsid w:val="00F068A8"/>
    <w:rsid w:val="00F06BE3"/>
    <w:rsid w:val="00F074D7"/>
    <w:rsid w:val="00F079FB"/>
    <w:rsid w:val="00F10DE5"/>
    <w:rsid w:val="00F11BC3"/>
    <w:rsid w:val="00F121F7"/>
    <w:rsid w:val="00F13242"/>
    <w:rsid w:val="00F142DC"/>
    <w:rsid w:val="00F14D20"/>
    <w:rsid w:val="00F157CE"/>
    <w:rsid w:val="00F173FC"/>
    <w:rsid w:val="00F203A2"/>
    <w:rsid w:val="00F21160"/>
    <w:rsid w:val="00F21657"/>
    <w:rsid w:val="00F22F1F"/>
    <w:rsid w:val="00F23312"/>
    <w:rsid w:val="00F24416"/>
    <w:rsid w:val="00F24744"/>
    <w:rsid w:val="00F247CE"/>
    <w:rsid w:val="00F25F61"/>
    <w:rsid w:val="00F262D2"/>
    <w:rsid w:val="00F27F73"/>
    <w:rsid w:val="00F30DB5"/>
    <w:rsid w:val="00F32A5A"/>
    <w:rsid w:val="00F32A8A"/>
    <w:rsid w:val="00F3323E"/>
    <w:rsid w:val="00F351D3"/>
    <w:rsid w:val="00F35B43"/>
    <w:rsid w:val="00F418CF"/>
    <w:rsid w:val="00F44634"/>
    <w:rsid w:val="00F46B81"/>
    <w:rsid w:val="00F46E81"/>
    <w:rsid w:val="00F47116"/>
    <w:rsid w:val="00F5084F"/>
    <w:rsid w:val="00F52427"/>
    <w:rsid w:val="00F530BD"/>
    <w:rsid w:val="00F54031"/>
    <w:rsid w:val="00F5589E"/>
    <w:rsid w:val="00F56241"/>
    <w:rsid w:val="00F5647B"/>
    <w:rsid w:val="00F56799"/>
    <w:rsid w:val="00F57652"/>
    <w:rsid w:val="00F57739"/>
    <w:rsid w:val="00F620BC"/>
    <w:rsid w:val="00F622A1"/>
    <w:rsid w:val="00F63DD8"/>
    <w:rsid w:val="00F64657"/>
    <w:rsid w:val="00F64C8E"/>
    <w:rsid w:val="00F669CF"/>
    <w:rsid w:val="00F7012F"/>
    <w:rsid w:val="00F7069E"/>
    <w:rsid w:val="00F71350"/>
    <w:rsid w:val="00F7188F"/>
    <w:rsid w:val="00F72211"/>
    <w:rsid w:val="00F73041"/>
    <w:rsid w:val="00F742EA"/>
    <w:rsid w:val="00F7441A"/>
    <w:rsid w:val="00F748F3"/>
    <w:rsid w:val="00F74BEE"/>
    <w:rsid w:val="00F7637A"/>
    <w:rsid w:val="00F76438"/>
    <w:rsid w:val="00F76ADA"/>
    <w:rsid w:val="00F779C1"/>
    <w:rsid w:val="00F77A38"/>
    <w:rsid w:val="00F81908"/>
    <w:rsid w:val="00F81BA1"/>
    <w:rsid w:val="00F82A76"/>
    <w:rsid w:val="00F83387"/>
    <w:rsid w:val="00F83AEE"/>
    <w:rsid w:val="00F840E2"/>
    <w:rsid w:val="00F85A62"/>
    <w:rsid w:val="00F85C05"/>
    <w:rsid w:val="00F868FD"/>
    <w:rsid w:val="00F86E15"/>
    <w:rsid w:val="00F90C36"/>
    <w:rsid w:val="00F91AC9"/>
    <w:rsid w:val="00F9214D"/>
    <w:rsid w:val="00F92CA9"/>
    <w:rsid w:val="00F92E04"/>
    <w:rsid w:val="00F95291"/>
    <w:rsid w:val="00F9547E"/>
    <w:rsid w:val="00F95998"/>
    <w:rsid w:val="00F96E40"/>
    <w:rsid w:val="00F976A8"/>
    <w:rsid w:val="00FA0998"/>
    <w:rsid w:val="00FA0A37"/>
    <w:rsid w:val="00FA0E5D"/>
    <w:rsid w:val="00FA152E"/>
    <w:rsid w:val="00FA1C96"/>
    <w:rsid w:val="00FA27D2"/>
    <w:rsid w:val="00FA2FB2"/>
    <w:rsid w:val="00FA304E"/>
    <w:rsid w:val="00FA335B"/>
    <w:rsid w:val="00FA4068"/>
    <w:rsid w:val="00FA43E9"/>
    <w:rsid w:val="00FA4CBA"/>
    <w:rsid w:val="00FA72B5"/>
    <w:rsid w:val="00FA79AB"/>
    <w:rsid w:val="00FB0E4C"/>
    <w:rsid w:val="00FB24A4"/>
    <w:rsid w:val="00FB3D2F"/>
    <w:rsid w:val="00FB5AF4"/>
    <w:rsid w:val="00FB5B19"/>
    <w:rsid w:val="00FB6A92"/>
    <w:rsid w:val="00FB7EF8"/>
    <w:rsid w:val="00FC0184"/>
    <w:rsid w:val="00FC04EE"/>
    <w:rsid w:val="00FC09C3"/>
    <w:rsid w:val="00FC0E5E"/>
    <w:rsid w:val="00FC1126"/>
    <w:rsid w:val="00FC3424"/>
    <w:rsid w:val="00FC3C5E"/>
    <w:rsid w:val="00FC4827"/>
    <w:rsid w:val="00FC4CBE"/>
    <w:rsid w:val="00FC5DD2"/>
    <w:rsid w:val="00FC6967"/>
    <w:rsid w:val="00FD02A2"/>
    <w:rsid w:val="00FD05FD"/>
    <w:rsid w:val="00FD0DAD"/>
    <w:rsid w:val="00FD0E93"/>
    <w:rsid w:val="00FD387D"/>
    <w:rsid w:val="00FD442D"/>
    <w:rsid w:val="00FD4ED4"/>
    <w:rsid w:val="00FD5136"/>
    <w:rsid w:val="00FD5A5A"/>
    <w:rsid w:val="00FD5FD6"/>
    <w:rsid w:val="00FD6D04"/>
    <w:rsid w:val="00FD729B"/>
    <w:rsid w:val="00FD7761"/>
    <w:rsid w:val="00FE161A"/>
    <w:rsid w:val="00FE2413"/>
    <w:rsid w:val="00FE2C7F"/>
    <w:rsid w:val="00FE3E47"/>
    <w:rsid w:val="00FE4CCB"/>
    <w:rsid w:val="00FF0278"/>
    <w:rsid w:val="00FF0A4A"/>
    <w:rsid w:val="00FF0D62"/>
    <w:rsid w:val="00FF4DFF"/>
    <w:rsid w:val="00FF4F4E"/>
    <w:rsid w:val="00FF5D78"/>
    <w:rsid w:val="00FF5DD8"/>
    <w:rsid w:val="00FF60F5"/>
    <w:rsid w:val="00FF666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60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6E1"/>
  </w:style>
  <w:style w:type="paragraph" w:styleId="Header">
    <w:name w:val="header"/>
    <w:basedOn w:val="Normal"/>
    <w:rsid w:val="00EB71C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A2FB2"/>
    <w:rPr>
      <w:rFonts w:ascii="Calibri" w:eastAsia="Calibri" w:hAnsi="Calibri" w:cs="Vijaya"/>
      <w:sz w:val="22"/>
      <w:szCs w:val="22"/>
      <w:lang w:bidi="ta-IN"/>
    </w:rPr>
  </w:style>
  <w:style w:type="paragraph" w:styleId="ListParagraph">
    <w:name w:val="List Paragraph"/>
    <w:basedOn w:val="Normal"/>
    <w:uiPriority w:val="34"/>
    <w:qFormat/>
    <w:rsid w:val="00FA2F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0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981A-1892-4098-989B-2929135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185</cp:revision>
  <cp:lastPrinted>2013-10-24T05:01:00Z</cp:lastPrinted>
  <dcterms:created xsi:type="dcterms:W3CDTF">2003-12-31T23:45:00Z</dcterms:created>
  <dcterms:modified xsi:type="dcterms:W3CDTF">2019-01-28T07:51:00Z</dcterms:modified>
</cp:coreProperties>
</file>